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9E60" w14:textId="77777777" w:rsidR="004D4BD0" w:rsidRDefault="004D4BD0" w:rsidP="004D4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IV.    .2020</w:t>
      </w:r>
    </w:p>
    <w:p w14:paraId="0738B5AD" w14:textId="77777777" w:rsidR="004D4BD0" w:rsidRDefault="004D4BD0" w:rsidP="004D4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259E576F" w14:textId="77777777" w:rsidR="004D4BD0" w:rsidRDefault="004D4BD0" w:rsidP="004D4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24 września 2020 r.</w:t>
      </w:r>
    </w:p>
    <w:p w14:paraId="468D0FE5" w14:textId="77777777" w:rsidR="004D4BD0" w:rsidRDefault="004D4BD0" w:rsidP="004D4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2CA7A47A" w14:textId="77777777" w:rsidR="004D4BD0" w:rsidRDefault="004D4BD0" w:rsidP="004D4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365D9F75" w14:textId="77777777" w:rsidR="004D4BD0" w:rsidRDefault="004D4BD0" w:rsidP="004D4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40BB1BC1" w14:textId="77777777" w:rsidR="004D4BD0" w:rsidRDefault="004D4BD0" w:rsidP="004D4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20 r. poz. 713), art. 211 i 212 ustawy z dnia 27 sierpnia 2009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późn. zm.), Rada Gminy Złotów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65248331" w14:textId="77777777" w:rsidR="004D4BD0" w:rsidRDefault="004D4BD0" w:rsidP="004D4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44C9E4F6" w14:textId="68DB293B" w:rsidR="004D4BD0" w:rsidRDefault="004D4BD0" w:rsidP="004D4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, Nr XIX.149.2020 z dnia 30 kwietnia 2020 r., Nr XX.165.2020 z dnia 28 maja            2020 r., Nr XXI.167.2020 z dnia 25 czerwca 2020 r., Nr XXII.172.2020 z dnia 30 lipca 2020 r.,                        Nr XXIII.177.2020 z dnia 28 sierpnia 2020 r. oraz zarządzeniem Wójta Gminy Złotów Nr 40.2020                      z dnia 16 kwietnia 2020 r., Nr 46.2020 z dnia 20 maja 2020 r., Nr 66.2020 z dnia 06 lipca 2020 r.                 i Nr 85.2020 z dnia 11 września 2020 r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10619C5E" w14:textId="77777777" w:rsidR="004D4BD0" w:rsidRDefault="004D4BD0" w:rsidP="004D4BD0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0BB88450" w14:textId="77777777" w:rsidR="004D4BD0" w:rsidRPr="00FB4160" w:rsidRDefault="004D4BD0" w:rsidP="004D4BD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FB4160">
        <w:rPr>
          <w:rFonts w:ascii="Times New Roman" w:eastAsia="Calibri" w:hAnsi="Times New Roman"/>
          <w:sz w:val="22"/>
          <w:szCs w:val="22"/>
        </w:rPr>
        <w:t xml:space="preserve">1. Zwiększa się dochody budżetu o kwotę </w:t>
      </w:r>
      <w:r w:rsidRPr="00FB4160">
        <w:rPr>
          <w:rFonts w:ascii="Times New Roman" w:eastAsia="Calibri" w:hAnsi="Times New Roman"/>
          <w:b/>
          <w:sz w:val="22"/>
          <w:szCs w:val="22"/>
        </w:rPr>
        <w:t>1.086.953,26 zł</w:t>
      </w:r>
      <w:r w:rsidRPr="00FB4160">
        <w:rPr>
          <w:rFonts w:ascii="Times New Roman" w:eastAsia="Calibri" w:hAnsi="Times New Roman"/>
          <w:sz w:val="22"/>
          <w:szCs w:val="22"/>
        </w:rPr>
        <w:t xml:space="preserve">, to jest do kwoty            </w:t>
      </w:r>
      <w:r w:rsidRPr="00FB4160">
        <w:rPr>
          <w:rFonts w:ascii="Times New Roman" w:eastAsia="Calibri" w:hAnsi="Times New Roman"/>
          <w:b/>
          <w:sz w:val="22"/>
          <w:szCs w:val="22"/>
        </w:rPr>
        <w:t>55.821.890,04 zł</w:t>
      </w:r>
      <w:r w:rsidRPr="00FB4160">
        <w:rPr>
          <w:rFonts w:ascii="Times New Roman" w:eastAsia="Calibri" w:hAnsi="Times New Roman"/>
          <w:sz w:val="22"/>
          <w:szCs w:val="22"/>
        </w:rPr>
        <w:t>,</w:t>
      </w:r>
      <w:r w:rsidRPr="00FB4160">
        <w:rPr>
          <w:rFonts w:ascii="Times New Roman" w:eastAsia="Calibri" w:hAnsi="Times New Roman"/>
          <w:sz w:val="22"/>
          <w:szCs w:val="22"/>
        </w:rPr>
        <w:br/>
        <w:t>z tego:</w:t>
      </w:r>
    </w:p>
    <w:p w14:paraId="40B8B373" w14:textId="77777777" w:rsidR="004D4BD0" w:rsidRPr="00FB4160" w:rsidRDefault="004D4BD0" w:rsidP="004D4BD0">
      <w:pPr>
        <w:jc w:val="both"/>
        <w:rPr>
          <w:rFonts w:ascii="Times New Roman" w:eastAsia="Calibri" w:hAnsi="Times New Roman"/>
          <w:sz w:val="22"/>
          <w:szCs w:val="22"/>
        </w:rPr>
      </w:pPr>
      <w:r w:rsidRPr="00FB4160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Pr="00FB4160">
        <w:rPr>
          <w:rFonts w:ascii="Times New Roman" w:eastAsia="Calibri" w:hAnsi="Times New Roman"/>
          <w:b/>
          <w:sz w:val="22"/>
          <w:szCs w:val="22"/>
        </w:rPr>
        <w:t>33.284,89 zł</w:t>
      </w:r>
      <w:r w:rsidRPr="00FB4160">
        <w:rPr>
          <w:rFonts w:ascii="Times New Roman" w:eastAsia="Calibri" w:hAnsi="Times New Roman"/>
          <w:sz w:val="22"/>
          <w:szCs w:val="22"/>
        </w:rPr>
        <w:t xml:space="preserve">, to jest do kwoty                        </w:t>
      </w:r>
      <w:r w:rsidRPr="00FB4160">
        <w:rPr>
          <w:rFonts w:ascii="Times New Roman" w:eastAsia="Calibri" w:hAnsi="Times New Roman"/>
          <w:b/>
          <w:sz w:val="22"/>
          <w:szCs w:val="22"/>
        </w:rPr>
        <w:t>47.317.420,29 zł</w:t>
      </w:r>
      <w:r w:rsidRPr="00FB4160">
        <w:rPr>
          <w:rFonts w:ascii="Times New Roman" w:eastAsia="Calibri" w:hAnsi="Times New Roman"/>
          <w:sz w:val="22"/>
          <w:szCs w:val="22"/>
        </w:rPr>
        <w:t>,</w:t>
      </w:r>
    </w:p>
    <w:p w14:paraId="08C91A13" w14:textId="77777777" w:rsidR="004D4BD0" w:rsidRPr="00FB4160" w:rsidRDefault="004D4BD0" w:rsidP="004D4BD0">
      <w:pPr>
        <w:jc w:val="both"/>
        <w:rPr>
          <w:rFonts w:ascii="Times New Roman" w:eastAsia="Calibri" w:hAnsi="Times New Roman"/>
          <w:sz w:val="22"/>
          <w:szCs w:val="22"/>
        </w:rPr>
      </w:pPr>
      <w:r w:rsidRPr="00FB4160"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 w:rsidRPr="00FB4160">
        <w:rPr>
          <w:rFonts w:ascii="Times New Roman" w:eastAsia="Calibri" w:hAnsi="Times New Roman"/>
          <w:b/>
          <w:sz w:val="22"/>
          <w:szCs w:val="22"/>
        </w:rPr>
        <w:t>1.053.668,37 zł</w:t>
      </w:r>
      <w:r w:rsidRPr="00FB4160">
        <w:rPr>
          <w:rFonts w:ascii="Times New Roman" w:eastAsia="Calibri" w:hAnsi="Times New Roman"/>
          <w:sz w:val="22"/>
          <w:szCs w:val="22"/>
        </w:rPr>
        <w:t xml:space="preserve">, to jest do kwoty                 </w:t>
      </w:r>
      <w:r w:rsidRPr="00FB4160">
        <w:rPr>
          <w:rFonts w:ascii="Times New Roman" w:eastAsia="Calibri" w:hAnsi="Times New Roman"/>
          <w:b/>
          <w:sz w:val="22"/>
          <w:szCs w:val="22"/>
        </w:rPr>
        <w:t>8.504.469,75 zł</w:t>
      </w:r>
      <w:r w:rsidRPr="00FB4160">
        <w:rPr>
          <w:rFonts w:ascii="Times New Roman" w:eastAsia="Calibri" w:hAnsi="Times New Roman"/>
          <w:sz w:val="22"/>
          <w:szCs w:val="22"/>
        </w:rPr>
        <w:t>,</w:t>
      </w:r>
    </w:p>
    <w:p w14:paraId="25F9EF78" w14:textId="77777777" w:rsidR="004D4BD0" w:rsidRPr="00FB4160" w:rsidRDefault="004D4BD0" w:rsidP="004D4BD0">
      <w:pPr>
        <w:jc w:val="both"/>
        <w:rPr>
          <w:rFonts w:ascii="Times New Roman" w:eastAsia="Calibri" w:hAnsi="Times New Roman"/>
          <w:sz w:val="22"/>
          <w:szCs w:val="22"/>
        </w:rPr>
      </w:pPr>
      <w:r w:rsidRPr="00FB4160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00649AA6" w14:textId="77777777" w:rsidR="004D4BD0" w:rsidRPr="00FB4160" w:rsidRDefault="004D4BD0" w:rsidP="004D4B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B4160">
        <w:rPr>
          <w:rFonts w:ascii="Times New Roman" w:eastAsia="Times New Roman" w:hAnsi="Times New Roman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FB4160">
        <w:rPr>
          <w:rFonts w:ascii="Times New Roman" w:eastAsia="Times New Roman" w:hAnsi="Times New Roman"/>
          <w:sz w:val="22"/>
          <w:szCs w:val="22"/>
        </w:rPr>
        <w:br/>
      </w:r>
      <w:r w:rsidRPr="00FB4160">
        <w:rPr>
          <w:rFonts w:ascii="Times New Roman" w:eastAsia="Times New Roman" w:hAnsi="Times New Roman"/>
          <w:b/>
          <w:sz w:val="22"/>
          <w:szCs w:val="22"/>
        </w:rPr>
        <w:t>49.000,00 zł,</w:t>
      </w:r>
      <w:r w:rsidRPr="00FB4160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FB4160">
        <w:rPr>
          <w:rFonts w:ascii="Times New Roman" w:eastAsia="Times New Roman" w:hAnsi="Times New Roman"/>
          <w:b/>
          <w:sz w:val="22"/>
          <w:szCs w:val="22"/>
        </w:rPr>
        <w:t>15.769.057,94 zł</w:t>
      </w:r>
      <w:r w:rsidRPr="00FB4160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14:paraId="2E8D93CB" w14:textId="77777777" w:rsidR="004D4BD0" w:rsidRPr="00FB4160" w:rsidRDefault="004D4BD0" w:rsidP="004D4BD0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086BA326" w14:textId="77777777" w:rsidR="004D4BD0" w:rsidRPr="00FB3DA2" w:rsidRDefault="004D4BD0" w:rsidP="004D4BD0">
      <w:pPr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FB3DA2">
        <w:rPr>
          <w:rFonts w:ascii="Times New Roman" w:eastAsia="Calibri" w:hAnsi="Times New Roman"/>
          <w:sz w:val="22"/>
          <w:szCs w:val="22"/>
        </w:rPr>
        <w:t xml:space="preserve">2. Zwiększa się wydatki budżetu o kwotę </w:t>
      </w:r>
      <w:r w:rsidRPr="00FB3DA2">
        <w:rPr>
          <w:rFonts w:ascii="Times New Roman" w:eastAsia="Calibri" w:hAnsi="Times New Roman"/>
          <w:b/>
          <w:bCs/>
          <w:sz w:val="22"/>
          <w:szCs w:val="22"/>
        </w:rPr>
        <w:t>1.086.953,26</w:t>
      </w:r>
      <w:r w:rsidRPr="00FB3DA2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FB3DA2"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 w:rsidRPr="00FB3DA2">
        <w:rPr>
          <w:rFonts w:ascii="Times New Roman" w:eastAsia="Calibri" w:hAnsi="Times New Roman"/>
          <w:b/>
          <w:sz w:val="22"/>
          <w:szCs w:val="22"/>
        </w:rPr>
        <w:t>56.785.610,25 zł</w:t>
      </w:r>
      <w:r w:rsidRPr="00FB3DA2">
        <w:rPr>
          <w:rFonts w:ascii="Times New Roman" w:eastAsia="Calibri" w:hAnsi="Times New Roman"/>
          <w:sz w:val="22"/>
          <w:szCs w:val="22"/>
        </w:rPr>
        <w:t xml:space="preserve">, </w:t>
      </w:r>
      <w:r w:rsidRPr="00FB3DA2">
        <w:rPr>
          <w:rFonts w:ascii="Times New Roman" w:eastAsia="Calibri" w:hAnsi="Times New Roman"/>
          <w:sz w:val="22"/>
          <w:szCs w:val="22"/>
        </w:rPr>
        <w:br/>
        <w:t>z tego:</w:t>
      </w:r>
    </w:p>
    <w:p w14:paraId="245EA6D9" w14:textId="77777777" w:rsidR="004D4BD0" w:rsidRPr="00FB3DA2" w:rsidRDefault="004D4BD0" w:rsidP="004D4BD0">
      <w:pPr>
        <w:jc w:val="both"/>
        <w:rPr>
          <w:rFonts w:ascii="Times New Roman" w:eastAsia="Calibri" w:hAnsi="Times New Roman"/>
          <w:sz w:val="22"/>
          <w:szCs w:val="22"/>
        </w:rPr>
      </w:pPr>
      <w:r w:rsidRPr="00FB3DA2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Pr="00FB3DA2">
        <w:rPr>
          <w:rFonts w:ascii="Times New Roman" w:eastAsia="Calibri" w:hAnsi="Times New Roman"/>
          <w:b/>
          <w:sz w:val="22"/>
          <w:szCs w:val="22"/>
        </w:rPr>
        <w:t>311.783,26 zł,</w:t>
      </w:r>
      <w:r w:rsidRPr="00FB3DA2"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 w:rsidRPr="00FB3DA2">
        <w:rPr>
          <w:rFonts w:ascii="Times New Roman" w:eastAsia="Calibri" w:hAnsi="Times New Roman"/>
          <w:b/>
          <w:sz w:val="22"/>
          <w:szCs w:val="22"/>
        </w:rPr>
        <w:t>44.788.677,84 zł</w:t>
      </w:r>
      <w:r w:rsidRPr="00FB3DA2">
        <w:rPr>
          <w:rFonts w:ascii="Times New Roman" w:eastAsia="Calibri" w:hAnsi="Times New Roman"/>
          <w:sz w:val="22"/>
          <w:szCs w:val="22"/>
        </w:rPr>
        <w:t>,</w:t>
      </w:r>
      <w:r w:rsidRPr="00FB3DA2">
        <w:rPr>
          <w:rFonts w:ascii="Times New Roman" w:eastAsia="Calibri" w:hAnsi="Times New Roman"/>
          <w:sz w:val="22"/>
          <w:szCs w:val="22"/>
        </w:rPr>
        <w:br/>
        <w:t xml:space="preserve">- wydatki majątkowe zwiększa się o kwotę </w:t>
      </w:r>
      <w:r w:rsidRPr="00FB3DA2">
        <w:rPr>
          <w:rFonts w:ascii="Times New Roman" w:eastAsia="Calibri" w:hAnsi="Times New Roman"/>
          <w:b/>
          <w:sz w:val="22"/>
          <w:szCs w:val="22"/>
        </w:rPr>
        <w:t>775.170,00 zł</w:t>
      </w:r>
      <w:r w:rsidRPr="00FB3DA2">
        <w:rPr>
          <w:rFonts w:ascii="Times New Roman" w:eastAsia="Calibri" w:hAnsi="Times New Roman"/>
          <w:sz w:val="22"/>
          <w:szCs w:val="22"/>
        </w:rPr>
        <w:t xml:space="preserve">, to jest do kwoty             </w:t>
      </w:r>
      <w:r w:rsidRPr="00FB3DA2">
        <w:rPr>
          <w:rFonts w:ascii="Times New Roman" w:eastAsia="Calibri" w:hAnsi="Times New Roman"/>
          <w:b/>
          <w:sz w:val="22"/>
          <w:szCs w:val="22"/>
        </w:rPr>
        <w:t>11.996.932,41 zł,</w:t>
      </w:r>
      <w:r w:rsidRPr="00FB3DA2">
        <w:rPr>
          <w:rFonts w:ascii="Times New Roman" w:eastAsia="Calibri" w:hAnsi="Times New Roman"/>
          <w:b/>
          <w:sz w:val="22"/>
          <w:szCs w:val="22"/>
        </w:rPr>
        <w:br/>
      </w:r>
      <w:r w:rsidRPr="00FB3DA2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5E339597" w14:textId="77777777" w:rsidR="004D4BD0" w:rsidRPr="00FB3DA2" w:rsidRDefault="004D4BD0" w:rsidP="004D4B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B3DA2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FB3DA2">
        <w:rPr>
          <w:rFonts w:ascii="Times New Roman" w:eastAsia="Times New Roman" w:hAnsi="Times New Roman"/>
          <w:sz w:val="22"/>
          <w:szCs w:val="22"/>
        </w:rPr>
        <w:br/>
      </w:r>
      <w:r w:rsidRPr="00FB3DA2">
        <w:rPr>
          <w:rFonts w:ascii="Times New Roman" w:eastAsia="Times New Roman" w:hAnsi="Times New Roman"/>
          <w:b/>
          <w:sz w:val="22"/>
          <w:szCs w:val="22"/>
        </w:rPr>
        <w:t>49.000,00 zł,</w:t>
      </w:r>
      <w:r w:rsidRPr="00FB3DA2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FB3DA2">
        <w:rPr>
          <w:rFonts w:ascii="Times New Roman" w:eastAsia="Times New Roman" w:hAnsi="Times New Roman"/>
          <w:b/>
          <w:sz w:val="22"/>
          <w:szCs w:val="22"/>
        </w:rPr>
        <w:t>15.768.671,97 zł</w:t>
      </w:r>
      <w:r w:rsidRPr="00FB3DA2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14:paraId="7BFEBBFC" w14:textId="77777777" w:rsidR="004D4BD0" w:rsidRDefault="004D4BD0" w:rsidP="004D4BD0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67EB598" w14:textId="77777777" w:rsidR="004D4BD0" w:rsidRDefault="004D4BD0" w:rsidP="004D4BD0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3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4.</w:t>
      </w:r>
    </w:p>
    <w:p w14:paraId="76097C94" w14:textId="77777777" w:rsidR="004D4BD0" w:rsidRDefault="004D4BD0" w:rsidP="004D4BD0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64FD3D6A" w14:textId="77777777" w:rsidR="004D4BD0" w:rsidRPr="00E45A5C" w:rsidRDefault="004D4BD0" w:rsidP="004D4BD0">
      <w:pPr>
        <w:jc w:val="both"/>
        <w:rPr>
          <w:rFonts w:ascii="Times New Roman" w:hAnsi="Times New Roman"/>
          <w:sz w:val="22"/>
          <w:szCs w:val="22"/>
        </w:rPr>
      </w:pPr>
      <w:r w:rsidRPr="00E45A5C">
        <w:rPr>
          <w:rFonts w:ascii="Times New Roman" w:eastAsia="Calibri" w:hAnsi="Times New Roman"/>
          <w:sz w:val="22"/>
          <w:szCs w:val="22"/>
        </w:rPr>
        <w:t xml:space="preserve">4. </w:t>
      </w:r>
      <w:r w:rsidRPr="00E45A5C">
        <w:rPr>
          <w:rFonts w:ascii="Times New Roman" w:hAnsi="Times New Roman"/>
          <w:sz w:val="22"/>
          <w:szCs w:val="22"/>
        </w:rPr>
        <w:t>Wprowadza się zmiany w planie dochodów z tytułu opłat i kar, o których mowa w art. 402 ust. 4-6 ustawy – Prawo ochrony środowiska, oraz plan</w:t>
      </w:r>
      <w:r>
        <w:rPr>
          <w:rFonts w:ascii="Times New Roman" w:hAnsi="Times New Roman"/>
          <w:sz w:val="22"/>
          <w:szCs w:val="22"/>
        </w:rPr>
        <w:t>ie</w:t>
      </w:r>
      <w:r w:rsidRPr="00E45A5C">
        <w:rPr>
          <w:rFonts w:ascii="Times New Roman" w:hAnsi="Times New Roman"/>
          <w:sz w:val="22"/>
          <w:szCs w:val="22"/>
        </w:rPr>
        <w:t xml:space="preserve"> wydatków finansowanych tymi dochodami, zgodnie </w:t>
      </w:r>
      <w:r w:rsidRPr="00E45A5C">
        <w:rPr>
          <w:rFonts w:ascii="Times New Roman" w:hAnsi="Times New Roman"/>
          <w:sz w:val="22"/>
          <w:szCs w:val="22"/>
        </w:rPr>
        <w:br/>
        <w:t xml:space="preserve">z złącznikiem Nr </w:t>
      </w:r>
      <w:r>
        <w:rPr>
          <w:rFonts w:ascii="Times New Roman" w:hAnsi="Times New Roman"/>
          <w:sz w:val="22"/>
          <w:szCs w:val="22"/>
        </w:rPr>
        <w:t>5</w:t>
      </w:r>
      <w:r w:rsidRPr="00E45A5C">
        <w:rPr>
          <w:rFonts w:ascii="Times New Roman" w:hAnsi="Times New Roman"/>
          <w:sz w:val="22"/>
          <w:szCs w:val="22"/>
        </w:rPr>
        <w:t>.</w:t>
      </w:r>
    </w:p>
    <w:p w14:paraId="6229EAE4" w14:textId="77777777" w:rsidR="004D4BD0" w:rsidRPr="00E45A5C" w:rsidRDefault="004D4BD0" w:rsidP="004D4BD0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D250F6E" w14:textId="77777777" w:rsidR="004D4BD0" w:rsidRDefault="004D4BD0" w:rsidP="004D4BD0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11CDF0AA" w14:textId="77777777" w:rsidR="004D4BD0" w:rsidRDefault="004D4BD0" w:rsidP="004D4BD0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24966D6C" w14:textId="77777777" w:rsidR="004D4BD0" w:rsidRDefault="004D4BD0" w:rsidP="004D4BD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b/>
          <w:bCs/>
          <w:sz w:val="22"/>
          <w:szCs w:val="22"/>
        </w:rPr>
        <w:t>§ 3.</w:t>
      </w:r>
      <w:r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614492C0" w14:textId="77777777" w:rsidR="00AE697E" w:rsidRPr="005426DD" w:rsidRDefault="00AE697E" w:rsidP="00AE697E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AE697E" w:rsidRPr="005426DD" w:rsidSect="00023B1B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1EBEB67B" w14:textId="011B36D3" w:rsidR="00AE697E" w:rsidRPr="005426DD" w:rsidRDefault="00AE697E" w:rsidP="00AE697E">
      <w:pPr>
        <w:framePr w:w="4433" w:h="661" w:hSpace="141" w:wrap="auto" w:vAnchor="text" w:hAnchor="page" w:x="11710" w:y="-5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XI</w:t>
      </w:r>
      <w:r w:rsidR="00E87C6B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8341A9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E87C6B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E87C6B">
        <w:rPr>
          <w:rFonts w:ascii="Times New Roman" w:eastAsia="Calibri" w:hAnsi="Times New Roman"/>
          <w:sz w:val="16"/>
          <w:szCs w:val="16"/>
          <w:lang w:eastAsia="pl-PL"/>
        </w:rPr>
        <w:t>4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E87C6B">
        <w:rPr>
          <w:rFonts w:ascii="Times New Roman" w:eastAsia="Calibri" w:hAnsi="Times New Roman"/>
          <w:sz w:val="16"/>
          <w:szCs w:val="16"/>
          <w:lang w:eastAsia="pl-PL"/>
        </w:rPr>
        <w:t xml:space="preserve">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156B4149" w14:textId="77777777" w:rsidR="00AE697E" w:rsidRDefault="00AE697E" w:rsidP="00AE697E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EB454A0" w14:textId="77777777" w:rsidR="00AE697E" w:rsidRPr="005426DD" w:rsidRDefault="00AE697E" w:rsidP="00AE697E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6999F8C5" w14:textId="0C12E3D8" w:rsidR="00715F30" w:rsidRDefault="00715F30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420"/>
        <w:gridCol w:w="3995"/>
        <w:gridCol w:w="2166"/>
        <w:gridCol w:w="2170"/>
        <w:gridCol w:w="2169"/>
        <w:gridCol w:w="2128"/>
      </w:tblGrid>
      <w:tr w:rsidR="00456281" w:rsidRPr="00712254" w14:paraId="3B45E990" w14:textId="77777777" w:rsidTr="00712254">
        <w:trPr>
          <w:trHeight w:val="48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CA14" w14:textId="77777777" w:rsidR="00456281" w:rsidRPr="00712254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2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37A8" w14:textId="77777777" w:rsidR="00456281" w:rsidRPr="00712254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2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0126E" w14:textId="77777777" w:rsidR="00456281" w:rsidRPr="00712254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2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FDD19" w14:textId="77777777" w:rsidR="00456281" w:rsidRPr="00712254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2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211CD" w14:textId="77777777" w:rsidR="00456281" w:rsidRPr="00712254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2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B9EA" w14:textId="77777777" w:rsidR="00456281" w:rsidRPr="00712254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2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3B0C" w14:textId="77777777" w:rsidR="00456281" w:rsidRPr="00712254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2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40A8E" w14:textId="77777777" w:rsidR="00456281" w:rsidRPr="00712254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2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7122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456281" w:rsidRPr="00456281" w14:paraId="7038DAA9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1C7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00C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9ABF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EC8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F44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EBC8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AA5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4AD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56281" w:rsidRPr="00456281" w14:paraId="636FF655" w14:textId="77777777" w:rsidTr="00712254">
        <w:trPr>
          <w:trHeight w:val="47"/>
          <w:jc w:val="center"/>
        </w:trPr>
        <w:tc>
          <w:tcPr>
            <w:tcW w:w="14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9821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456281" w:rsidRPr="00456281" w14:paraId="1BC5049A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F62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4A61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3654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B70B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B1CE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98 977,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19AB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970F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84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F91B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2 819,74</w:t>
            </w:r>
          </w:p>
        </w:tc>
      </w:tr>
      <w:tr w:rsidR="00456281" w:rsidRPr="00456281" w14:paraId="2FE2D137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3E7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4A9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AE64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7CE5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2DE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14F5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337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560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12D2DF13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0E4D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7553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C07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29D1F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819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8 977,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215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7171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84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EEE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72 819,74</w:t>
            </w:r>
          </w:p>
        </w:tc>
      </w:tr>
      <w:tr w:rsidR="00456281" w:rsidRPr="00456281" w14:paraId="62D50F4C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967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E61A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408A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93C3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4FF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C1E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276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0B0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643D47C2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B01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9E1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ECB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DF4D6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66CB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8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74F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F2B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C33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80,00</w:t>
            </w:r>
          </w:p>
        </w:tc>
      </w:tr>
      <w:tr w:rsidR="00456281" w:rsidRPr="00456281" w14:paraId="3456B9AE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C67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815F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D66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6125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7F5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F21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5E5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4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DA88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42,00</w:t>
            </w:r>
          </w:p>
        </w:tc>
      </w:tr>
      <w:tr w:rsidR="00456281" w:rsidRPr="00456281" w14:paraId="3552D9BD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06F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F6D1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8FA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D486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80BF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5 932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FE0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DCB1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652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5 942,00</w:t>
            </w:r>
          </w:p>
        </w:tc>
      </w:tr>
      <w:tr w:rsidR="00456281" w:rsidRPr="00456281" w14:paraId="124595B4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025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DFBC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C72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8B554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494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4387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6F7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B3B1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025BC9E9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D96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D3B6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CC95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4F029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wojewódzkie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41C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1 164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DD31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1AB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98C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1 174,00</w:t>
            </w:r>
          </w:p>
        </w:tc>
      </w:tr>
      <w:tr w:rsidR="00456281" w:rsidRPr="00456281" w14:paraId="0C972866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AB5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DFB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1A3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B91CF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57B0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DAAA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FD8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C0C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73AF1ADF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59AF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A06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B0F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60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BEE2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C52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8BC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6519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4CC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</w:tr>
      <w:tr w:rsidR="00456281" w:rsidRPr="00456281" w14:paraId="7E07A7F9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E02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73C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2B98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915E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796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059 88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3050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1E7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1243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063 185,00</w:t>
            </w:r>
          </w:p>
        </w:tc>
      </w:tr>
      <w:tr w:rsidR="00456281" w:rsidRPr="00456281" w14:paraId="5FE796E4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3F2A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63A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9268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FF76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1E9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870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1C2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AAA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23B71077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9AF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01E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68B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E2A3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5CD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0 03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2F0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ECF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8858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3 330,00</w:t>
            </w:r>
          </w:p>
        </w:tc>
      </w:tr>
      <w:tr w:rsidR="00456281" w:rsidRPr="00456281" w14:paraId="772D5676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743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D9F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BA1DD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598C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4DE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5EB6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FA5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09D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0A611670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EE4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39B3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6782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460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B5A16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płaty eksploatacyjnej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DE8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AC8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146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BCC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3 300,00</w:t>
            </w:r>
          </w:p>
        </w:tc>
      </w:tr>
      <w:tr w:rsidR="00456281" w:rsidRPr="00456281" w14:paraId="46EFA1D2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73D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F9C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BB0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1D63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45F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011 994,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FF1B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A096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867,89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6B4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080 862,86</w:t>
            </w:r>
          </w:p>
        </w:tc>
      </w:tr>
      <w:tr w:rsidR="00456281" w:rsidRPr="00456281" w14:paraId="56C4A52A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D35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AEF6B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B4D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85A57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A01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035B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C9D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B39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7CAB29AD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244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8D65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88D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686A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A68D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0,9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2B7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5DE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867,89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5F1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 688,86</w:t>
            </w:r>
          </w:p>
        </w:tc>
      </w:tr>
    </w:tbl>
    <w:p w14:paraId="59A55E98" w14:textId="77777777" w:rsidR="00712254" w:rsidRDefault="00712254" w:rsidP="00A81AA7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712254" w:rsidSect="00712254">
          <w:headerReference w:type="default" r:id="rId9"/>
          <w:footerReference w:type="default" r:id="rId10"/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420"/>
        <w:gridCol w:w="3995"/>
        <w:gridCol w:w="2166"/>
        <w:gridCol w:w="2170"/>
        <w:gridCol w:w="2169"/>
        <w:gridCol w:w="2128"/>
      </w:tblGrid>
      <w:tr w:rsidR="00712254" w:rsidRPr="00456281" w14:paraId="38EC5795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EC75" w14:textId="0C6A009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0012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9BE3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3C24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0166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9B78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1659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204F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56281" w:rsidRPr="00456281" w14:paraId="65B7173C" w14:textId="77777777" w:rsidTr="00712254">
        <w:trPr>
          <w:trHeight w:val="1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AC08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6CB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278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9984B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7A2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A67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7A0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EF6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13C2902E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4A5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CB7B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278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DA21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6026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43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6D7C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97B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CCF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235,00</w:t>
            </w:r>
          </w:p>
        </w:tc>
      </w:tr>
      <w:tr w:rsidR="00456281" w:rsidRPr="00456281" w14:paraId="43CDB6A8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1E3C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B2BD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4E30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C8BA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4AD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E91B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A233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067,89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55F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067,89</w:t>
            </w:r>
          </w:p>
        </w:tc>
      </w:tr>
      <w:tr w:rsidR="00456281" w:rsidRPr="00456281" w14:paraId="41CDAC0D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2C8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837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53D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20A3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2F16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29 384,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83E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861C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 22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EAD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49 384,23</w:t>
            </w:r>
          </w:p>
        </w:tc>
      </w:tr>
      <w:tr w:rsidR="00456281" w:rsidRPr="00456281" w14:paraId="1E011EA1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E360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8DED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AAF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C47B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6FD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1283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58A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547D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456281" w:rsidRPr="00456281" w14:paraId="4155A4B1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D58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CDAD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229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2200B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zkoły podstawowe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1A2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0 17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BC73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928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C37C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0 170,00</w:t>
            </w:r>
          </w:p>
        </w:tc>
      </w:tr>
      <w:tr w:rsidR="00456281" w:rsidRPr="00456281" w14:paraId="731D0910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BDF6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59E9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13D6D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5823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812E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9054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34F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34A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456281" w:rsidRPr="00456281" w14:paraId="3298FC14" w14:textId="77777777" w:rsidTr="00712254">
        <w:trPr>
          <w:trHeight w:val="42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1AA9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4AF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2B8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7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3B5A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CCF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3 976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7DA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BD9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0235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456281" w:rsidRPr="00456281" w14:paraId="2B804814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509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EF1E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3880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9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75A5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139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106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E7A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E04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02FC0BCC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E3A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8D4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CB1D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1951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DC9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93 529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868F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EEB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257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3 529,00</w:t>
            </w:r>
          </w:p>
        </w:tc>
      </w:tr>
      <w:tr w:rsidR="00456281" w:rsidRPr="00456281" w14:paraId="730F0386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4D5B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510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A0DB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E28D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11C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5E2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B33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5BF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02BDE2D8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2D3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0C8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02D3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10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3B48F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2850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 579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718E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3B70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06DB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2 579,00</w:t>
            </w:r>
          </w:p>
        </w:tc>
      </w:tr>
      <w:tr w:rsidR="00456281" w:rsidRPr="00456281" w14:paraId="36F6735E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386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3DF1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78B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A148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Edukacyjna opieka wychowawcza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30F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4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DECC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D2E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B3A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920,00</w:t>
            </w:r>
          </w:p>
        </w:tc>
      </w:tr>
      <w:tr w:rsidR="00456281" w:rsidRPr="00456281" w14:paraId="07688645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C05B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4296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5B6D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49FE4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6A76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FD48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4A4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B28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50072618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3BDA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F55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4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319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2BC1A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materialna dla uczniów o charakterze socjalnym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1A4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3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A75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085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249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800,00</w:t>
            </w:r>
          </w:p>
        </w:tc>
      </w:tr>
      <w:tr w:rsidR="00456281" w:rsidRPr="00456281" w14:paraId="7D17A9EA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D48E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1914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BA0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2FCE7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EE6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C00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D75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949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5645167F" w14:textId="77777777" w:rsidTr="00712254">
        <w:trPr>
          <w:trHeight w:val="8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6B6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BD9F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8AE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0758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B5D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41D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A02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051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</w:tr>
      <w:tr w:rsidR="00456281" w:rsidRPr="00456281" w14:paraId="2025AB0B" w14:textId="77777777" w:rsidTr="00712254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DE4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72E7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76A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B6D1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1665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EE49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C41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29D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</w:tr>
      <w:tr w:rsidR="00456281" w:rsidRPr="00456281" w14:paraId="4AFB7A31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969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117A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C0E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0F79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08AF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647 192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293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00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8DC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321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EFBB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696 513,00</w:t>
            </w:r>
          </w:p>
        </w:tc>
      </w:tr>
      <w:tr w:rsidR="00456281" w:rsidRPr="00456281" w14:paraId="45CA7B99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740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0172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4F36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9C3B4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A6B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512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535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ED3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1239FDAD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78E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BAA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EA1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4266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340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33 633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B86E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1DE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82B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83 633,00</w:t>
            </w:r>
          </w:p>
        </w:tc>
      </w:tr>
    </w:tbl>
    <w:p w14:paraId="42787223" w14:textId="77777777" w:rsidR="00712254" w:rsidRDefault="00712254" w:rsidP="00A81AA7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712254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420"/>
        <w:gridCol w:w="3295"/>
        <w:gridCol w:w="700"/>
        <w:gridCol w:w="2166"/>
        <w:gridCol w:w="2170"/>
        <w:gridCol w:w="2169"/>
        <w:gridCol w:w="2128"/>
      </w:tblGrid>
      <w:tr w:rsidR="00712254" w:rsidRPr="00456281" w14:paraId="0E01C576" w14:textId="77777777" w:rsidTr="00A81AA7">
        <w:trPr>
          <w:trHeight w:val="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A540" w14:textId="75010061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61B7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7EAC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7A7B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8D08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6FA2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59EB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4B75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56281" w:rsidRPr="00456281" w14:paraId="12D3F414" w14:textId="77777777" w:rsidTr="00712254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5A31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DA5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F06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87F9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B376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F2A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167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56BC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0A6D4026" w14:textId="77777777" w:rsidTr="00712254">
        <w:trPr>
          <w:trHeight w:val="12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76DB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00F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EA7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6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8B8F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zadania bieżące z zakresu administracji rządowej zlecone</w:t>
            </w: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  <w:t>gminom (związkom gmin, związkom powiatowo-gminnym), związane z realizacją świadczenia wychowawczego</w:t>
            </w: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AD81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26 633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1075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3100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B000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76 633,00</w:t>
            </w:r>
          </w:p>
        </w:tc>
      </w:tr>
      <w:tr w:rsidR="00456281" w:rsidRPr="00456281" w14:paraId="3E67A3E3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B45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52D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9E6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AEC4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arta Dużej Rodziny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64FA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A60D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00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8B5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7BA0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456281" w:rsidRPr="00456281" w14:paraId="3DFCEFA2" w14:textId="77777777" w:rsidTr="00712254">
        <w:trPr>
          <w:trHeight w:val="31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080B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C59E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1A67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C223D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2D2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293A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0B6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BF9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10CE9644" w14:textId="77777777" w:rsidTr="00712254">
        <w:trPr>
          <w:trHeight w:val="376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EE8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847E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B056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A810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E6CD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1634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00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A23A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E85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456281" w:rsidRPr="00456281" w14:paraId="0EB1A199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7679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471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611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A52B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spieranie rodziny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6AB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DCB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95A2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21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C6E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971,00</w:t>
            </w:r>
          </w:p>
        </w:tc>
      </w:tr>
      <w:tr w:rsidR="00456281" w:rsidRPr="00456281" w14:paraId="7669EC23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27B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DC67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958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FF40C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688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183D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FBA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742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6D3001F6" w14:textId="77777777" w:rsidTr="00712254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4FC5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78B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AA0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81D2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251F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7A8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41F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9DA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,00</w:t>
            </w:r>
          </w:p>
        </w:tc>
      </w:tr>
      <w:tr w:rsidR="00456281" w:rsidRPr="00456281" w14:paraId="0A83DD8A" w14:textId="77777777" w:rsidTr="00712254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2DD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31AC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E1F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797E0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A295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1CF7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0092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F49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</w:tr>
      <w:tr w:rsidR="00456281" w:rsidRPr="00456281" w14:paraId="365E7ABD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6BAF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E982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FD98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BCED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A27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0 744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BAC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0 00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2CD3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B90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744,00</w:t>
            </w:r>
          </w:p>
        </w:tc>
      </w:tr>
      <w:tr w:rsidR="00456281" w:rsidRPr="00456281" w14:paraId="6AB6683F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7658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913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A1C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6095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EF5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D09A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6F4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1E8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1260E6A7" w14:textId="77777777" w:rsidTr="00712254">
        <w:trPr>
          <w:trHeight w:val="34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1EDD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E64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5953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9AA15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B85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3A0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0 00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9956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68A3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</w:tr>
      <w:tr w:rsidR="00456281" w:rsidRPr="00456281" w14:paraId="70B0128C" w14:textId="77777777" w:rsidTr="00712254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4E8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DA1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ABA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2D8F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9A4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224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F10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CDC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74A12319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7B2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19A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1CB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69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56409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opłat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A44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3C8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0 00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355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E9E0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</w:tr>
      <w:tr w:rsidR="00456281" w:rsidRPr="00456281" w14:paraId="6962A45B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5B8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6E8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65F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8E6C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88F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3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773B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40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6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C32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3 900,00</w:t>
            </w:r>
          </w:p>
        </w:tc>
      </w:tr>
      <w:tr w:rsidR="00456281" w:rsidRPr="00456281" w14:paraId="5B8CF42D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8143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938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7D2A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90904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A8B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01D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958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242E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19EE496A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49F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B75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5A7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D8DD9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8DC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3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7043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055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6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C373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3 900,00</w:t>
            </w:r>
          </w:p>
        </w:tc>
      </w:tr>
      <w:tr w:rsidR="00456281" w:rsidRPr="00456281" w14:paraId="75AA374F" w14:textId="77777777" w:rsidTr="00712254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32F9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583A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88A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CA48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14E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DF9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D55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BE9E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12FFE182" w14:textId="77777777" w:rsidTr="00712254">
        <w:trPr>
          <w:trHeight w:val="29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C87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2CF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A7E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5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BD73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kar i odszkodowań wynikających z umów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ECF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D52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3A6F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60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25F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600,00</w:t>
            </w:r>
          </w:p>
        </w:tc>
      </w:tr>
      <w:tr w:rsidR="00456281" w:rsidRPr="00456281" w14:paraId="4F0E15DD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AEB1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2B1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4323B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B44F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215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54DD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80A4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44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ED8C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 844,00</w:t>
            </w:r>
          </w:p>
        </w:tc>
      </w:tr>
      <w:tr w:rsidR="00456281" w:rsidRPr="00456281" w14:paraId="09656575" w14:textId="77777777" w:rsidTr="00712254">
        <w:trPr>
          <w:trHeight w:val="57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9B080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509F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B74E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F891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8CD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2C5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7CC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346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12254" w:rsidRPr="00456281" w14:paraId="4A2A2100" w14:textId="77777777" w:rsidTr="00A81AA7">
        <w:trPr>
          <w:trHeight w:val="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8DF2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3F9A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C3BF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5731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E6B8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D440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3F98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615E" w14:textId="77777777" w:rsidR="00712254" w:rsidRPr="00456281" w:rsidRDefault="00712254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456281" w:rsidRPr="00456281" w14:paraId="68F4F44B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1EDA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709B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A5F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AC653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dania w zakresie kultury fizycznej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56E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078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DE3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44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074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844,00</w:t>
            </w:r>
          </w:p>
        </w:tc>
      </w:tr>
      <w:tr w:rsidR="00456281" w:rsidRPr="00456281" w14:paraId="575D0276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DD7B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714D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8AF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E019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10C0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466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B44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25BE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16AD064F" w14:textId="77777777" w:rsidTr="00712254">
        <w:trPr>
          <w:trHeight w:val="356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5CA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7EA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AC2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574B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AD2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7103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515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44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38A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844,00</w:t>
            </w:r>
          </w:p>
        </w:tc>
      </w:tr>
      <w:tr w:rsidR="00456281" w:rsidRPr="00456281" w14:paraId="4A8F5BAA" w14:textId="77777777" w:rsidTr="00712254">
        <w:trPr>
          <w:trHeight w:val="47"/>
          <w:jc w:val="center"/>
        </w:trPr>
        <w:tc>
          <w:tcPr>
            <w:tcW w:w="4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D7BB8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C23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FE4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7 284 135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159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30 22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1A20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63 506,89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2457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7 317 420,29</w:t>
            </w:r>
          </w:p>
        </w:tc>
      </w:tr>
      <w:tr w:rsidR="00456281" w:rsidRPr="00456281" w14:paraId="64961718" w14:textId="77777777" w:rsidTr="00712254">
        <w:trPr>
          <w:trHeight w:val="47"/>
          <w:jc w:val="center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719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3F63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2A64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218F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520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E83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456281" w:rsidRPr="00456281" w14:paraId="53509351" w14:textId="77777777" w:rsidTr="00712254">
        <w:trPr>
          <w:trHeight w:val="47"/>
          <w:jc w:val="center"/>
        </w:trPr>
        <w:tc>
          <w:tcPr>
            <w:tcW w:w="14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0D0A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456281" w:rsidRPr="00456281" w14:paraId="6C2738A1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7AB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1AF94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917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4DC1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9E8E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91FF8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212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53 668,37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151A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53 668,37</w:t>
            </w:r>
          </w:p>
        </w:tc>
      </w:tr>
      <w:tr w:rsidR="00456281" w:rsidRPr="00456281" w14:paraId="2F3388BC" w14:textId="77777777" w:rsidTr="00712254">
        <w:trPr>
          <w:trHeight w:val="141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701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5ED9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6B6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D7BD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4EC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9EA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4FC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04E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0D624318" w14:textId="77777777" w:rsidTr="00712254">
        <w:trPr>
          <w:trHeight w:val="2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543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7323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BF2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5420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38B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F19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37F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53 668,37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D362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53 668,37</w:t>
            </w:r>
          </w:p>
        </w:tc>
      </w:tr>
      <w:tr w:rsidR="00456281" w:rsidRPr="00456281" w14:paraId="677B9E24" w14:textId="77777777" w:rsidTr="00712254">
        <w:trPr>
          <w:trHeight w:val="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9E8D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34EDA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4F3E8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0F01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7FC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D4DD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FE25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ABDA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456281" w:rsidRPr="00456281" w14:paraId="1897945F" w14:textId="77777777" w:rsidTr="00712254">
        <w:trPr>
          <w:trHeight w:val="146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B46E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A247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A27C1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3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E62A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A4F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5032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732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1 517,37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50CC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1 517,37</w:t>
            </w:r>
          </w:p>
        </w:tc>
      </w:tr>
      <w:tr w:rsidR="00456281" w:rsidRPr="00456281" w14:paraId="1FEC49F9" w14:textId="77777777" w:rsidTr="00712254">
        <w:trPr>
          <w:trHeight w:val="22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3B9D6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F87F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EAFD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50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4D75C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6AA2F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B84A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D8BC9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2 151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8623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2 151,00</w:t>
            </w:r>
          </w:p>
        </w:tc>
      </w:tr>
      <w:tr w:rsidR="00456281" w:rsidRPr="00456281" w14:paraId="19A2C41B" w14:textId="77777777" w:rsidTr="00712254">
        <w:trPr>
          <w:trHeight w:val="47"/>
          <w:jc w:val="center"/>
        </w:trPr>
        <w:tc>
          <w:tcPr>
            <w:tcW w:w="4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DE8A35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E84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48BA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 450 801,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EF3B7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902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 053 668,37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8F8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 504 469,75</w:t>
            </w:r>
          </w:p>
        </w:tc>
      </w:tr>
      <w:tr w:rsidR="00456281" w:rsidRPr="00456281" w14:paraId="1FDB7024" w14:textId="77777777" w:rsidTr="00712254">
        <w:trPr>
          <w:trHeight w:val="47"/>
          <w:jc w:val="center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F5FC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8488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5A41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495 876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4B66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7573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9E1B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495 876,07</w:t>
            </w:r>
          </w:p>
        </w:tc>
      </w:tr>
      <w:tr w:rsidR="00456281" w:rsidRPr="00456281" w14:paraId="40385C7E" w14:textId="77777777" w:rsidTr="00712254">
        <w:trPr>
          <w:trHeight w:val="47"/>
          <w:jc w:val="center"/>
        </w:trPr>
        <w:tc>
          <w:tcPr>
            <w:tcW w:w="5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D225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B0B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4 734 936,7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ACC60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30 22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F3054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 217 175,26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DDBDC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5 821 890,04</w:t>
            </w:r>
          </w:p>
        </w:tc>
      </w:tr>
      <w:tr w:rsidR="00456281" w:rsidRPr="00456281" w14:paraId="6A6EC9C8" w14:textId="77777777" w:rsidTr="00712254">
        <w:trPr>
          <w:trHeight w:val="47"/>
          <w:jc w:val="center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11E2" w14:textId="77777777" w:rsidR="00456281" w:rsidRPr="00456281" w:rsidRDefault="00456281" w:rsidP="004562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7E936" w14:textId="77777777" w:rsidR="00456281" w:rsidRPr="00456281" w:rsidRDefault="00456281" w:rsidP="00456281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A9BDA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5 649 074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9CEDE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D7D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3227D" w14:textId="77777777" w:rsidR="00456281" w:rsidRPr="00456281" w:rsidRDefault="00456281" w:rsidP="0045628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628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5 649 074,07</w:t>
            </w:r>
          </w:p>
        </w:tc>
      </w:tr>
    </w:tbl>
    <w:p w14:paraId="4BBB88DF" w14:textId="747EA937" w:rsidR="00E87C6B" w:rsidRDefault="00E87C6B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A2E8F2D" w14:textId="27379647" w:rsidR="00E87C6B" w:rsidRDefault="00E87C6B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319E4EC" w14:textId="77777777" w:rsidR="00715F30" w:rsidRDefault="00715F30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1802BA6" w14:textId="3D175313" w:rsidR="00023B1B" w:rsidRDefault="00023B1B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806CAFE" w14:textId="3A766EDD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C87F34B" w14:textId="368D6A60" w:rsidR="007840C2" w:rsidRDefault="007840C2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A36AE87" w14:textId="4ED26016" w:rsidR="007840C2" w:rsidRDefault="007840C2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3536C8A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277B9B5" w14:textId="77777777" w:rsidR="00AE697E" w:rsidRDefault="00AE697E" w:rsidP="00AE697E">
      <w:pPr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61C2AD8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207AB69" w14:textId="77777777" w:rsidR="00AE697E" w:rsidRDefault="00AE697E" w:rsidP="00AE697E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B478926" w14:textId="2A6A4C46" w:rsidR="00AE697E" w:rsidRPr="005426DD" w:rsidRDefault="00AE697E" w:rsidP="00AE697E">
      <w:pPr>
        <w:framePr w:w="4401" w:h="661" w:hSpace="141" w:wrap="auto" w:vAnchor="text" w:hAnchor="page" w:x="11800" w:y="-72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9355AA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C14994">
        <w:rPr>
          <w:rFonts w:ascii="Times New Roman" w:eastAsia="Calibri" w:hAnsi="Times New Roman"/>
          <w:sz w:val="16"/>
          <w:szCs w:val="16"/>
          <w:lang w:eastAsia="pl-PL"/>
        </w:rPr>
        <w:t>V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C14994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C14994">
        <w:rPr>
          <w:rFonts w:ascii="Times New Roman" w:eastAsia="Calibri" w:hAnsi="Times New Roman"/>
          <w:sz w:val="16"/>
          <w:szCs w:val="16"/>
          <w:lang w:eastAsia="pl-PL"/>
        </w:rPr>
        <w:t xml:space="preserve">24 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26564E1" w14:textId="77777777" w:rsidR="00AE697E" w:rsidRDefault="00AE697E" w:rsidP="00AE697E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6DBCFB4" w14:textId="352572B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5"/>
        <w:gridCol w:w="757"/>
        <w:gridCol w:w="921"/>
        <w:gridCol w:w="751"/>
        <w:gridCol w:w="758"/>
        <w:gridCol w:w="790"/>
        <w:gridCol w:w="756"/>
        <w:gridCol w:w="750"/>
        <w:gridCol w:w="756"/>
        <w:gridCol w:w="718"/>
        <w:gridCol w:w="657"/>
        <w:gridCol w:w="750"/>
        <w:gridCol w:w="871"/>
        <w:gridCol w:w="758"/>
        <w:gridCol w:w="776"/>
        <w:gridCol w:w="674"/>
        <w:gridCol w:w="698"/>
      </w:tblGrid>
      <w:tr w:rsidR="00D84C70" w:rsidRPr="00D84C70" w14:paraId="1B250903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360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294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38A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§</w:t>
            </w: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0413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CFA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6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E5C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84C70" w:rsidRPr="00D84C70" w14:paraId="0DD2BF23" w14:textId="77777777" w:rsidTr="00D84C70">
        <w:trPr>
          <w:trHeight w:val="16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812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46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2F6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979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952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EBB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34A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CF0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A89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84C70" w:rsidRPr="00D84C70" w14:paraId="28D205B3" w14:textId="77777777" w:rsidTr="00D84C70">
        <w:trPr>
          <w:trHeight w:val="16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49E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FE0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627D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DEF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89F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587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2B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4A0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A24C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69D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3F0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FFA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627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63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C28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B8A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583E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3FB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D84C70" w:rsidRPr="00D84C70" w14:paraId="6A8BC0F7" w14:textId="77777777" w:rsidTr="00D84C70">
        <w:trPr>
          <w:trHeight w:val="837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77C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A9C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C50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EC08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3E0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581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E67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2BB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F14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37C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52C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E6A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1F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4AF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25F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5ED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CCA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C9C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D07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</w:tr>
      <w:tr w:rsidR="00D84C70" w:rsidRPr="00D84C70" w14:paraId="1DB0500C" w14:textId="77777777" w:rsidTr="00D84C70">
        <w:trPr>
          <w:trHeight w:val="47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A0D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360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341B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C287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94F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F6F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629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983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392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2A3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F524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721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BA3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5ED1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D4B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FA4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4DC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A88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5B4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D84C70" w:rsidRPr="00D84C70" w14:paraId="33818235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A35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34C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7057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9AF8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925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39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270 999,7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1C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80 723,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1A3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50 696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C2D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0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4B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 793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D1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B5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206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767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72D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05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90 276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2C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61 323,2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FD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6B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0DD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D84C70" w:rsidRPr="00D84C70" w14:paraId="0577A86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065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A193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4CD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688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06C9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1BD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CA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7C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3A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79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1B3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2C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51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72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401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9B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E6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6FB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ACF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68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38A31D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3C1B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9A7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8D2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1D6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4C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E6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6F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BFD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8A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3C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6D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93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8B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FE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97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434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DB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27E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143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E6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30BE2F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EF7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D8E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E485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5E4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2F0F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CA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259 999,7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80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81 723,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A4F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51 696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48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0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221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4 793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942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7C7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34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B1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2A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75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78 276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48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49 323,2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A69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3E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C2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D84C70" w:rsidRPr="00D84C70" w14:paraId="5819DE71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DE6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52F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101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D9D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00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nfrastruktura wodociągowa i sanitacyjna ws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B1C3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80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942 121,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97D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9 56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58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9 5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C78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7C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9 5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502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D5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2E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053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C8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24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82 552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34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53 599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4C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AC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455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D84C70" w:rsidRPr="00D84C70" w14:paraId="6C23042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8A6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E30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6BF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605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BD2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B48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6C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CB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E11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A9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BB1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A6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278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5B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76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7BA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33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35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BF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F26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52A093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3A03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6399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41D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4582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E79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90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20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7FF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B2F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AA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1C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C1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69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904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16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687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ED3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54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DBA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865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C5DB2F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DDE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772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29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E91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1D0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4B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931 121,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06C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56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9C3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5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B1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3B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5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D0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25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2E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97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65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3B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70 552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CBF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41 599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DFC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69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80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D84C70" w:rsidRPr="00D84C70" w14:paraId="7BC00C75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6AFC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2323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634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136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246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FD3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46B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B8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AA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C3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BF6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A8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1B6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7D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10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F7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94E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B9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B52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397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B1797F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ADA2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77C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2D2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C25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FDA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71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1D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0D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1A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A5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7B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A8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F1F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74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D2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42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5B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709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7D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17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3F40CF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6EB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705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CDB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836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7E5E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65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766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357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9A0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2B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1A2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182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AB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61D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66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74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E16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42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F72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0B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F7B1D4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168E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EFE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910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E6C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8123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09A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CD9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D9D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A0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9F9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0B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FF9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C8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103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500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50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1D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21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60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47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F2AD085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12E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B15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0322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0598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1B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FB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3 572,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249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79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89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7D6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9D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BBA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00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78B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4EB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96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3 572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558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3 572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B1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60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D3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D229B3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452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A90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3C0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A0E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AF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8F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B7C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2E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F5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FFF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EF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E3A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E7E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F4B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BC1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857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723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D1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56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4EB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E66C26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956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478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99C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12BD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05A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ED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072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DA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0AE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30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29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13C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A3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A2D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AF2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BA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83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B83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461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61F9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D72276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3F3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6B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BC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CB5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1A1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C2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1 572,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F3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F6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1F0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B63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D4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9FE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9C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702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DD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41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1 572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92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1 572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E1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9E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D30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DE21AC0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6DD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A4C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FC1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C1F7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F6C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94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72 190,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75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7 099,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FD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7 0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65F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98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1 19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BB9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95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2D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12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7D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7BF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5 0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CF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5 090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45D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88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A9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6FFBE1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92DD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4EC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C83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A7F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961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6A9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26A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DF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965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A66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F4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622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0C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8C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66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DA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D92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A9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2B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2B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F0506DF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D05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2C0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902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3BC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B14B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84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61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61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C9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91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C1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4CD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52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D3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9F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F4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324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5B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105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6DD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46BC8D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9DC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FCC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7AF7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2DE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5410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B72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41 190,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4F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7 099,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02F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7 0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09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32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1 19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F72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0A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6B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F3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E3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79A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74 0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07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74 090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7B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F7D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58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D25F672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DEE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249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277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82CA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67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E2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52 890,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CD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7 799,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9AE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7 7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612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1E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1 89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00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42E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51D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47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F0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85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5 0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56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5 090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B4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09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AB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D3807E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25E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6C2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095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0B6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ADB0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00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12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0C5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48E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FE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AAB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3D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BD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2F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B1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11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354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684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1B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87B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BFCCC8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36F1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FD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AAC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4399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DA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2A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C54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428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AD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3D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31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177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362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403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38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02C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0B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20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1A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DF0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FE035E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E3A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083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3B2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86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0C2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6B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21 890,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F3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7 799,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00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7 7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1E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1F2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1 89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A7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8F0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43B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C8D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74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DC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74 0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F1B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74 090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5F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B8D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E1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841D70A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113F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FEC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3C2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AE2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0B2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89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43 590,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22F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22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80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AD9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704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843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9F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FB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52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E7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43 5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50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43 590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670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5AB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A5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90FCCB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630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55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F45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0AB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F0F8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BF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D4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5AF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0F5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F0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8E9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D0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88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31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40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3E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7F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D4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B3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021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5C718A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21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A4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F8F4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C8D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D10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6F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9D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0EC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89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50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459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FE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45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8B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8A1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42D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8D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1BE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59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EB3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EF8F1A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743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889C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AEC5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A26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7ED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D0E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12 590,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6C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D53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FB2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F70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56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DF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E8E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88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18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6BB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12 5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29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12 590,8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9D6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5A5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9B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3119857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C55A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153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1F33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834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50F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7A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1 69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B8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DEA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73C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675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6 89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B8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EBE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4C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D6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46F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B4E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7D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427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BE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A2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208400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35F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486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908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267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B59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871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50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55A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12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61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7A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AF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73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846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BF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8F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BA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38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66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E5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5B7F55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C64C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29D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34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FFA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111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789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28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3F7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B55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16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54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29F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33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0E4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59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3E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0F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99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10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AF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2C3929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718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417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90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2AC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25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EFF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4 69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5E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389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50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D4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6 89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65C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82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E5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AD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98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7E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6E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80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A53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D5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E14890D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C4A6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3D0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BC1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AA2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68C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03C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1 69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34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69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EED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058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6 89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BA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07B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FCA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8BA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C15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1D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FC8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F3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1E7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E1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AE231C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A96A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8A3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478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FE13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4A5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3C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349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7C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DA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38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33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790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42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0B8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AA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AC9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D0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B9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148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BCD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FA8421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252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B61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778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7AD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B78A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122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BDF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42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76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2E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14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FB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F02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0FE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56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0C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C429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86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B84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8D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3796F8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5F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582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115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CE0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BE9A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25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4 69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0A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38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A57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3A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6 89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73A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FB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5F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34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9A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B4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DD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56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4FE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314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6E0CCDC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8EAA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191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C28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84D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9171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28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9A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927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2E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A07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20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07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741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D4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A0F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62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26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120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48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7E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8078A0F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E5F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30F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2D5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A35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618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518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0A0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55B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4C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FC3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C4E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60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01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BA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0BE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B2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00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CE2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FF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EA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85B4AE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856D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27F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F3B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7EA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D13E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5E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2B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174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5B3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90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71C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FF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FF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B8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46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413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7C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825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7F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DA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876231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531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ADDD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9C4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330B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EB2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BE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DA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BA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B00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0B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F43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55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FB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86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C9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6F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C10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56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A05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5A3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591BD4F5" w14:textId="77777777" w:rsidR="00D84C70" w:rsidRDefault="00D84C70" w:rsidP="00A81AA7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D84C70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5"/>
        <w:gridCol w:w="757"/>
        <w:gridCol w:w="921"/>
        <w:gridCol w:w="751"/>
        <w:gridCol w:w="758"/>
        <w:gridCol w:w="790"/>
        <w:gridCol w:w="756"/>
        <w:gridCol w:w="750"/>
        <w:gridCol w:w="756"/>
        <w:gridCol w:w="718"/>
        <w:gridCol w:w="657"/>
        <w:gridCol w:w="750"/>
        <w:gridCol w:w="871"/>
        <w:gridCol w:w="758"/>
        <w:gridCol w:w="776"/>
        <w:gridCol w:w="674"/>
        <w:gridCol w:w="698"/>
      </w:tblGrid>
      <w:tr w:rsidR="00D84C70" w:rsidRPr="00D84C70" w14:paraId="7E1BAFB1" w14:textId="77777777" w:rsidTr="00D84C70">
        <w:trPr>
          <w:trHeight w:val="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30AE" w14:textId="07300AD2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3EDB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218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8325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F323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779B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52B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3045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9A9D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40D1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6C3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4F1A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591C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57A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31ED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3AF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2F4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D7DB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E770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D84C70" w:rsidRPr="00D84C70" w14:paraId="5D903C57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B72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F03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3868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E29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sługa długu publicznego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1CCD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67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DEB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5F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FD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F8B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81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33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55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FC4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C4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6C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76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683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24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B49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E3472B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7C3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36C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63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4B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22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70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07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C16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857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9D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12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45E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3B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B7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3D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63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B9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EA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69F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57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421F9F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AE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B42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A5E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DDE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820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68A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484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4D0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BE7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D4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83D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FC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A5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C4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48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63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77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6C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9B3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58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D172BF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864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E37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94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145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F27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F3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0A3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16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E42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376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2A4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25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63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0D7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2C5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098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D5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A19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74D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3C5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3FB4BBD" w14:textId="77777777" w:rsidTr="00D84C70">
        <w:trPr>
          <w:trHeight w:val="237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1E4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578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702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8A9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CC32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81C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36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0DE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299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08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F5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0A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0A1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CF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F35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1AF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53C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66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D4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419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7E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D93C1A8" w14:textId="77777777" w:rsidTr="00D84C70">
        <w:trPr>
          <w:trHeight w:val="237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73F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BE3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5A7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041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BEC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98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E6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9D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05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AF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F9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A8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08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F4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100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20C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C58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1A9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14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FC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DBAAC29" w14:textId="77777777" w:rsidTr="00D84C70">
        <w:trPr>
          <w:trHeight w:val="237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212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785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75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2DFA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077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85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B3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D9E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0A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C9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E4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57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182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C2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24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F2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EE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B2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7C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F1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C793F8E" w14:textId="77777777" w:rsidTr="00D84C70">
        <w:trPr>
          <w:trHeight w:val="237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8C3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11D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170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808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92B3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6A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12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6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93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5FF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6AC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54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A16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86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27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F6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1E1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94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06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AA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46269F9" w14:textId="77777777" w:rsidTr="00D84C70">
        <w:trPr>
          <w:trHeight w:val="182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191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F79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A94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F1B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F88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3C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31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25B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B18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49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42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2B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3B7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E8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4D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85C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AF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F6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2C0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99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97C1F24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282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A6BC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009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9E3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D794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280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89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29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DDF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3C2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F8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EF7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6A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A0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5BB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03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16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A8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77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6AB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686699B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8A7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974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34E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14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D4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5A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B0D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ABC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98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780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76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EF1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8C5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C6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46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D8B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F4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68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503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656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08CA1E4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E08D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2BE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AE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D68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9E97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EC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880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02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6CC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B0A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51F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A18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9E8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70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49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0BC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4E9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E6E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83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744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D020A21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78C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3E3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622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13D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DB7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5A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58 623,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B9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221 523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83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861 011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49E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499 9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63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361 086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F2B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83 394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0B2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3 9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7A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167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72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E9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7 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D02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7 1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27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93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351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93B890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B867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E52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D625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13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E0D2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C4E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60 214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F4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60 214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D7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 992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D0A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5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E9D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9 431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F5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F0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55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02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B8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A3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AF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AA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8E5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CA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0B75A0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2BE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1C4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DEC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3B9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1A11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EE6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3 060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07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7 890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9CC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 368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2E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 5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ED1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807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F4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6DA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63E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D6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8A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2B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1A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F7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52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B3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F5F040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2AC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47CA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AA0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5B9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540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C66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641 469,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E4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499 199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DF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856 387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AF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499 9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238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356 462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0B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63 094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A0A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 5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B76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94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24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3A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2 2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021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2 27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F23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24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A1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57880B3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CB7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089E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7106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CFCB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79BE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83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746 72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CEC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633 72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EF4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48 4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49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19 63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4D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28 78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8A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19 8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5A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2 2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2A5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466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96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C2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CA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B2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41F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14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8DD5AE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2BB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F44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78D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D90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632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16E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6 34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128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6 34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8EA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1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5A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92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12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8E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31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22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5F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A0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03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BA5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4AC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FDF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E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D248C9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40A7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F8F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AF6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372F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F0E5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686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3 39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6E8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22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DB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068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2CD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FF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527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46C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4E0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60A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28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7F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2A8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843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DDA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905C9B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61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233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D722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860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FB36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4F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773 77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A6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655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65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45 2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2B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19 63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7E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25 65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E5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4 8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B3D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2 2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766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465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F1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0D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E8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BBD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336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3C9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A3CAA4E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A6A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5CD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B72F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AB6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51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7E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19 83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FF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19 83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112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B8E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73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9D8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19 8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81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4A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A8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D3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B8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CC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52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FFA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3D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6234A6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3B1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C98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462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724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6CA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EF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E5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84D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DA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8C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4B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C7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226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AC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48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49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10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AE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930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80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F0FBF9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A32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3F8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F146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736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E3B4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47B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77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F1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08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7E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917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9A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ED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ED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82D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3C7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36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BF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FF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3B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107440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1C3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D54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05F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B4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B84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1A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4 83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63F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4 83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33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5A7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2FC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F45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4 8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94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D2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7FC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85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04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471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172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2D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B1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740AE01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92C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3FA3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FDF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2E25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10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B74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56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83B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56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DE8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5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87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E75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5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F0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0E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F5C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9A9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934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05A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36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513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D0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22D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A6B036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451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40F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18F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16C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85F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404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77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797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B6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96A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AB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ED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486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855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BD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190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F1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AEC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69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3C2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CD6539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3EF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954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2DB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C78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BF3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48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0D9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3B8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A80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64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878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0BE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3AD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91B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B2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7A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F0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28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04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F80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3C8A6B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9D0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C36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265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514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803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52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36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03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36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780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3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66A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05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3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3B6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3B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73B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2C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52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BB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11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4F3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57E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527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6F3DF60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B29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E514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20B7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481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EB0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1D2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7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53C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7A8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E82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28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7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6C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14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56A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1E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4C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BB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2BE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82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D7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747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FA90D4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29E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A6C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50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27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6D7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101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CAB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49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974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68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73F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B5D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8C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2B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AA0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20A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1A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F3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E5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D54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B54BCA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901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B60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892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6A0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CE9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83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66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D0E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57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9C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94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BE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2D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AD4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33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2C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5E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B5E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F10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B22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E63580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C9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742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D1B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8DDA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164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99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9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14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205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46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92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9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0E0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206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B4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A18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155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BFB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E8F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1AA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709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470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1889F3B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423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B4C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7DA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7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B3CF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E0DB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124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3 97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1D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3 97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AF5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9D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28B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8F6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24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7D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3 976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E74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40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D57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F1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517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D7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6C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891682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53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0B5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497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E8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706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B31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229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CB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31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E4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40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C0A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53B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1D9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43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A0B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0FD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2F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93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77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12306E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B65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684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CC6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60D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F46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3C4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7CE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9F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6B2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B7D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44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2F6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648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19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14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C9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5E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25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24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AF2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3807F3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AF4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0AD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D8B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56F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33C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1E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FB9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28B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9F6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29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29B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CA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B7F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BD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782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343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02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C1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A1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7FA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BEE0B93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420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75A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DFA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9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0A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416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C3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45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8C5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62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AF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27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ED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27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B6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00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100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A20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84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D60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E4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461A63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E0F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3A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2867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2E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ABD0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B3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CF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75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915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9F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98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5A37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A5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508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40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AF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A8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9F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029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14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608B2B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1F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953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C8F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5B1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E532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812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9C9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C2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B0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EB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B4F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41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9F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8D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3A1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DEE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05B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DF6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33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B2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DF5F98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E35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01D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382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CA2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3F4C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72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D45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156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CD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00E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F6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A1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31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E02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7D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61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C31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7D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420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A2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361E39F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908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B8F7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C741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93B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5829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07E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3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566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38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1A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3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44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A9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38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BD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AC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4C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1E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4DD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BE7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2A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000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97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B42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856D27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06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2D5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878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4F18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A2D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065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7D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42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7D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C6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18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962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52C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07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61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9D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471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58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271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A0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85CCAB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538C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624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A757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519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945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A3F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E5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A5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67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55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3AC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32B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AD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0E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E5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30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7B7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D63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0E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38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C5FFC5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5ED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25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788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3E4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66AA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9D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3 3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CC0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3 38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AA4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3 3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38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86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3 38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81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B91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D8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CF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D5D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6F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DEC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D1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6EA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691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04EF886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23B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42E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6C5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040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4A9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AA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48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7E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48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B4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48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C8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2F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4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C6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A42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8B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D75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B4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85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7D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56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3B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880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52B867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F2D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F00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13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DED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CE24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CD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2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BC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2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A6A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D8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6D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2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859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656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FC1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7E8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869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F6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C8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705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74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A72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F807DE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5B2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909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D28D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F7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A8C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8B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3A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CD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126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B2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83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CBA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46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61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9A3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82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3F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8F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F0D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2B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DEF172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E9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D46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6DF9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B6BF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5FC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A5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3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04B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3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54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E51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FA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3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1E2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AE5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7F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25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C8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BF6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20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91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1FD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E7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15F899C1" w14:textId="77777777" w:rsidR="00D84C70" w:rsidRDefault="00D84C70" w:rsidP="00A81AA7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D84C70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5"/>
        <w:gridCol w:w="757"/>
        <w:gridCol w:w="921"/>
        <w:gridCol w:w="751"/>
        <w:gridCol w:w="758"/>
        <w:gridCol w:w="790"/>
        <w:gridCol w:w="756"/>
        <w:gridCol w:w="750"/>
        <w:gridCol w:w="756"/>
        <w:gridCol w:w="718"/>
        <w:gridCol w:w="657"/>
        <w:gridCol w:w="750"/>
        <w:gridCol w:w="871"/>
        <w:gridCol w:w="758"/>
        <w:gridCol w:w="776"/>
        <w:gridCol w:w="674"/>
        <w:gridCol w:w="698"/>
      </w:tblGrid>
      <w:tr w:rsidR="00D84C70" w:rsidRPr="00D84C70" w14:paraId="7ED35178" w14:textId="77777777" w:rsidTr="00A81AA7">
        <w:trPr>
          <w:trHeight w:val="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5483" w14:textId="0BE9734A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EB4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B36C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0BA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E235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CB51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C7E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A5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AF5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985B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C46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B29C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C2A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01B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C3A7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AAB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3E0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E0A5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CE9D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D84C70" w:rsidRPr="00D84C70" w14:paraId="7325FDBF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8B30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9C44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BA75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973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6F4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D57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40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491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2B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333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31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D3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4A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81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C38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6C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6F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22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E6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91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07BD82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843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22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328A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1C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17C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4FB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C9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06D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19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90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1F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11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C7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08A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3D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DC6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03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D1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BE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FC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008549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09B6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7CB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D70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BA09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C05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92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0C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0EC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89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F03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28F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64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FDB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5C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24C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A74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96F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7F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08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B33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5F1433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232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2B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593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70F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589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CD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D89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6D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EE9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BF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8F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D45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94F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E7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D1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433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1B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EF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CF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20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CE43482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D091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D5A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46A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873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7A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E5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66 01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B8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66 01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8B7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90 2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48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7 18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73A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3 11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1A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8 0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45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 66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19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3B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1E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207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722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4C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07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3A1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2966ED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27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230D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8F19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F1E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48E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DA3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3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447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64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BF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FB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2C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94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558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73C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D6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32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CA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5F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BF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64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A854F1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213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0EC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DE8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D30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D82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153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53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B4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D18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9A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C1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07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F6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6B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44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46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E9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EE3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87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9D5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CA5D13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EC4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D9A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93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48D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6BC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37A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55 31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2B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55 31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249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88 7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1B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7 18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E9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1 61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1B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2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49B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26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2E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AD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CA7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F0B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CF2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FA1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6F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495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12662CD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8EC3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A2E9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AAE2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D5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9F9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5B2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8 05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FD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8 05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43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CEC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DDB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3E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8 0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9F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12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090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DE0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1BD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4F8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78B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59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33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3FBD2E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9407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07F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AC4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DFB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7FA4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08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745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34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09A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53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EE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DD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0C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C08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CCF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FD4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F37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17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30E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37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88F4F9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6DB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340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B44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CB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991C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54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 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E61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DF1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57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8F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26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902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548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C0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3E2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C7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AD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69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F5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CD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F741D3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0B9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2F22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A36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A3D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722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910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25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98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25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82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43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E8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CD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2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3C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046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3AB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41F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C3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F04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14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3D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9C6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1059DE6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38A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6DC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EB2C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5DD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149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7D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 6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A3A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 6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B49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8A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91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31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D1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 66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53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482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1F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F6E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A0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6B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7A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856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49DC7E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6D4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05D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339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246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793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D4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D0D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68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C8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321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7CF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304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DD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025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B2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CD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F7B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33D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F5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1D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F0A9F6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B8B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2F7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43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9E3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A1A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DB5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B18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781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A7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95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BB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B2E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28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63F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D6C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7CE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5D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9C1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86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BC6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0D379A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AD0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796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32BA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D72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98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798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2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D6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2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03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540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50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11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E4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26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4B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DA6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56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15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67F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61E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DF0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13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8A626A4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D5A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478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A995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12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EEEB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9C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19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6E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19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8F8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1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8F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64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19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79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B0B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B6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61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42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7B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E13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E8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55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DF1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BC2DB3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39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4D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F66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9F64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9D2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97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810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F4C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3F4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10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BC7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46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0FE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A2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D5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A3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072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7A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82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53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DA9466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1045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F69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C94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8AC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4EAA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C8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93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14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372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21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37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491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82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1D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75A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FE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D1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C1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981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F6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8CBFA3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E353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B112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178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96E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79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75B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99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FAF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99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37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9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9A0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B5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99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51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78B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DC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D15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5E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D9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DE6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D5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E5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C7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CC10ADD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F26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59F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A59C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5F2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6C4B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5A7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1FF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B9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F9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DC6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7D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C5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62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AC9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0EF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C8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7AC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C8F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A00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7F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E070D8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AD7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398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73B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2F9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9F8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0D8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A9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A0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D4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0E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03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C8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6F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75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D38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640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109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16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909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40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1E3947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AC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88C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22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FB0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18D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5C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B7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89F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E4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9BE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25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A8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81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8A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57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ED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0F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EA0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F27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FD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264264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2976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46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689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F87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D88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46A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20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A9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6B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452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30D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BE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5A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E6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46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12C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4A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18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BA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6A3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C0E6AD8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C5E8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470B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CB0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043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687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06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27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22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27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126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2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1DC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42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27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06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9F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D32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749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DF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590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AB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6C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264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00E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864ABC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9C0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EE9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0C3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C50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04C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E8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2A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4F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3B4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9F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B4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B8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CF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54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11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0D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77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022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13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299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437F0B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DF6A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97C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B12A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443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0F0F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9C8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A8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515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8A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2B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BF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2C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91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1C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6D3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670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D35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1F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3A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CC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B6158E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F8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818F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20F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7B4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13E1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D6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47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92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47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F89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4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95B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34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47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93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1B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1C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9D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A7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AFF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09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6B4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3FE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201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DF2FFE5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BCA5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D54B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7379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D3A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0B5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D2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6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3D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6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C0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6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BB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7C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6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99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E3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3A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FD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E93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C6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8F8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FF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7A0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90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4B2E8C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C85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646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9C97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2B2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0CB3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B5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9B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35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8BE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64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E47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65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D5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3FD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AE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3E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333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A9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709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AB2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32FE9E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FD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374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4D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759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F273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9C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83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B7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666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3E8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8D6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EE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CC7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76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24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38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05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50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D6D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8D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6B4469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86D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59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276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72C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160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04E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6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AF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6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97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6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08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7DD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6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B3B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71D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F5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AE4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0D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7E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016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87A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C0A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1E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936A8D1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7CC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C6C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A029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E7B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szkol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4472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88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72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B5B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5D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C6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4F8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FD6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28A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02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32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5A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7D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A2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FF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7C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1F63D4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3A2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0C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0E7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4FFA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F02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9E8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76D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80D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927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CFA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7E2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B1B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0D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C79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16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2A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18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B4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9A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99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03E42B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37A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460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64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F05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8FF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970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720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DB6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95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8A2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364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5EC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7D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DD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9D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AF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E1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D80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FF2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DD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E71EF9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32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D29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8CE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58C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BA2A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00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3F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1BC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E29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AA6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AC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9F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B9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AF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2EE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97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D9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F7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64D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85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DBF4268" w14:textId="77777777" w:rsidTr="00123314">
        <w:trPr>
          <w:trHeight w:val="182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121F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FC2D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677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D9A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C0B8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F9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7E4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FF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97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7E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13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A2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61B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16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26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B2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F4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237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576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D6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1AFE80D" w14:textId="77777777" w:rsidTr="00123314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361F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97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ACD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8F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B2D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D8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F9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102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1CA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D6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E13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0E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A6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487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E15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E56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1F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478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C4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ADA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1A6B785" w14:textId="77777777" w:rsidTr="00123314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62B6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628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2A9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B04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19FC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74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8F9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52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4FB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D5B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9DE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EE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F68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31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B4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AEC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266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4E0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784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7E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F2B57F2" w14:textId="77777777" w:rsidTr="00123314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1D8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282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2A2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859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4E7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4E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49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8F0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22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E8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45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A0A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99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190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AE0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BC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47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B0D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14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00A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55B15D1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D2E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C8A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6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754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F64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nne formy wychowania przedszkol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526C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C5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A79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51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9B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45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D5F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401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C3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26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E9F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7D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18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E4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DD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DB0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BF8755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CA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510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CA4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C54F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6AE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919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42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D7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32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921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33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48D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42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3B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055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F3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4F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59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2C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56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745CE5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BF9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39DE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6F4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A24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7EB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30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AE0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0B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A2E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97B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07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F5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23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73E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7F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B3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49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EFE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C7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A3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434056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DC7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397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81D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D04D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09F9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A0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8FC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67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0B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CA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C7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5A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37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5F6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64F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4C1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DF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DB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1D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72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67BD363" w14:textId="77777777" w:rsidTr="00D84C70">
        <w:trPr>
          <w:trHeight w:val="182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512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28D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168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F38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F60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4E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F69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ED3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2F1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3AF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F9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6CA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2D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2A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C1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FF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08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557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57C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2F7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AA84981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6A4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4C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563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52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CAD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8D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0A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3E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C63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53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583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E5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6A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29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D9A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BC2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C8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44D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D4A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36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E50570B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A6F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28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37C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1BA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D6BE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14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3A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2A2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9EE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074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7A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90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21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2F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DD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4C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F9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A4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F1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3F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4C82D2B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09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14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94D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B1B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6EEF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A04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A2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54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D76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32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08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3AE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6D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AD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2E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5F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B6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BF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E3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F14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21C5B4C8" w14:textId="77777777" w:rsidR="00D84C70" w:rsidRDefault="00D84C70" w:rsidP="00A81AA7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D84C70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5"/>
        <w:gridCol w:w="757"/>
        <w:gridCol w:w="921"/>
        <w:gridCol w:w="751"/>
        <w:gridCol w:w="758"/>
        <w:gridCol w:w="790"/>
        <w:gridCol w:w="756"/>
        <w:gridCol w:w="750"/>
        <w:gridCol w:w="756"/>
        <w:gridCol w:w="718"/>
        <w:gridCol w:w="657"/>
        <w:gridCol w:w="750"/>
        <w:gridCol w:w="871"/>
        <w:gridCol w:w="758"/>
        <w:gridCol w:w="776"/>
        <w:gridCol w:w="674"/>
        <w:gridCol w:w="698"/>
      </w:tblGrid>
      <w:tr w:rsidR="00D84C70" w:rsidRPr="00D84C70" w14:paraId="762C8B54" w14:textId="77777777" w:rsidTr="00A81AA7">
        <w:trPr>
          <w:trHeight w:val="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817F" w14:textId="25EA1F76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A461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DC6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39F9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0E80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26E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728A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C1B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826A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13CC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332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3CC9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C0A9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04D5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5FBA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689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4D9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6BA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B32C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D84C70" w:rsidRPr="00D84C70" w14:paraId="2F2810FB" w14:textId="77777777" w:rsidTr="00D84C70">
        <w:trPr>
          <w:trHeight w:val="2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9AFA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3614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6D3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650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C670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CF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4 90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CE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4 90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BA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2 76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82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2 63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B5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13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8F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52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E8E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75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52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0A8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21F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A4D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17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09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BA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49C5CEE" w14:textId="77777777" w:rsidTr="00D84C70">
        <w:trPr>
          <w:trHeight w:val="2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42D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8A1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94B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C3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297E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7A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1 56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CF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1 56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07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1 5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3A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5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D7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A5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5F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0A8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1B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B7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11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D3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AF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70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A8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3900897" w14:textId="77777777" w:rsidTr="00D84C70">
        <w:trPr>
          <w:trHeight w:val="2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5FEB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72E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5D3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A5E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4F9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FD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70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18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8E2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A3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7F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CB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4FD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F90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99C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27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A4C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B27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20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A0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E460B38" w14:textId="77777777" w:rsidTr="00D84C70">
        <w:trPr>
          <w:trHeight w:val="2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28B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3C6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4D4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BC2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586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C2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4 54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33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4 54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CB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2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8F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1 0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D5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13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A3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72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65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973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2C1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B2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6C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04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272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46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1DA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75E3F4D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9724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0A0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8E4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454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A3B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16A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52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5F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52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9D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55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69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81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52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AE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65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D7B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AD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29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58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D5F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684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2AA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526CDF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50D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99E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238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18D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B89F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849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687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B0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16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C70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3C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4F9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AE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59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2C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D4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5F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28E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63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642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277E3D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59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DAF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27A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02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C9BA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19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CC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5E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F31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14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3E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995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800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3D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B0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E3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26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EA2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C3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62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A46687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9A7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1F5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874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47C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569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9D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72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8B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72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91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71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F81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4B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72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D1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4D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761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1B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2B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E2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50C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7B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311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2A0B169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167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585E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F26F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C99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357D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D66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 57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42B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 57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1E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 5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9C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 5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8DA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CE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39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B6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71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3A9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61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3B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CC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24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30D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E4C3B1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2DC7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9A7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D45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28C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3B3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BB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66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77C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66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B0E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6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ECC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66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DF9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13E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5FF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41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955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9C8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AA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A5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2E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3F8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EA8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C44C3FF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D8C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ABC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D3F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B3A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8F5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16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DD7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17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18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2E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A9D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5C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C8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3B8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973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015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80C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861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72D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58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DBFA7A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BD4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ADC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7D3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AEF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7A4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88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90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8C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90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207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9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0E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90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C2A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94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BC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21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B1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EC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FA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94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E6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FB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5D2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0EE2DE0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EF6F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68C4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1C9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2DD0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CE9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2BB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52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AB0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52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1F2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5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7A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52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1F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81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95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7E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B1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6B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ED6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91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83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60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E15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B78A4F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A7D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D4A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729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2BB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031A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D42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4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3E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4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7F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21D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C0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61A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17D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9D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61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46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57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14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53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335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19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1733DE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D37A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C3A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C5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56B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574A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4A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47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E3A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1F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BC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39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89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53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E4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FA4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37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3F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2C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48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E7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C8A283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68F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6AA9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468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D9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CE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85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38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AF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38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FA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3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53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38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8EE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65B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B5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9CA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2C0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1A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F2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839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20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1E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BA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39CD170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F23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AFEC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CF25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73A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3013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76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3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30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ABF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F7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3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3DF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44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67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7AC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258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B5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8D9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528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91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FF5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DB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C8EE06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B96D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B30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722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351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63F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95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5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64B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5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CE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E8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D8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140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31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15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FE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25D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65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6E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81F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E4C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DE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9360C8F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2A36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BEA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83E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051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2AF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C1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5E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BEC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5E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5A2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5E1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0A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28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03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CE9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3BD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C8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22F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3BF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45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0C5F75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89E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9AA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944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087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783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14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09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2B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46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5B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29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0D3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22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3B4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418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00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F8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39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5B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FD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20C8CF4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C8F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DD8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ABE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D22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B58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C4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8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69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8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BC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8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DD4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E7A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8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378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537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005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12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D3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13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18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1F2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A4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085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881917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28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C1F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A8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B3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A9E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41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55C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F66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FB6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15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3A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D6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544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F16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FB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76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E53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B9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30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03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007D8F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248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0364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9A8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B265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277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88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E83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12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77A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E5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07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CE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CC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61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C6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03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3EE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C9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3B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942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8DD01E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AB69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AE62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CA8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292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B40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C8D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B0F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541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78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40A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41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185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4E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22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79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05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33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A1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EB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58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7E7D297" w14:textId="77777777" w:rsidTr="00123314">
        <w:trPr>
          <w:trHeight w:val="182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A39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3CF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B7AE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6E5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22D0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FD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 75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D6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6 65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AB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4 64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356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5 96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26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68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9D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450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9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32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62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495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B5A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9B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61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F9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1B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AFEFAD1" w14:textId="77777777" w:rsidTr="00123314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BAE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234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36F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188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04C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89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89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C1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10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26D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62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5FA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6E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ED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1F8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D8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5C9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8D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65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AC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8AD603A" w14:textId="77777777" w:rsidTr="00123314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8F3F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38AD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501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45D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22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176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 86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26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 86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34D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5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AFC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 5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73E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A0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1D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E9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281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7C0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C2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1C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26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33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C3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A95BB6F" w14:textId="77777777" w:rsidTr="00123314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97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D1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CBF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22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37B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06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4 61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1E4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4 51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68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6 2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E7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7 5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86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8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7C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 3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9F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9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A01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ED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E44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459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27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52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F9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2A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6E13CBC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47DA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FC2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9D9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8594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61E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E3F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1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8B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1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846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AB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1AD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96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B5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DFD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94F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08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B3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5D8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FD7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07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BE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043DFF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3D4E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B59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AF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45C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E130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BE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2D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85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882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C88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451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A49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FA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DA0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E5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EC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26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E1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A35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8F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AAB20D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DAD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E2D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144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85D7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029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E6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388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66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50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D2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729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95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0F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FE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3B7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185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21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D5A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4C1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FD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94A1B6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416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E4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A61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34C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5628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0A8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 31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7EA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 31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D0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C67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AA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99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 3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4E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CB5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0B4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61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2BB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B4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BD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94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48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644A0E6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91C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9B5C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FD8F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E9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4EF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94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32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51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32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8BA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3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F4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3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23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27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F9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3C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68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5D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B0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89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D80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9A1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25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7B9D9A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882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DA0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E51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57F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191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2F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408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284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AF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BD5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29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8F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E2D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4E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62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C8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D3B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12D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4B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B1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847992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A90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29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5A9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8A2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CF9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DC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66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D7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66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E7F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6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F6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66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06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F19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36E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DC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24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39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D4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2D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490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33B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988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6758CD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8D4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301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C4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30CE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15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99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99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62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99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360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9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35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9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69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DD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22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F8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9A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DC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FF6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C3F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74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DE3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86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9D5FD81" w14:textId="77777777" w:rsidTr="00123314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A5B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515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5AFA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72B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9B6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90F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65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1F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65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54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65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487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65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7E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75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7C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C66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23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3DB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35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23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6FE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ED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1C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7AE8848" w14:textId="77777777" w:rsidTr="00123314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B2C8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42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0AC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6A7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F53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BE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743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73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18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7D3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287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2A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DDB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90F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BB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39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12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BD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C5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22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8E29FDA" w14:textId="77777777" w:rsidTr="00123314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18B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4B15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8C8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F2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B7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81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4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D2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4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4F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C0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DE6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CDE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7C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EA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BD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9A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F41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175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E5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3D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AC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8C761D1" w14:textId="77777777" w:rsidTr="00123314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523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415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02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2475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8273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D8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79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F42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79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03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79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AD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79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31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1A7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262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05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17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B8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9D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B1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09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EF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32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A4B7057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495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B8F0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329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229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F2D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34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36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2A3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36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9C9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3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DA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3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01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D3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D39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66A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588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DC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D0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ED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0A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735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4A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C009D6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9FF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587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8F3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5E9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3754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723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3F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84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57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13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9F0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911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04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4BF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0D5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3D3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FD8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E2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75B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E2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9DECF4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3DE8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8D8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300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E28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C73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33E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22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9A2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1D8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88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5A0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54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B2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7E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81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3C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3B9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8BF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813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376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6042A7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BD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050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8F5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47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DB9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B2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11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59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11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C2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1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10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1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0F2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7B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8C7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C2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18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B10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42E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98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C1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CD2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6B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03AD7FE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C66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0AD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8D5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056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874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1AB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23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F26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2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73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2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BA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30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23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333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E0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2D7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B8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33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7CD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CAD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63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8A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B7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F2C33C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118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25B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A37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FE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2AD8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C9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01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084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3B9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62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4E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08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0C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A5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FC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B1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A9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7E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83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B3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5E83E7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A4CF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FE5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1C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5C5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4DE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62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1AC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13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9C4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AF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64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72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770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E66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A02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DD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E17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C4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C3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06B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7DABB6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676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B48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730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11F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ECB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22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3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9E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C4B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EC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B9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3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FC3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D2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99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84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E9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1E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07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5A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75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D4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4C9BDC9A" w14:textId="77777777" w:rsidR="00D84C70" w:rsidRDefault="00D84C70" w:rsidP="00A81AA7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D84C70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5"/>
        <w:gridCol w:w="757"/>
        <w:gridCol w:w="921"/>
        <w:gridCol w:w="751"/>
        <w:gridCol w:w="758"/>
        <w:gridCol w:w="790"/>
        <w:gridCol w:w="756"/>
        <w:gridCol w:w="750"/>
        <w:gridCol w:w="756"/>
        <w:gridCol w:w="718"/>
        <w:gridCol w:w="657"/>
        <w:gridCol w:w="750"/>
        <w:gridCol w:w="871"/>
        <w:gridCol w:w="758"/>
        <w:gridCol w:w="776"/>
        <w:gridCol w:w="674"/>
        <w:gridCol w:w="698"/>
      </w:tblGrid>
      <w:tr w:rsidR="00D84C70" w:rsidRPr="00D84C70" w14:paraId="0BDEBFD2" w14:textId="77777777" w:rsidTr="00A81AA7">
        <w:trPr>
          <w:trHeight w:val="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30A1" w14:textId="7B71822C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5FB0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BC8D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505B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727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72E1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F80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1485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E737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0BF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B443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244A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FC5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245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FBAB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C0F1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8DBC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10E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632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D84C70" w:rsidRPr="00D84C70" w14:paraId="53697531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97C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1E2A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53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70E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D29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EC2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270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6 161,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0F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6 161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B51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 296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4D1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4B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 296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AC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865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39E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C4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6E7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446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3D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14F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C8B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14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89B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398E24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AB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1BA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2E2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C55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5F2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AF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AB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57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124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A1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5E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DF8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44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C89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F80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40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DEB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0FF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8B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4B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6D232FF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1A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31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7B9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54D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5F1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EF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2C5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33F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03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73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E3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D9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CAA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F8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9E0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2F8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271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62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340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908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FDCE5D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335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E184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63D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ECB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6363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DB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6 161,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8F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6 161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953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 296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9E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181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 296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B8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865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6A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BE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7F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61A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2C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A6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AED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E6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447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A3E1D58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95EC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398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A018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74B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3E1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83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9,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D21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9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8E29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9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97B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AD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9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36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D0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B2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CD6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D2E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66F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73E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67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545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2E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B6F6FF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BE9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956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146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31F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126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5B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2B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54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67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1A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77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01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A0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94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0D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E18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57F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16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DA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66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2AE15B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7526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685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500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23D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B0C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6D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1C69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8B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A89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9F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55F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6E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C1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96C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92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492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BD7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B5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0C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5A2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3AA882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DF3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DAA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049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2EF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1F4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DE2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6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3E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6,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309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6,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A52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F08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6,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CB9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94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B0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D23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ED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3E1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482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AC4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75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E75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721E6E7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0C1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A23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2884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D34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093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1B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46,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66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46,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22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46,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E35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56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46,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7D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95F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CB1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57B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CC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28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624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193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80F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8C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E8E2C0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FF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9F5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09ED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A286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99E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1C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7EB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527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529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3A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55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16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54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5F6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128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746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91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72D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EB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01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7DEE4C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FA4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6BE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348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A35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418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D5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870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C95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D8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8E1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39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F4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3B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95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591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DC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38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AA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F7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FAA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FEAB71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7E3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D37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E4C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1AB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64C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AC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39,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E1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39,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C0C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39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DCD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5D8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39,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DA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0D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BC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B44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5B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11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7D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E4A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BC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A93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726BC97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389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70F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FB73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3FDB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155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BB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81 416,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B6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81 416,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61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16 8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4B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7 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E5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9 0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63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F7A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64 563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8D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83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CF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39C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BD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366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C7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A3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F62B74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BE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DA2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B65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A76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B1F8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A8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7 5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BF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7 5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21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6 7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DE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C729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7 7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F6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34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7D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F72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CF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F08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21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94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09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2FD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E8CD95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A8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1A8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04B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55E9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991F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11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5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AB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5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82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5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8D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2C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5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2B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9A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371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B58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584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BC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D0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07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01E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88B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248E67F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AFC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07D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928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59B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236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BE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61 416,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DA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61 416,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67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97 6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22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8 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C05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8 8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DAA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70D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63 763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9E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1C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14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7E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AF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89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DD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71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25F51CD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639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50D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02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2CA3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0A0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pomocy społecznej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7FF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7F7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8A8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45E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DB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EA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E8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AF4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B0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A7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50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1B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48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A2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E8A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0F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1C4BB2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EBD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1135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874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2032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06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0BE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47D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B4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F2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8EC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0C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B6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6F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14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AE2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A3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7EB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DB1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0A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02E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D032AB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CA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F9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D10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A63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FC5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D7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487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FB0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11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5F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F9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1B0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A14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10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B1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BF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6C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3EC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6A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6E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93D111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F98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E00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200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579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C64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C28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8B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60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B3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C5A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3D1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66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898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0E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3B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91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5A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14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D4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1D4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5D89AF8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572C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0FF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10C8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B82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704C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F66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F0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75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FA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81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C8F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61C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3B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1C2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9E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89C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A38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80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13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24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7458AB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DEB7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359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2F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FB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9F07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8C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55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B0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8F2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A9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E0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261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1D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E1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E1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53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0C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578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5D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52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48B2AD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B49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81FC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913F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439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E56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8F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A9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B8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25D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6D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9D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1D4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DA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4A3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85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E80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4E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4A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129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D75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91AB66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BE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7E7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55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3B0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AF7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40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26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D5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B6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FBF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C79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C0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105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F91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F4A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FD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CA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7B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61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8E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CA6340D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51DD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457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0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613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598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dania w zakresie przeciwdziałania przemocy w rodzini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39C0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DE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F42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74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80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CB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26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80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D92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71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41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D8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5A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17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B9D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3B9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AFFA78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96D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62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9D8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98B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3E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CD5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BA8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AB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2A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B809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DE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FC1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71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C4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96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F9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69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57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4E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81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9EC389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932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FFF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1E9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81F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8A4E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8A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49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65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3C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3E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75D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4A2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995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8F5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FC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3D7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6B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37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B8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95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A1DEE1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713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10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40E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D14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6CF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AB6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8B2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97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AD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27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B9C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CA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B08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6F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788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E47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5A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06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E25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39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A9B49F8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418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18E1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B45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55F1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4F8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5F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14F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7E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07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C25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DC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95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AB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25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160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8F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59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CA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23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EBA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7E9BE7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9CD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A81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8A7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F63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D0A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AC3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40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D7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950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8F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CD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569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01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28E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29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DA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B1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727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81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69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A1C65A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DAEB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164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53DB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B89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A0F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FB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9F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932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38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625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90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66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6A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AB3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45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9C1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05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29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74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5C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3C4665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499E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EB6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19B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B9D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8A12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B67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CEF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2E2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80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06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84F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F4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657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C55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95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C6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CC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DD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58E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5E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9250F28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FA9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246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9FE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A57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3E1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CD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7C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DA2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D4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84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7F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55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60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D9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4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788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14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CE5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46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3E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D94BDA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41A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9E0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F17A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321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B24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86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00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1DD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A1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1B4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2F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109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333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50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12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BF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E40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55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C5D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83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7B1760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116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4413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6F3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461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56C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193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35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DE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4E0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CB6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07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90B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02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F8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AD2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2F7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AD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8D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445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DB2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ED7F18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F72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778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254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862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C9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C2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638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1D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75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A8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FE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50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7D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E8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C3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EC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0B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B0E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322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9E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F8BADAA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EA0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2A2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71A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3236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E2B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6E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7C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B91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6F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79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BE1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048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9F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E40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FF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7CF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DC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9D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E6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F0D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ACFCEA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1F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052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11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3E1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D83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8F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97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76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55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2D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3B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E3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F5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C8D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EC7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33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728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EE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BD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5F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7E3E22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F39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647A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834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A02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33E9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46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4B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E86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2B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0D3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B65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FC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1E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C7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65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39A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C6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C0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C7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16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0A6760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A3E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85F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E90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0B0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FDC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C8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4D9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68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44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13B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95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2D1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DB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9CE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2C0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DAE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66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7E6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89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AD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65C326D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4EE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FA62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E7A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4E89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59B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DCD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253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2D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3C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A3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A7D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0A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3A2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52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A2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2BE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0E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6C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5C1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3EF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077ED8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2A3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00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DE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1B0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60A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5A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C2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9CF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B9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7F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96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6F3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81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4E7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91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14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209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C98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29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52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1D7AEF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124E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3E6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2ED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19D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569D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F5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4A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0E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B2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39A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AF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4F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456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46F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EE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43A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85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651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868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3D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C18F57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9CF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6C8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4FF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415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F1C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A5D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00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4B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3B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F8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0D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EC7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B9D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4F3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33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ED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87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51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F7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37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F8F02BB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BA1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E92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25CB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55A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F2B8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D2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26 91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C1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26 91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9E2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22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02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7 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871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4 3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8F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64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7A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BC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7F4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07A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CC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A08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9C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38B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79F7C5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A19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052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17BF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818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01B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EE7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6 7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FC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6 7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24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5 9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E4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0B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6 9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77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7E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4B6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69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56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3F4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60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E3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8E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B2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20669B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29E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D53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95A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56F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FDC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34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7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82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7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DF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7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B5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4F2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7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E7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88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82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36D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D1F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7A9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10F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CE9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20A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75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C1AD24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294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D29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EB2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761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6FCF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5F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9 91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7C2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9 91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E4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5 9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BC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8 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F8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1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5E2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10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7E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76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0B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EA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3D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74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2B0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F8B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53EA86B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D51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A64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7B4B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D653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FDAE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E6C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7F8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483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5AB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4B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1A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CD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38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E19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1C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09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83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58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7A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60A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C58773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006B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297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C6D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76C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856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CE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B6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B0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E7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58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0B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AA4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99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14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2A7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8B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B5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E1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0C2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B6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E32705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3C7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546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F60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E85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542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985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4D2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8C7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521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DB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4A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D3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F6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35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22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251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535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07A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91D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7A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41AF10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AB1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EB7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2B5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6F3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627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94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27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F16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8F4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203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F5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FA5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D3B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A3F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D3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12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CF2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361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96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8A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8AD75A3" w14:textId="77777777" w:rsidTr="00A81AA7">
        <w:trPr>
          <w:trHeight w:val="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3681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C89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CE2D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6A3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9FF7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945B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47CB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FD5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5D6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02C0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3A6C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FD5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4CEA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9F33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3A79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10B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37B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1FC8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187F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D84C70" w:rsidRPr="00D84C70" w14:paraId="0FF6D5CE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E464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BFC3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7E10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F74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276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82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09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508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09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3A5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0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EA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09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146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57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87E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A7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1C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4C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99E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BD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78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87C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D50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502B32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09F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2E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91A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196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2347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2E3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A79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D1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40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44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F56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33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B1B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379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AF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AF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35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32F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DD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5CC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280880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504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EE4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66A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F20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CB55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5F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31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C4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28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5E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53E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44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E6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C1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730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67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99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D7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C3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8B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564603F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C7A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7FC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BA6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06F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4194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994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5 09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99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5 09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FBF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5 0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17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5 09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D63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DE2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27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11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71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73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7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478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A3E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88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78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C5D2709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D264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5AD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035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E56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239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63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94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15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94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39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9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FA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9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044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6F5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29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07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59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7D7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E25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451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FAA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F4F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A0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2B3F4E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5E1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29D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41D0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B1F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1B4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8F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61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37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92E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E45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B0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ED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9B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DC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769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5E3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4D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3CC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EA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F43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159495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6DE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DC6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F63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1C9A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1343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6F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10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D07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80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49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AF8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8F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A4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4E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B6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FD2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4C2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FF8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61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0E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0DC278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94C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3C6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334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490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D05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70B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426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084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829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91B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0B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48B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EAB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AA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32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93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DFF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59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F16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2D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F8EFB8E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1FA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C8A6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B25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53D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7A3B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F6F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9F6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954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53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C7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04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5F8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B87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F29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18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FB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CC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FA0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D74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1C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EBD3FF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56FE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281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C56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F4E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399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E5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BAE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04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83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C5D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C31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84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DF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5B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A1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84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9A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39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764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A0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9D0F1C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720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FA3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0C1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B9F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5993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8E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D4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1F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54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AF9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E5E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E3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7C1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FB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83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62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C0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E4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37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41B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BF1DAE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8111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5A41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A0F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9CF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626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41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6A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BA6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EA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E4E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6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B2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BBF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83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89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759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77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1B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32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D5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6B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50F9324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9F9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5AB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CF1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E80D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89E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0A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27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01A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22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C7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A8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8D9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7E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337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86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CE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20D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BF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B53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ED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579B89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CA53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1B3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985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3F5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1BE3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C9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8 9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6A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8 9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3A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8 9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51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90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8 9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B2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C3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1E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95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6D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B9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46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45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23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AA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406202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22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027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6C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CA2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0460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B71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B5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CF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7E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D7B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DC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E4D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87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8A7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6B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7C7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FF9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B70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CA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3E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888999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5A8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DFE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A8C7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C516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BCD0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AC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 89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1F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 8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58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3C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03C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 89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52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5D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56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C17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7F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F1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EB0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12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0E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13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3804A33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ABF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238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218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9210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5A8B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763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5F2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72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51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6D6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F3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49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BC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D1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AE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BB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5A3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1B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9F8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FE4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3B4EBC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B584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655C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F07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B7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F1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FA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0C0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23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BD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3EF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7E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4C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54D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2F2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C3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A6A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18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D6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A5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98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944DB0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848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978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7B7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8BB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F53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C9F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98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46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F5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19D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B0C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7B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E6D4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2E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CD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B2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CD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04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C5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CF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0A6747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D57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4D64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5E2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916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D03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FB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E4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F8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B34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AE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36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B8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AC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ABE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55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A7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4F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2AD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83A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382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CAF43B1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B78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149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5DE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7AB7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25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4A9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9BB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37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63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76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C52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E91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6A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37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74E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82E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22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1F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5A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36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886DB9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9C3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C02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B6D6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768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499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81D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B3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CF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610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962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7C3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FEE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6B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D2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D2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18D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135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9F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C02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557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F87DF8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18A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836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E95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9FC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36D0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AC0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53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E31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129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37E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3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7E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DF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141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A7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837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B1A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E69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85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C6A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FC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598976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09C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E9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5E6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919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473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19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89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40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8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0B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7C1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8D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89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50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DB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D41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A7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9BE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41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FD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EAB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6C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5F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551DB2E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4A4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C4E3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2B99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7266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8447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81C7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9 45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FB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9 4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F5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D50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C5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96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7B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53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44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AFF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E0A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74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F2C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7B5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24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59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06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05713D2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5B7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93D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793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2D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5D4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E9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C7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B0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078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7B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7B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4AE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50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4E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4A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0DB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CE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24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3DF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563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793A74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5D3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FA6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03F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8CD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09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DE4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39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E14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2EB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B3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D9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16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62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E9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703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8D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D50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1BF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15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70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F76AFD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50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35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5F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FE9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EA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95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91 47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B23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91 47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71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E2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136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96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610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735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1 46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84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CB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08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58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9A6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A8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783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E7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D841B81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CD0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A846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416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046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20C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moc materialna dla uczniów o charakterze motywacyjnym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6C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33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56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AC5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8EE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E1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AA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31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B2D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9C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7B5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3B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C9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FF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77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95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EAB21FF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1D0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3E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695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2EC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D31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C1A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12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A3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C17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B9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C0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8A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67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CEA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D8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72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4F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C7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9B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45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DA2D68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4375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AAD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2C4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C44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0CC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82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B7F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6F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2FE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53D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8F0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6F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A05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F0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D3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CC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F0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AD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46E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3A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06C183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E62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C40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147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B7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8C1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0A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24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4A8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FF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84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2F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DF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5E8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40C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5A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220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B8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F5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900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7BB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D28738C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A7EC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6EF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997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4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E42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typendia dla uczniów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DDC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7D5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5C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1A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E49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616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A3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97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F2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BC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B2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7F8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128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CF4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44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3C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E27387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9DD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4FF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F23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B33F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5D6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22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971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C6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1C0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CC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25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FC3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3F0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4F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CA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B8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403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D4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BD9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E21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8D3A0A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104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793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E02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731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000C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B3C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2C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1E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CF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432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B1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21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C77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C42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497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44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E4F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E1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B32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FD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7F082B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275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49E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304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172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3CF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46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84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3C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A1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2EC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4F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4D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AA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64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3D9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ED2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8C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3D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56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27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EADE87E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42F4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68DA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6DB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12A7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616A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EA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907 86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5E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907 86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C1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2 6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03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54 0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82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8 65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130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87B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25 17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4EC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4C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82E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81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DC6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55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EA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201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3EE405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152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117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68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5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D54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68D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9F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BF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4A6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2B6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B26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18C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A5E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08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50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E4E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E4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1E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60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0D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78F620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D0C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052F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487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A1D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014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00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43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86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EB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1B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611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82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06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80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61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D8B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2AD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A0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C0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3B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A83746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2B2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FA8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60A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4B9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EDA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6DF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985 36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CE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985 36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98D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1 6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35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54 0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C0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7 65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4C5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79C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75 17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4E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68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AE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11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3F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1A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9F3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1E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ADFD1E9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F3D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7E66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F35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C9A2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E23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140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397 7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03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397 78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3D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7 86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C2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2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C3E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0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DF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34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9 9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F5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FA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E7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CB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DB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7B2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1E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0D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3965DE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CF6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A01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7D9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93E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C52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9C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65A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358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DCD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3FE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09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EC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EA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02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25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0E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05F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E8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DC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E0F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8B3BEB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033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748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017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0D9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B5D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396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8B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50E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F4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B3B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CB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AFE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39A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D7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D5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888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951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E3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B4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7D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687C2E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43F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EC0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C13E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375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C252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13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447 7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4EE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447 78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17F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7 86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77F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2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C35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0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DD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F9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79 9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26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10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AFA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82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6C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46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86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3BC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8D2346F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BD6C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A799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4B2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368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1336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D1B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9 52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3C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9 5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95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15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A0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D3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5B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9 5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443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F3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B35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84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D7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FE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2CC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BC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B42869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6DE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056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9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154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4BE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56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6E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03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4B7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7F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AA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0D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9E9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0DA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8C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973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14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244F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D2D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D2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FDF881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53C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DB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C1C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3BA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E33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AA1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FA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AC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52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DD7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62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BB0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12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6F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2D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74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B3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BA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A93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248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288CD9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777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A2D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E13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40F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BED1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95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79 52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53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79 5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0B11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8D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80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B7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BD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79 5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C09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F1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FF4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79A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8F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CBC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33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86C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4225A235" w14:textId="77777777" w:rsidR="00D84C70" w:rsidRDefault="00D84C70" w:rsidP="00A81AA7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D84C70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5"/>
        <w:gridCol w:w="757"/>
        <w:gridCol w:w="921"/>
        <w:gridCol w:w="751"/>
        <w:gridCol w:w="758"/>
        <w:gridCol w:w="790"/>
        <w:gridCol w:w="756"/>
        <w:gridCol w:w="750"/>
        <w:gridCol w:w="756"/>
        <w:gridCol w:w="718"/>
        <w:gridCol w:w="657"/>
        <w:gridCol w:w="750"/>
        <w:gridCol w:w="871"/>
        <w:gridCol w:w="758"/>
        <w:gridCol w:w="776"/>
        <w:gridCol w:w="674"/>
        <w:gridCol w:w="698"/>
      </w:tblGrid>
      <w:tr w:rsidR="00D84C70" w:rsidRPr="00D84C70" w14:paraId="12D7B204" w14:textId="77777777" w:rsidTr="00A81AA7">
        <w:trPr>
          <w:trHeight w:val="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BC37" w14:textId="77D504CA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6730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B2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93D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57D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26D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3915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9899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E161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F7C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F685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F76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EEE7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EE81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BBDA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971A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927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C1A3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908F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D84C70" w:rsidRPr="00D84C70" w14:paraId="1A2D2B7E" w14:textId="77777777" w:rsidTr="00D84C70">
        <w:trPr>
          <w:trHeight w:val="182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4A62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D14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953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C51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ED1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9D3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97 65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464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97 65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17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6 9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969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6 35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97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5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41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0AD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30 75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98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66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08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2C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72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90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9E2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EA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A06FE62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2F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5957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865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937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309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14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C98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A1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62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520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86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A9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9A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B4B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36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16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84B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531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88B4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37E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358078B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D2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8F3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53C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87E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92D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122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5F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6B4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9FD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BAB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CE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FF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AE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17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0D2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0A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98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54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D2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46A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88247EF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49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0EC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EC6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54D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B636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14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97 65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01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97 65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6AF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6 9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35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6 35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F6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5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2B7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1F3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30 75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B2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91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7B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6D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B9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E4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14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23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756FFD5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73D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FCF8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83F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D30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93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75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0 87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6A2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0 87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D4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0 8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5C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0 87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C97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92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90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E6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37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A8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A9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33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28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AE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891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B05700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171F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DAD3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7E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BF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4A6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8AB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549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D20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141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4D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64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B56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89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BF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C8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03B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11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6B5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88F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F87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120CB5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AAF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C1E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B44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17E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8B1A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CD6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8D1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F4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3F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2F1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B2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533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58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CEA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2FB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3FB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2D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91C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0C3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DF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06F08A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077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92C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2E27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95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D227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4D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2 27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0D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2 27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17B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2 2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246F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2 27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A1A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863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9A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11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8E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45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70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8B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28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097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60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1C675D6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0A4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9D4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EBC8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4435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48F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79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37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F74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37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92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3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ED7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3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9C1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02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56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57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EB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CC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E2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C99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1F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3A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DB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BF7E15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3C7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F4D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4580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18A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C8F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2B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97F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F4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C2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AA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40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F22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32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56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F6E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C3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5E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96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0A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E2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ECCFBF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72F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5B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7012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C79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2CA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9D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85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9E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040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A8C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BFE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F79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A6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3E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63A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D8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546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91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19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F1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E447028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09D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D9A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2BD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E1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2B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A07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67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2F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67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523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95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6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4C4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FE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37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69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9F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E48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D8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BD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F52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25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1F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D7DFB44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A0D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6C0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C47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63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571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2F1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39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37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14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FCA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C50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FE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7B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D4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46F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77C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17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0F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B9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009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86DFA9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1E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EA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33B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39B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D33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56F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1E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D97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264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04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A0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B7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C5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69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733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6B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E82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6E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AF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D2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459BCF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742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D01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C69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611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399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5E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E7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42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FC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DE1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BD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D20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9E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147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4A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EC0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2F7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98B1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A43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1FF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3A390B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A0B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0A1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A8A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3DE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F817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A0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63D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53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CFE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98F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90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2E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79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7B5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A04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317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47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351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E9E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0D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E2E94D9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9108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A8B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3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236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81A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arta Dużej Rodziny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F64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D3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DB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F8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05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BF9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FE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44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15E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834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A2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714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978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EE3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618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B6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578E1C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0F8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3B9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AD00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55C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6F78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2EB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CD3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36D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D56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8B4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64C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2D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B3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E41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D7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33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358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105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F0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5F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0B601C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AF01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061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27A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169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B8C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9C7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63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584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6C2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DE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035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B6B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C3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A2E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DDD9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BB3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D6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924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CD8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4B1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DE8469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F3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6D6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C91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FB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F19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1B2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BC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73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D0F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4A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52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7E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37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85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669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B1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4E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91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3C8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05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51C22AC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94B39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BC4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E98D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AD1B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305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6A7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9D6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BC4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E8B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93B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A5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AC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531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20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45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D7F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19C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737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72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FEF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7658489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EB5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2DB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A51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0E6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A37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02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7A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C07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13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BB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BC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133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E53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E39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6D3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7F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473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12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C0C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F5E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04F47F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63E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1AA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F17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69E5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6A68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FB1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41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32F4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A4F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1FF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69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AF2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1A3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F7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11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21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ED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BE9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3B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49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D13186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4D4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983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EE2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FF7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FC7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E8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4C2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BC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09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C8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CCA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47E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0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684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E0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32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AE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078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56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B8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DE3E827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5D1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0E0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FD4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65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Tworzenie i funkcjonowanie żłobków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B91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13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D50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6E7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80D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E3F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70E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91D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861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85B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B0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ED17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73C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7B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F8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1A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CB052F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0C2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91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F6BF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7EB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FCF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20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B7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C4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EA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FE2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8DF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55A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9B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0F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8F8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7C6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05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DE6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38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C87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4A49C6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C97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A35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BEF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B96F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6DE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048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8E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EBA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2A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13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66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2F0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95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90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431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8B8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B9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EE5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25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641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5F0BCF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D66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25B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D723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4DB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5A71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05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4C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EC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D60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423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2ED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F0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1B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A22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C46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38F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748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90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49A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817A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25D5DAE" w14:textId="77777777" w:rsidTr="00D84C70">
        <w:trPr>
          <w:trHeight w:val="182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DC6C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030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539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6CF5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8C9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D3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1F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B0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98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3B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AA0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BF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098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B5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0E0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C8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4B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CE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52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02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674E5BA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BF6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323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CA6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323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2CBB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B2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040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83F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CBB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E3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905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41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DAD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3C1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D4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355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BD1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217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C09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AC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0574983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123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EB4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82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E6F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EB0A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BDA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C0B9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AA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5D9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92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7A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D79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33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79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ED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B377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B67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E79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94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88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820995C" w14:textId="77777777" w:rsidTr="00D84C70">
        <w:trPr>
          <w:trHeight w:val="182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F94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39E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CDA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6A7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FE8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2E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18E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94CE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6A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3C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7A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156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7A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F1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DA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930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2E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A7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CE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F0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22B7FD5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8181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20B7F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8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FBD6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145E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y zastępcz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4491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202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F4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8F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0C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BE9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5A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BB0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08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4904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084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D5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87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67F5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83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D7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53150C7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D8C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58A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03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FB0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FE4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A4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3E61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F33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68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62E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8BF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01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2A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AE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BFA2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95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373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4A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4F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6D6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9F832EF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B0E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096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51F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E79D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631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7E4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87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40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1C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A0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44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D1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0949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1E5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23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98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29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62D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48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73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DBB8A7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E0A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3AB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B36D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53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EEE8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7F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05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290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92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E7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83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60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F6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75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E20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95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CB2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BD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B10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D1F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044932D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989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912C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FC5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691F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386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82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61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52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4A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D8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3F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595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B70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08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B45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72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71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60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06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BC8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1D557AC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0B2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916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881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D7F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58FE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45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BEC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69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B1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12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69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D8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34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199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5B7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C4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6E5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C9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04C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5F6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79A754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1AE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08D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4D6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946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7DBA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3AA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B40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0C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FD70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A0A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94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21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04A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113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7F08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43AC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7B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809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5D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92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DDF72B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BD1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E97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2B3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6EB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E6A9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317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1AF4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91A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6C9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89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368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F0B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4E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589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8B2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681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147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58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E1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9E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DB641AE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F8881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8A0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7EE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1DCA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BDAD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964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99 091,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7E7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71 891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925B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1 891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EE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B7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1 891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8CE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34A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C8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133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00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BF8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7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653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7 2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33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B1D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36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D34E74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922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86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364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EBC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1A2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188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F24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C77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480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B8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CDD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A3C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9E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33B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FE0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648E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AC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58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4E6A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0EA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C7FFD26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D00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AE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1F2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2E9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E22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75D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B5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EA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03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6DB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C7C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329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D8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B9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DB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60E9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2FE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BF5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327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E59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10C483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609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524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18B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747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758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12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29 591,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52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2 391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AA2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2 391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C65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931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2 391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94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03CE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A0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5B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472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6227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7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23B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7 2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461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31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035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16DFA9E4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65C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D19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63D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8962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543C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6C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2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CB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3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DB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3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BB7F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CB5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3 6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CC4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CCF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E4D3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B8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77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FE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5667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2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33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DD9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56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7E8473E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5B2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5EFE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845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21C9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2AB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3A87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AB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925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5C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80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77F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FA8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07F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EFB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84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37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1F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40D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3F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E6A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7F7807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06A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8C6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89A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D34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68C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D0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1EE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B16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4A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A08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478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9E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A810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54C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2C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9B2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AE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6F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C9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2A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6CC4D9F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71EA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EED7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D18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15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F09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E2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3 3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B5F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4 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62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4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FF8B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690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4 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31D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C7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1E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92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771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E03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B4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2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0D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AA2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75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536F6D4B" w14:textId="77777777" w:rsidR="00D84C70" w:rsidRDefault="00D84C70" w:rsidP="00A81AA7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D84C70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3"/>
        <w:gridCol w:w="477"/>
        <w:gridCol w:w="1345"/>
        <w:gridCol w:w="757"/>
        <w:gridCol w:w="921"/>
        <w:gridCol w:w="751"/>
        <w:gridCol w:w="758"/>
        <w:gridCol w:w="790"/>
        <w:gridCol w:w="756"/>
        <w:gridCol w:w="750"/>
        <w:gridCol w:w="756"/>
        <w:gridCol w:w="718"/>
        <w:gridCol w:w="657"/>
        <w:gridCol w:w="750"/>
        <w:gridCol w:w="871"/>
        <w:gridCol w:w="758"/>
        <w:gridCol w:w="776"/>
        <w:gridCol w:w="674"/>
        <w:gridCol w:w="698"/>
      </w:tblGrid>
      <w:tr w:rsidR="00D84C70" w:rsidRPr="00D84C70" w14:paraId="3074423D" w14:textId="77777777" w:rsidTr="00A81AA7">
        <w:trPr>
          <w:trHeight w:val="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A997" w14:textId="771DF5E6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D3A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B629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013C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396F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319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2927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A43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F9A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DC80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DEC2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A486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7FAC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BEE7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8074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C87E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6843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87B1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515D" w14:textId="77777777" w:rsidR="00D84C70" w:rsidRPr="00D84C70" w:rsidRDefault="00D84C70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D84C70" w:rsidRPr="00D84C70" w14:paraId="319F9CB3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2A14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2E97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0ADA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4FA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4FE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9E8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3E9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C16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E32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3E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F049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1C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6B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8803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BE5E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5E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CC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7B5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5D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0E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9DC08E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498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C8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6D9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2E5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CB74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AE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365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0604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5D6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1BD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809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E2A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BBF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C7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BC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4B4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62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92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E472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69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9E3FB64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0BC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6184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068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4AD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15D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C83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1A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2F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C3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B1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C907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F4DB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5F6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6D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3B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623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BC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B32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E9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E69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A523E75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E37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8E7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37D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F23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23FC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4B5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0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B3F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0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E7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0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5B7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DF4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0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C5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A2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31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30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E2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58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4E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82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A2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1EB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1917E1C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B82B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FFCCD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1FA4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12F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744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A1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11 516,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95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6 421,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0F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1 421,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F3C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5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371F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3 911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78FF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B71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6D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1B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70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D5C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A15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1D1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38A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E35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5E79C7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DB8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9E5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305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776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D00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C6E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B4E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1DE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60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5188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A6E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B4E1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F278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9D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70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6E6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48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AE2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481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A6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653753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302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A36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B90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139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83D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C69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44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945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23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14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588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9955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2F67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4D3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DA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CCC1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3B8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BED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55AE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16E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ADAAE2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8FD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CB79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555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141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DB19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A6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11 600,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29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6 504,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D70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1 504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5C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593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BB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3 911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820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B3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FD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A91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F6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6C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FC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B7A8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A09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1A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04874D6F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0A25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0556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26A3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0AB3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7AD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38D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38 895,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10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3 800,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74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3 800,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695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6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0DC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4 140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DEF6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CA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10F0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5C3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EB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68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ED5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301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B8FD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18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7E93F40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43E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12E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2CAB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803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1228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78F5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7F6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317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30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A5D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21D3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8C23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EB68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C517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5E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23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7681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31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BE1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CCF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25295C3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54B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C6F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DD0E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59B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D15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135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A9D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BB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C578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72C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D26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65C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1A6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03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68C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90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963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91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673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9FA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F06DB3D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5578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D1B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0E2E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E4D3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8D94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522A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38 979,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7FB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3 883,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414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3 88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458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743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E6A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4 140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0DE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09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01DE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1EC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6A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D8F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1EB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AA3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E2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E95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3708BC11" w14:textId="77777777" w:rsidTr="00D84C70">
        <w:trPr>
          <w:trHeight w:val="165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A02E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EE9A3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605C0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79A6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B1A6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1D5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D818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F04D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7C0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F7A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C85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8E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FA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C39D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474B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DF7A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A35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DB48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08F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EF1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4DFDBB3B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39DE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B7C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6B52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DF57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C91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A7C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81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FC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766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6FB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3D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E50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A444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A30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68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7D94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67FB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E2E9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DA5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07DF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6C04DBA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B75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C74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7829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8B6B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6F7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3CF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4BEC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B9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5EDF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C9A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3E2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2B1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B52D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D5E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F5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1CB2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BBC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C43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22BE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26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C7D4821" w14:textId="77777777" w:rsidTr="00D84C70">
        <w:trPr>
          <w:trHeight w:val="165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D52D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FBE3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F37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87A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2E0D6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63A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,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1B4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ACC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AE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103C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3EE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96B6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92FF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2A3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190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54E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B5B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923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F6B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B7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54720663" w14:textId="77777777" w:rsidTr="00D84C70">
        <w:trPr>
          <w:trHeight w:val="165"/>
        </w:trPr>
        <w:tc>
          <w:tcPr>
            <w:tcW w:w="2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504C2" w14:textId="77777777" w:rsidR="00D84C70" w:rsidRPr="00D84C70" w:rsidRDefault="00D84C70" w:rsidP="00D84C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4808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3DD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5 698 656,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B65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4 476 894,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A86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5 219 275,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D98B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6 059 03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D52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160 243,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8457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682 421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E482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6 176 999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59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AE5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661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71B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1 221 762,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73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292 809,5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C56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E98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54D4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D84C70" w:rsidRPr="00D84C70" w14:paraId="2082DEEA" w14:textId="77777777" w:rsidTr="00D84C70">
        <w:trPr>
          <w:trHeight w:val="165"/>
        </w:trPr>
        <w:tc>
          <w:tcPr>
            <w:tcW w:w="26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F841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ABDC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CD0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179 446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6183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167 446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3F3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100 424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B68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42 2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71C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58 163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5B36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A8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930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0599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A053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150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05F90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0AD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02A7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A8FF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74F8E79A" w14:textId="77777777" w:rsidTr="00D84C70">
        <w:trPr>
          <w:trHeight w:val="165"/>
        </w:trPr>
        <w:tc>
          <w:tcPr>
            <w:tcW w:w="26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701A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7F05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BA0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 266 399,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AF3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79 229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3A9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27 183,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33C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3 344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079F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03 839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E24F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88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EB64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4 62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5922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463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9628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3E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787 1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DB4C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787 17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D9EC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CF41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8AD9A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84C70" w:rsidRPr="00D84C70" w14:paraId="2CE3D86F" w14:textId="77777777" w:rsidTr="00D84C70">
        <w:trPr>
          <w:trHeight w:val="165"/>
        </w:trPr>
        <w:tc>
          <w:tcPr>
            <w:tcW w:w="26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620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11BF" w14:textId="77777777" w:rsidR="00D84C70" w:rsidRPr="00D84C70" w:rsidRDefault="00D84C70" w:rsidP="00D84C7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A81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6 785 610,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CAD83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4 788 677,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939A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5 246 035,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9FC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6 040 116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6245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205 919,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F95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970 621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27D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6 230 823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791C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219BD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3729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EF0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1 996 932,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06577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0 067 979,5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471E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22F46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876B" w14:textId="77777777" w:rsidR="00D84C70" w:rsidRPr="00D84C70" w:rsidRDefault="00D84C70" w:rsidP="00D84C70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D84C7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</w:tbl>
    <w:p w14:paraId="78AEB603" w14:textId="618981A1" w:rsidR="00657887" w:rsidRDefault="00657887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33EF718" w14:textId="519A4C5A" w:rsidR="00657887" w:rsidRDefault="00657887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90D0324" w14:textId="533E2BF5" w:rsidR="00EB20D3" w:rsidRDefault="00EB20D3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86AF599" w14:textId="4A5CB7A3" w:rsidR="00023B1B" w:rsidRDefault="00023B1B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1FDC5E0" w14:textId="5F9CFE29" w:rsidR="00023B1B" w:rsidRDefault="00023B1B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E98A6D3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144B436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3C24100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E447E7B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4B51A96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2C9C788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1F87A7B" w14:textId="0A33BF33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E3AAC0C" w14:textId="2BE742DA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1FC5FDD" w14:textId="29F683BE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128DD6C" w14:textId="47C36A6D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ED6AA8B" w14:textId="7C597341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EA77FE0" w14:textId="4AE16035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334B50F" w14:textId="5812D830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5FC9E2C" w14:textId="274CFE0A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150EC6C" w14:textId="4EA994AE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0D3A342" w14:textId="022B133E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8DD32A" w14:textId="60EAE174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DD7FEE7" w14:textId="77777777" w:rsidR="00B6063A" w:rsidRDefault="00B6063A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47FA4DE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FE48680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D08E2FE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8F92C46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A2458F6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F75C5EA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2E8A460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1F6DF07" w14:textId="726A1A7E" w:rsidR="00AE697E" w:rsidRPr="005426DD" w:rsidRDefault="00AE697E" w:rsidP="00AE697E">
      <w:pPr>
        <w:framePr w:w="4134" w:h="661" w:hSpace="141" w:wrap="auto" w:vAnchor="text" w:hAnchor="page" w:x="12140" w:y="-75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7E6072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212FB2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212FB2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212FB2">
        <w:rPr>
          <w:rFonts w:ascii="Times New Roman" w:eastAsia="Calibri" w:hAnsi="Times New Roman"/>
          <w:sz w:val="16"/>
          <w:szCs w:val="16"/>
          <w:lang w:eastAsia="pl-PL"/>
        </w:rPr>
        <w:t xml:space="preserve">24 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46D6D573" w14:textId="77777777" w:rsidR="00AE697E" w:rsidRPr="005426DD" w:rsidRDefault="00AE697E" w:rsidP="00AE697E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3AC788AD" w14:textId="4881CE9D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663"/>
        <w:gridCol w:w="1992"/>
        <w:gridCol w:w="1701"/>
        <w:gridCol w:w="1984"/>
      </w:tblGrid>
      <w:tr w:rsidR="00806207" w:rsidRPr="00806207" w14:paraId="4A086AF2" w14:textId="77777777" w:rsidTr="00806207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668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B39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69D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8AA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3CE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684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1C2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806207" w:rsidRPr="00806207" w14:paraId="57E67202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31E7" w14:textId="3FCC01B3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2ECE" w14:textId="1069FABC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5E0B" w14:textId="4CC4B572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913C" w14:textId="3171A444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57FB" w14:textId="6FB793FA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FFF6" w14:textId="70B4BE66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8105" w14:textId="60F95480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06207" w:rsidRPr="00806207" w14:paraId="0F958D67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B12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62C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6F0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D169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8FE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90 27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38F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95E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78 276,05</w:t>
            </w:r>
          </w:p>
        </w:tc>
      </w:tr>
      <w:tr w:rsidR="00806207" w:rsidRPr="00806207" w14:paraId="0510B587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55E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3C3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AD9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9EAB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DDC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82 5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55C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043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70 552,65</w:t>
            </w:r>
          </w:p>
        </w:tc>
      </w:tr>
      <w:tr w:rsidR="00806207" w:rsidRPr="00806207" w14:paraId="109DE09D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BAD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5F7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02D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BFAF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8FE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E63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6AE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</w:tr>
      <w:tr w:rsidR="00806207" w:rsidRPr="00806207" w14:paraId="5BFB2E9E" w14:textId="77777777" w:rsidTr="00806207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AAB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495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ED1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43F4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E05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A81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B06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</w:tr>
      <w:tr w:rsidR="00806207" w:rsidRPr="00806207" w14:paraId="6CD3AC90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3D1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5F1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D6F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756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29C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13 5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ECA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12E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1 572,80</w:t>
            </w:r>
          </w:p>
        </w:tc>
      </w:tr>
      <w:tr w:rsidR="00806207" w:rsidRPr="00806207" w14:paraId="37E9094E" w14:textId="77777777" w:rsidTr="00806207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F45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9A5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517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79C6" w14:textId="77777777" w:rsid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kanalizacji deszczowej i przyłącza kanalizacyjnego w m. Bługowo </w:t>
            </w:r>
          </w:p>
          <w:p w14:paraId="13E14BD5" w14:textId="2F930682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245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E3E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C1C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EDF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806207" w:rsidRPr="00806207" w14:paraId="51889631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99E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183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0C5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148A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DA4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E86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897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52,80</w:t>
            </w:r>
          </w:p>
        </w:tc>
      </w:tr>
      <w:tr w:rsidR="00806207" w:rsidRPr="00806207" w14:paraId="73F18ECF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024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4AD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F26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B915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15C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264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BFE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000,00</w:t>
            </w:r>
          </w:p>
        </w:tc>
      </w:tr>
      <w:tr w:rsidR="00806207" w:rsidRPr="00806207" w14:paraId="479FD4C5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7F6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808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C88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FAAB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4AF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8FB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6E7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806207" w:rsidRPr="00806207" w14:paraId="50DBFBC7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5CC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69D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FB2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DACA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462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C8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2FD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06207" w:rsidRPr="00806207" w14:paraId="247ECD2C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EA7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BE8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802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4CFB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19D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331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8EA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806207" w:rsidRPr="00806207" w14:paraId="27D420DF" w14:textId="77777777" w:rsidTr="00806207">
        <w:trPr>
          <w:trHeight w:val="10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CF2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C20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11E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0EE6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7AC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DE0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2D9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806207" w:rsidRPr="00806207" w14:paraId="6187AB22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E02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390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1EE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69FA" w14:textId="77777777" w:rsid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08D34716" w14:textId="118093EB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635/12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DA6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73B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37C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</w:tr>
      <w:tr w:rsidR="00806207" w:rsidRPr="00806207" w14:paraId="15123685" w14:textId="77777777" w:rsidTr="00806207">
        <w:trPr>
          <w:trHeight w:val="6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172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544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365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038C" w14:textId="77777777" w:rsid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035F60B4" w14:textId="41DEE0AC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9C9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972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EA3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806207" w:rsidRPr="00806207" w14:paraId="761FDDCB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4D9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08A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9E4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DE56" w14:textId="77777777" w:rsid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60FF779D" w14:textId="17BADC44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B01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F2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6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FE3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400,00</w:t>
            </w:r>
          </w:p>
        </w:tc>
      </w:tr>
      <w:tr w:rsidR="00806207" w:rsidRPr="00806207" w14:paraId="3CE6A47F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B61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BE2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FAC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2466" w14:textId="77777777" w:rsid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Radawnica </w:t>
            </w:r>
          </w:p>
          <w:p w14:paraId="1799232C" w14:textId="147E8DF1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584/7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0D0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884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EC1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06207" w:rsidRPr="00806207" w14:paraId="592C1FC0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811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365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F82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F73C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8C5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D3C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470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06207" w:rsidRPr="00806207" w14:paraId="17C83F43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EFC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75C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BD3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C43D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1DE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9E5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F42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06207" w:rsidRPr="00806207" w14:paraId="0A1E7237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A9C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341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C10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FFC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786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4FA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4DE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06207" w:rsidRPr="00806207" w14:paraId="1245DE02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070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A92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9DF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E06C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417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33F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5AA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20,00</w:t>
            </w:r>
          </w:p>
        </w:tc>
      </w:tr>
      <w:tr w:rsidR="00806207" w:rsidRPr="00806207" w14:paraId="69AF0094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AE7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1C5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EFA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90FF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559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2CB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648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806207" w:rsidRPr="00806207" w14:paraId="09B6E6A2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2BC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F88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BDD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AB70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A25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5F8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188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06207" w:rsidRPr="00806207" w14:paraId="4B89763C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793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2A5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0CE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3C49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76E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CF6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CD0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806207" w:rsidRPr="00806207" w14:paraId="7676D635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BCD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F37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368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F2F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C4F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885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4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F2B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600,00</w:t>
            </w:r>
          </w:p>
        </w:tc>
      </w:tr>
      <w:tr w:rsidR="00806207" w:rsidRPr="00806207" w14:paraId="22536B21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AD2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D12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DE2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5AC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4B8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0A0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964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806207" w:rsidRPr="00806207" w14:paraId="2534602F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871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366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E38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7B28" w14:textId="77777777" w:rsid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tacji podnoszenia ciśnienia w m. Bielawa - sieć wodociągowa </w:t>
            </w:r>
          </w:p>
          <w:p w14:paraId="0578A0F8" w14:textId="4A272FF4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Krzywa Wieś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108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E67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231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806207" w:rsidRPr="00806207" w14:paraId="7B2AF1F9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A65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4B7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273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117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F93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77C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241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</w:tr>
      <w:tr w:rsidR="00806207" w:rsidRPr="00806207" w14:paraId="7A26C36A" w14:textId="77777777" w:rsidTr="00806207">
        <w:trPr>
          <w:trHeight w:val="24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CE1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890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322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D79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981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C14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208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</w:tr>
      <w:tr w:rsidR="00806207" w:rsidRPr="00806207" w14:paraId="661DC869" w14:textId="77777777" w:rsidTr="0080620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BAC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8B0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651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D8E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3DA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0A8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D01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</w:tr>
    </w:tbl>
    <w:p w14:paraId="5DD7B119" w14:textId="77777777" w:rsidR="00452F71" w:rsidRDefault="00452F71" w:rsidP="00A81AA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452F71" w:rsidSect="00023B1B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663"/>
        <w:gridCol w:w="1992"/>
        <w:gridCol w:w="1701"/>
        <w:gridCol w:w="1984"/>
      </w:tblGrid>
      <w:tr w:rsidR="00452F71" w:rsidRPr="00806207" w14:paraId="228D1225" w14:textId="77777777" w:rsidTr="00A81AA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8E25" w14:textId="18FDDB6D" w:rsidR="00452F71" w:rsidRPr="00806207" w:rsidRDefault="00452F71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1A3A" w14:textId="77777777" w:rsidR="00452F71" w:rsidRPr="00806207" w:rsidRDefault="00452F71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F56C" w14:textId="77777777" w:rsidR="00452F71" w:rsidRPr="00806207" w:rsidRDefault="00452F71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D540" w14:textId="77777777" w:rsidR="00452F71" w:rsidRPr="00806207" w:rsidRDefault="00452F71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C7BF" w14:textId="77777777" w:rsidR="00452F71" w:rsidRPr="00806207" w:rsidRDefault="00452F71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DFDF" w14:textId="77777777" w:rsidR="00452F71" w:rsidRPr="00806207" w:rsidRDefault="00452F71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6706" w14:textId="77777777" w:rsidR="00452F71" w:rsidRPr="00806207" w:rsidRDefault="00452F71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06207" w:rsidRPr="00806207" w14:paraId="30BE4907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5DF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270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E30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181A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87F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008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178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</w:tr>
      <w:tr w:rsidR="00806207" w:rsidRPr="00806207" w14:paraId="7E1483DD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4BF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F67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E6A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9F8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E82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B4C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0DF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806207" w:rsidRPr="00806207" w14:paraId="6EE942C5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B72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8B5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4E8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9D44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sieci wodociągowej w m. Dzierzążenko (dz. nr 324/8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00F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AD3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EF4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806207" w:rsidRPr="00806207" w14:paraId="14602A12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607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F05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491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1795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899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7 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62B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7EB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7 723,40</w:t>
            </w:r>
          </w:p>
        </w:tc>
      </w:tr>
      <w:tr w:rsidR="00806207" w:rsidRPr="00806207" w14:paraId="476A11BC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A41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F9D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E9B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592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56C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7 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D99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A89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7 723,40</w:t>
            </w:r>
          </w:p>
        </w:tc>
      </w:tr>
      <w:tr w:rsidR="00806207" w:rsidRPr="00806207" w14:paraId="084BC281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217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35E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EC2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A36F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983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527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523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806207" w:rsidRPr="00806207" w14:paraId="549FC200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7D0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FE7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BFF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80E7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FD8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F53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27C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806207" w:rsidRPr="00806207" w14:paraId="6843221C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699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CB4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0FF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B1AD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1B1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ABC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E53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806207" w:rsidRPr="00806207" w14:paraId="04652103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7AF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2E8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ADC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0A2D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2F3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67F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488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 800,00</w:t>
            </w:r>
          </w:p>
        </w:tc>
      </w:tr>
      <w:tr w:rsidR="00806207" w:rsidRPr="00806207" w14:paraId="41F521F8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2BE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54F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709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FBF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111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40B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0C7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806207" w:rsidRPr="00806207" w14:paraId="0A40DB97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F58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B62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DC4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193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ów rekreacyjnych w m. Józefow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2E8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3CE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E6D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</w:tr>
      <w:tr w:rsidR="00806207" w:rsidRPr="00806207" w14:paraId="6D7C456D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F1B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ECB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36C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FAEF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74B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A52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17F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06207" w:rsidRPr="00806207" w14:paraId="771CC908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4E5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826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A45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AD64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C50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308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9CB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806207" w:rsidRPr="00806207" w14:paraId="1C82BBAD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E9B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D7E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D5D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542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3AE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 805 0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BA1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69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B5B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574 090,80</w:t>
            </w:r>
          </w:p>
        </w:tc>
      </w:tr>
      <w:tr w:rsidR="00806207" w:rsidRPr="00806207" w14:paraId="1CF5325F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8F2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751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884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3FD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07B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05 0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130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69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F70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74 090,80</w:t>
            </w:r>
          </w:p>
        </w:tc>
      </w:tr>
      <w:tr w:rsidR="00806207" w:rsidRPr="00806207" w14:paraId="770F9717" w14:textId="77777777" w:rsidTr="00452F71">
        <w:trPr>
          <w:trHeight w:val="5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326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E66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95E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87A5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938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743 5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03B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69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D44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12 590,80</w:t>
            </w:r>
          </w:p>
        </w:tc>
      </w:tr>
      <w:tr w:rsidR="00806207" w:rsidRPr="00806207" w14:paraId="1DB1B8D3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36A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A04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527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033D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0AB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A46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5ED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06207" w:rsidRPr="00806207" w14:paraId="1649682A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322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97D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401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5BF0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FF3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086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AFE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0 000,00</w:t>
            </w:r>
          </w:p>
        </w:tc>
      </w:tr>
      <w:tr w:rsidR="00806207" w:rsidRPr="00806207" w14:paraId="6EBD0011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DED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825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934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DE90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170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28E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E25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0 000,00</w:t>
            </w:r>
          </w:p>
        </w:tc>
      </w:tr>
      <w:tr w:rsidR="00806207" w:rsidRPr="00806207" w14:paraId="45506B5E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6B8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2FA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15C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F294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C57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852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1B5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9 000,00</w:t>
            </w:r>
          </w:p>
        </w:tc>
      </w:tr>
      <w:tr w:rsidR="00806207" w:rsidRPr="00806207" w14:paraId="7AF39328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D1E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AC8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FC4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267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E5A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929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14F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806207" w:rsidRPr="00806207" w14:paraId="43B8AA0B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6BA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C4E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A6A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8BF2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81A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D89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60F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06207" w:rsidRPr="00806207" w14:paraId="7EE13722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439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9D7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BF6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E972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81F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F2D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3B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806207" w:rsidRPr="00806207" w14:paraId="0961BB50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0C8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CC7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BB8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8435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A32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9DA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059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806207" w:rsidRPr="00806207" w14:paraId="2E9D34D9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968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525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0F5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90F6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201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A31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8A0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06207" w:rsidRPr="00806207" w14:paraId="4C784B5A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22A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296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429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226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B68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653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C91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 400,00</w:t>
            </w:r>
          </w:p>
        </w:tc>
      </w:tr>
      <w:tr w:rsidR="00806207" w:rsidRPr="00806207" w14:paraId="315BAD90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870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D38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DBA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67F0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4CF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4CF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54A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06207" w:rsidRPr="00806207" w14:paraId="12B9A2CE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42F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7C1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0B9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8C0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F9E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D56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824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06207" w:rsidRPr="00806207" w14:paraId="309EA86B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777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577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497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673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AFE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3C5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4A7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806207" w:rsidRPr="00806207" w14:paraId="5CE0D0A1" w14:textId="77777777" w:rsidTr="00452F71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E2E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273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2F2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6C12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ieczyn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A8E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B93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DAF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</w:tr>
      <w:tr w:rsidR="00806207" w:rsidRPr="00806207" w14:paraId="7FEB5AC9" w14:textId="77777777" w:rsidTr="00452F71">
        <w:trPr>
          <w:trHeight w:val="8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A95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38A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8A6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5174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9B0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CEE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994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806207" w:rsidRPr="00806207" w14:paraId="6457A20D" w14:textId="77777777" w:rsidTr="00806207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C5F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1CD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BBE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9783" w14:textId="77777777" w:rsidR="00C8176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drogi gminnej dojazdowej do zakładów przemysłowych </w:t>
            </w:r>
          </w:p>
          <w:p w14:paraId="564E5C31" w14:textId="70DD2B6B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Klukow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A46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635 9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229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A0C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635 934,31</w:t>
            </w:r>
          </w:p>
        </w:tc>
      </w:tr>
      <w:tr w:rsidR="00806207" w:rsidRPr="00806207" w14:paraId="155775FB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B4C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DB6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3B2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8304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Rud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F23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FA6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39D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0 000,00</w:t>
            </w:r>
          </w:p>
        </w:tc>
      </w:tr>
      <w:tr w:rsidR="00806207" w:rsidRPr="00806207" w14:paraId="5C3178C4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D57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B9D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373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DEBF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Święta I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0DD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E3B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ECC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806207" w:rsidRPr="00806207" w14:paraId="53C17BD5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D54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3D4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615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A43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Wielatow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C39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C60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027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06207" w:rsidRPr="00806207" w14:paraId="2C92DCF5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6EF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231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307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529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B48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AB2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10F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5 800,00</w:t>
            </w:r>
          </w:p>
        </w:tc>
      </w:tr>
      <w:tr w:rsidR="00806207" w:rsidRPr="00806207" w14:paraId="3B2CB0A7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601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6DC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347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1DF5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155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CCE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7E0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806207" w:rsidRPr="00806207" w14:paraId="0F570889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D5E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D39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051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6CBD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696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469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101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806207" w:rsidRPr="00806207" w14:paraId="28963DBC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37A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D66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3E9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5AFC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428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F0E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D36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806207" w:rsidRPr="00806207" w14:paraId="6338B8E3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1FE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9DA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6E8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E620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175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3E6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B34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806207" w:rsidRPr="00806207" w14:paraId="63655837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CF7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748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416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FF42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495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4C1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663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806207" w:rsidRPr="00806207" w14:paraId="5C8A04EA" w14:textId="77777777" w:rsidTr="00CA4EC6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1DE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24A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C63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80D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E08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F4D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50F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CA4EC6" w:rsidRPr="00806207" w14:paraId="48618B8F" w14:textId="77777777" w:rsidTr="00A81AA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E342" w14:textId="77777777" w:rsidR="00CA4EC6" w:rsidRPr="00806207" w:rsidRDefault="00CA4EC6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236E" w14:textId="77777777" w:rsidR="00CA4EC6" w:rsidRPr="00806207" w:rsidRDefault="00CA4EC6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259A" w14:textId="77777777" w:rsidR="00CA4EC6" w:rsidRPr="00806207" w:rsidRDefault="00CA4EC6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5B7D" w14:textId="77777777" w:rsidR="00CA4EC6" w:rsidRPr="00806207" w:rsidRDefault="00CA4EC6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9C62" w14:textId="77777777" w:rsidR="00CA4EC6" w:rsidRPr="00806207" w:rsidRDefault="00CA4EC6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2A81" w14:textId="77777777" w:rsidR="00CA4EC6" w:rsidRPr="00806207" w:rsidRDefault="00CA4EC6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549A" w14:textId="77777777" w:rsidR="00CA4EC6" w:rsidRPr="00806207" w:rsidRDefault="00CA4EC6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06207" w:rsidRPr="00806207" w14:paraId="36FF84D5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7D6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47B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FDA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709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4B6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C1B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DA7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8 000,00</w:t>
            </w:r>
          </w:p>
        </w:tc>
      </w:tr>
      <w:tr w:rsidR="00806207" w:rsidRPr="00806207" w14:paraId="380C56FD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C06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5E9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075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AD3B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B0B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0EC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FDB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806207" w:rsidRPr="00806207" w14:paraId="0670D53B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F02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72D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785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A4B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 m. Dzierzążenk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48B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28B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CFB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806207" w:rsidRPr="00806207" w14:paraId="77D3167C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EBB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7BB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8E2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EEB1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E08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82C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C1F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06207" w:rsidRPr="00806207" w14:paraId="086EC430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8E6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F87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470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7266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813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930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B6E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06207" w:rsidRPr="00806207" w14:paraId="420AEAE8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0EE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6C0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714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8D00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104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D82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026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06207" w:rsidRPr="00806207" w14:paraId="73B9C4A3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96A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673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09F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1AA8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808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077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47D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06207" w:rsidRPr="00806207" w14:paraId="74A88F18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856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47F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75A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38BF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D04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116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44D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806207" w:rsidRPr="00806207" w14:paraId="185070FF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854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DA1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94A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547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7B1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B8C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418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806207" w:rsidRPr="00806207" w14:paraId="1A320DA5" w14:textId="77777777" w:rsidTr="00754DB7">
        <w:trPr>
          <w:trHeight w:val="6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ACC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DC0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F56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E8A7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464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018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8B8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806207" w:rsidRPr="00806207" w14:paraId="2945E2C6" w14:textId="77777777" w:rsidTr="00806207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249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ABA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C88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0ED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883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D44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B52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806207" w:rsidRPr="00806207" w14:paraId="0DD4A708" w14:textId="77777777" w:rsidTr="00806207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1D7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13D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C0E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0E5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46A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D0A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A24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806207" w:rsidRPr="00806207" w14:paraId="6FCD8710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845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04C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13D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1F4F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EB5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74E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17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903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2 270,00</w:t>
            </w:r>
          </w:p>
        </w:tc>
      </w:tr>
      <w:tr w:rsidR="00806207" w:rsidRPr="00806207" w14:paraId="48B6E921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5F0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A2C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833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7D12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D5D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325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7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AF1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8 170,00</w:t>
            </w:r>
          </w:p>
        </w:tc>
      </w:tr>
      <w:tr w:rsidR="00806207" w:rsidRPr="00806207" w14:paraId="6CAE72CC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7B8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543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CDB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DCBD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058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78E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7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A30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8 170,00</w:t>
            </w:r>
          </w:p>
        </w:tc>
      </w:tr>
      <w:tr w:rsidR="00806207" w:rsidRPr="00806207" w14:paraId="083FA435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F6D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845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457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7E0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1C8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F59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7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11C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 170,00</w:t>
            </w:r>
          </w:p>
        </w:tc>
      </w:tr>
      <w:tr w:rsidR="00806207" w:rsidRPr="00806207" w14:paraId="10B1025D" w14:textId="77777777" w:rsidTr="00806207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343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B75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554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730B" w14:textId="77777777" w:rsidR="00754DB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1975A317" w14:textId="5F0B8F39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623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1FB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793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806207" w:rsidRPr="00806207" w14:paraId="488C21CB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5E2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237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345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E816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539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435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446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806207" w:rsidRPr="00806207" w14:paraId="6C36B64E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399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55A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EFC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2046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F0C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CEF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A69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806207" w:rsidRPr="00806207" w14:paraId="617BDC97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BFE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CF0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F08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FCC2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pieca konwekcyjno-parowego dla Szkoły Podstawowej w Świętej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666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8C0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F5A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806207" w:rsidRPr="00806207" w14:paraId="76CE4BB4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788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AD8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5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0A9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DD57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FDD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F38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546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</w:tr>
      <w:tr w:rsidR="00806207" w:rsidRPr="00806207" w14:paraId="4971166C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2E4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42C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FF2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447A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E21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C02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7C6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</w:tr>
      <w:tr w:rsidR="00806207" w:rsidRPr="00806207" w14:paraId="2A23E2A9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095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71B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8A8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C275" w14:textId="77777777" w:rsidR="00754DB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kabiny do terapii integracji sensorycznej dla Szkoły Podstawowej </w:t>
            </w:r>
          </w:p>
          <w:p w14:paraId="039C9D0F" w14:textId="233E8CF1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Radawnic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F74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4CC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ADB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</w:tr>
      <w:tr w:rsidR="00806207" w:rsidRPr="00806207" w14:paraId="6A5F3BD3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2D4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073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A8D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199D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850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89F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E78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7 200,00</w:t>
            </w:r>
          </w:p>
        </w:tc>
      </w:tr>
      <w:tr w:rsidR="00806207" w:rsidRPr="00806207" w14:paraId="74DCD005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EB5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37D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6D3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2B68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E67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00C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B55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806207" w:rsidRPr="00806207" w14:paraId="2562FA2B" w14:textId="77777777" w:rsidTr="00806207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49B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2C6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32D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CCB5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0AB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6CA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BF1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806207" w:rsidRPr="00806207" w14:paraId="17376B51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1B4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AD4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CDB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E906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705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4EF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044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806207" w:rsidRPr="00806207" w14:paraId="6CAA06C3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D38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9D8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4D0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0134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100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3C0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B88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806207" w:rsidRPr="00806207" w14:paraId="0951F1C4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50C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B92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F4F9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D76F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BB8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193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DBD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200,00</w:t>
            </w:r>
          </w:p>
        </w:tc>
      </w:tr>
      <w:tr w:rsidR="00806207" w:rsidRPr="00806207" w14:paraId="47D1C980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A3F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808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F64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258F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A1D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56A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32E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200,00</w:t>
            </w:r>
          </w:p>
        </w:tc>
      </w:tr>
      <w:tr w:rsidR="00806207" w:rsidRPr="00806207" w14:paraId="36E975D7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02B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66A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84B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F995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9D3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8E1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A72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806207" w:rsidRPr="00806207" w14:paraId="4BB9A525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82B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5BA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D49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2E5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154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E03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8A4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06207" w:rsidRPr="00806207" w14:paraId="6B956D34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6BD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B495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93E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6567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01C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FAC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01A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754DB7" w:rsidRPr="00806207" w14:paraId="21B4FF51" w14:textId="77777777" w:rsidTr="00A81AA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264B" w14:textId="77777777" w:rsidR="00754DB7" w:rsidRPr="00806207" w:rsidRDefault="00754DB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C23F" w14:textId="77777777" w:rsidR="00754DB7" w:rsidRPr="00806207" w:rsidRDefault="00754DB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AACC" w14:textId="77777777" w:rsidR="00754DB7" w:rsidRPr="00806207" w:rsidRDefault="00754DB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51FD" w14:textId="77777777" w:rsidR="00754DB7" w:rsidRPr="00806207" w:rsidRDefault="00754DB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36BE" w14:textId="77777777" w:rsidR="00754DB7" w:rsidRPr="00806207" w:rsidRDefault="00754DB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FD13" w14:textId="77777777" w:rsidR="00754DB7" w:rsidRPr="00806207" w:rsidRDefault="00754DB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AB06" w14:textId="77777777" w:rsidR="00754DB7" w:rsidRPr="00806207" w:rsidRDefault="00754DB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06207" w:rsidRPr="00806207" w14:paraId="60FC0D65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5D6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EA0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CB3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E1CD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6ED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AB4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06B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200,00</w:t>
            </w:r>
          </w:p>
        </w:tc>
      </w:tr>
      <w:tr w:rsidR="00806207" w:rsidRPr="00806207" w14:paraId="62340108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D74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79E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9F74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0280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CEC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05 0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7FC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080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05 095,56</w:t>
            </w:r>
          </w:p>
        </w:tc>
      </w:tr>
      <w:tr w:rsidR="00806207" w:rsidRPr="00806207" w14:paraId="107C2C8D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7FD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8FE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9C9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FDC8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D2F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5 0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805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FE5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5 095,56</w:t>
            </w:r>
          </w:p>
        </w:tc>
      </w:tr>
      <w:tr w:rsidR="00806207" w:rsidRPr="00806207" w14:paraId="148014F4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CCE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9B4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77F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2CE8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8DD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5 0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FE2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9C2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5 095,56</w:t>
            </w:r>
          </w:p>
        </w:tc>
      </w:tr>
      <w:tr w:rsidR="00806207" w:rsidRPr="00806207" w14:paraId="44FA5ECD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A27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8B0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2BF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9B90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A31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FFD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E98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806207" w:rsidRPr="00806207" w14:paraId="78351493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A82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C2A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FB4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A95D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404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E34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E6B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06207" w:rsidRPr="00806207" w14:paraId="240427A8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4A6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4D2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9A3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3445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3F8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705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9AD2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806207" w:rsidRPr="00806207" w14:paraId="32C95A01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28C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395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4B3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846C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F31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13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044C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4456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137,75</w:t>
            </w:r>
          </w:p>
        </w:tc>
      </w:tr>
      <w:tr w:rsidR="00806207" w:rsidRPr="00806207" w14:paraId="2A1363CF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AC2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710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5AA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D610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FC2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43E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BA2E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806207" w:rsidRPr="00806207" w14:paraId="27B58109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C1A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327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7A7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02A4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3E7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5DC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C51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806207" w:rsidRPr="00806207" w14:paraId="1513CA1D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F7F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3D7C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AE1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8AE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B4A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90D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6357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06207" w:rsidRPr="00806207" w14:paraId="705DA631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7548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0E37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439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1D5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EEF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5BB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0585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806207" w:rsidRPr="00806207" w14:paraId="0E89BA91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8EB3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4E42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FCAB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D28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98C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2391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4A63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806207" w:rsidRPr="00806207" w14:paraId="5F4C1D4A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173A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020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DCD1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32E3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1D1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A630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3BD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806207" w:rsidRPr="00806207" w14:paraId="4AF6E2B7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820F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7CA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C83E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C77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trybun dla kibiców przy boisku sportowym w m. Skic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05DD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C7FF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843C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806207" w:rsidRPr="00806207" w14:paraId="09F6AAD0" w14:textId="77777777" w:rsidTr="00754DB7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5620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0D0D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7646" w14:textId="77777777" w:rsidR="00806207" w:rsidRPr="00806207" w:rsidRDefault="00806207" w:rsidP="0080620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515E" w14:textId="77777777" w:rsidR="00806207" w:rsidRPr="00806207" w:rsidRDefault="00806207" w:rsidP="0080620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596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2DCB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7DC4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</w:tr>
      <w:tr w:rsidR="00806207" w:rsidRPr="00806207" w14:paraId="3AE6A13E" w14:textId="77777777" w:rsidTr="00754DB7">
        <w:trPr>
          <w:trHeight w:val="47"/>
          <w:jc w:val="center"/>
        </w:trPr>
        <w:tc>
          <w:tcPr>
            <w:tcW w:w="8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A289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4BB8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221 76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A58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75 17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74DA" w14:textId="77777777" w:rsidR="00806207" w:rsidRPr="00806207" w:rsidRDefault="00806207" w:rsidP="008062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62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996 932,41</w:t>
            </w:r>
          </w:p>
        </w:tc>
      </w:tr>
    </w:tbl>
    <w:p w14:paraId="36E03BF8" w14:textId="53697840" w:rsidR="00047917" w:rsidRDefault="00047917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0372351" w14:textId="2E529BC4" w:rsidR="00047917" w:rsidRDefault="00047917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22E70AA" w14:textId="3AA50805" w:rsidR="00047917" w:rsidRDefault="00047917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FCD33E0" w14:textId="7E4C2310" w:rsidR="00562355" w:rsidRDefault="00562355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EA2568" w14:textId="36A9E5B7" w:rsidR="00562355" w:rsidRDefault="00562355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EDE7CA4" w14:textId="28606D48" w:rsidR="00562355" w:rsidRDefault="00562355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64D247F" w14:textId="287DDE9A" w:rsidR="00562355" w:rsidRDefault="00562355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7CB8E71" w14:textId="0724815C" w:rsidR="00DF7D96" w:rsidRDefault="00DF7D96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E836703" w14:textId="3213A798" w:rsidR="00DF7D96" w:rsidRDefault="00DF7D96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7115354" w14:textId="2EB68094" w:rsidR="00DF7D96" w:rsidRDefault="00DF7D96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A6F770C" w14:textId="1136D391" w:rsidR="00DF7D96" w:rsidRDefault="00DF7D96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C2A50BE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E6878AB" w14:textId="77777777" w:rsidR="00AE697E" w:rsidRDefault="00AE697E" w:rsidP="00AE697E">
      <w:pPr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8EA0478" w14:textId="77777777" w:rsidR="00AE697E" w:rsidRPr="005426DD" w:rsidRDefault="00AE697E" w:rsidP="00AE697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AE697E" w:rsidRPr="005426DD" w:rsidSect="00023B1B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4BA7351" w14:textId="76F7D9E6" w:rsidR="00AE697E" w:rsidRPr="00F16D1A" w:rsidRDefault="00AE697E" w:rsidP="00AE697E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I</w:t>
      </w:r>
      <w:r w:rsidR="0085033B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85033B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85033B">
        <w:rPr>
          <w:rFonts w:ascii="Times New Roman" w:eastAsia="Calibri" w:hAnsi="Times New Roman"/>
          <w:sz w:val="16"/>
          <w:szCs w:val="16"/>
          <w:lang w:eastAsia="pl-PL"/>
        </w:rPr>
        <w:t>4</w:t>
      </w:r>
      <w:r w:rsidR="00AF2438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85033B">
        <w:rPr>
          <w:rFonts w:ascii="Times New Roman" w:eastAsia="Calibri" w:hAnsi="Times New Roman"/>
          <w:sz w:val="16"/>
          <w:szCs w:val="16"/>
          <w:lang w:eastAsia="pl-PL"/>
        </w:rPr>
        <w:t xml:space="preserve">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3FE6D0DA" w14:textId="77777777" w:rsidR="00AE697E" w:rsidRPr="00F16D1A" w:rsidRDefault="00AE697E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4E720A7" w14:textId="56046055" w:rsidR="00AE697E" w:rsidRDefault="00AE697E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0F082B6" w14:textId="77777777" w:rsidR="00DB50A8" w:rsidRDefault="00DB50A8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1DC57E6" w14:textId="77777777" w:rsidR="00AE697E" w:rsidRPr="00F16D1A" w:rsidRDefault="00AE697E" w:rsidP="00AE697E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F16D1A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14:paraId="7D24D2FD" w14:textId="1FC8B278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4320"/>
        <w:gridCol w:w="2020"/>
        <w:gridCol w:w="2020"/>
        <w:gridCol w:w="2020"/>
      </w:tblGrid>
      <w:tr w:rsidR="00A81AA7" w:rsidRPr="00A81AA7" w14:paraId="2467530F" w14:textId="77777777" w:rsidTr="00A81AA7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C7F7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1876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3683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4303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BB03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0B60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3EF0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81AA7" w:rsidRPr="00A81AA7" w14:paraId="1A4AABEA" w14:textId="77777777" w:rsidTr="00A81AA7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2012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2029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CBFE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95EF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B050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583 09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D9A2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FD42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632 092,00</w:t>
            </w:r>
          </w:p>
        </w:tc>
      </w:tr>
      <w:tr w:rsidR="00A81AA7" w:rsidRPr="00A81AA7" w14:paraId="3A14101E" w14:textId="77777777" w:rsidTr="00A81AA7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E8CE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F489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1378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CB6B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A622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26 63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2D29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4A52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76 633,00</w:t>
            </w:r>
          </w:p>
        </w:tc>
      </w:tr>
      <w:tr w:rsidR="00A81AA7" w:rsidRPr="00A81AA7" w14:paraId="2028D260" w14:textId="77777777" w:rsidTr="00A81AA7">
        <w:trPr>
          <w:trHeight w:val="983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310E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BDFA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FC22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75CC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FDF6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26 63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7A98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E3D8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76 633,00</w:t>
            </w:r>
          </w:p>
        </w:tc>
      </w:tr>
      <w:tr w:rsidR="00A81AA7" w:rsidRPr="00A81AA7" w14:paraId="53E6736A" w14:textId="77777777" w:rsidTr="00A81AA7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7EEC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F99B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68ED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4016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6CBA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E227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D00E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A81AA7" w:rsidRPr="00A81AA7" w14:paraId="34C80312" w14:textId="77777777" w:rsidTr="00A81AA7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8A8A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B298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1841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67CF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1CC7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016C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3AEB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A81AA7" w:rsidRPr="00294603" w14:paraId="66FEC774" w14:textId="77777777" w:rsidTr="00A81AA7">
        <w:trPr>
          <w:trHeight w:val="274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8EC5" w14:textId="77777777" w:rsidR="00A81AA7" w:rsidRPr="00294603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460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157A" w14:textId="77777777" w:rsidR="00A81AA7" w:rsidRPr="00294603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460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720 057,9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B12C" w14:textId="77777777" w:rsidR="00A81AA7" w:rsidRPr="00294603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460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EC9B" w14:textId="77777777" w:rsidR="00A81AA7" w:rsidRPr="00294603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460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769 057,94</w:t>
            </w:r>
          </w:p>
        </w:tc>
      </w:tr>
    </w:tbl>
    <w:p w14:paraId="71736940" w14:textId="7399BD46" w:rsidR="00A81AA7" w:rsidRDefault="00A81AA7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BFF1E8A" w14:textId="35437491" w:rsidR="00A81AA7" w:rsidRDefault="00A81AA7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73125F5" w14:textId="638A15EC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377EA7B" w14:textId="6A6B522A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23BFB29" w14:textId="421F2EEF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15854E6" w14:textId="74BDDFBB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33D0384" w14:textId="46BCBF16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1FB8A8E" w14:textId="39FF4214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096C09A" w14:textId="0267846E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501114" w14:textId="12AC110D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E16CF99" w14:textId="7C272367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4862C52" w14:textId="77777777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C1B73D7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37E528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F5F18A8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E41B8E1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A5E4D07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EBDF5B5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8881DBD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8E98E3C" w14:textId="37E4198E" w:rsidR="00AE697E" w:rsidRPr="00F16D1A" w:rsidRDefault="00AE697E" w:rsidP="00AE697E">
      <w:pPr>
        <w:framePr w:w="3935" w:h="736" w:hSpace="141" w:wrap="around" w:vAnchor="text" w:hAnchor="page" w:x="11930" w:y="-5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3D77AE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294603">
        <w:rPr>
          <w:rFonts w:ascii="Times New Roman" w:eastAsia="Calibri" w:hAnsi="Times New Roman"/>
          <w:sz w:val="16"/>
          <w:szCs w:val="16"/>
          <w:lang w:eastAsia="pl-PL"/>
        </w:rPr>
        <w:t>V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294603"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294603">
        <w:rPr>
          <w:rFonts w:ascii="Times New Roman" w:eastAsia="Calibri" w:hAnsi="Times New Roman"/>
          <w:sz w:val="16"/>
          <w:szCs w:val="16"/>
          <w:lang w:eastAsia="pl-PL"/>
        </w:rPr>
        <w:t xml:space="preserve">4 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30284F0" w14:textId="04885154" w:rsidR="00AE697E" w:rsidRDefault="00AE697E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3191C9DA" w14:textId="77777777" w:rsidR="00DB50A8" w:rsidRPr="00F16D1A" w:rsidRDefault="00DB50A8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2B2CFAA" w14:textId="15837F7A" w:rsidR="00AE697E" w:rsidRDefault="00AE697E" w:rsidP="00AE697E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14:paraId="70BE2829" w14:textId="4A17999D" w:rsidR="003B1BD0" w:rsidRDefault="003B1BD0" w:rsidP="00AE697E">
      <w:pPr>
        <w:jc w:val="center"/>
        <w:rPr>
          <w:rFonts w:ascii="Times New Roman" w:eastAsia="Times New Roman" w:hAnsi="Times New Roman"/>
          <w:b/>
        </w:rPr>
      </w:pPr>
    </w:p>
    <w:tbl>
      <w:tblPr>
        <w:tblW w:w="13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3B1BD0" w:rsidRPr="003B1BD0" w14:paraId="75D43E03" w14:textId="77777777" w:rsidTr="003B1BD0">
        <w:trPr>
          <w:trHeight w:val="274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DFDE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2FDF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7153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6BE6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1BD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C7C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C723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3B1BD0" w:rsidRPr="003B1BD0" w14:paraId="770FE76F" w14:textId="77777777" w:rsidTr="003B1BD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F10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6925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A015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3832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A596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 775,23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5A0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FBDC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 775,23</w:t>
            </w:r>
          </w:p>
        </w:tc>
      </w:tr>
      <w:tr w:rsidR="003B1BD0" w:rsidRPr="003B1BD0" w14:paraId="105EF72F" w14:textId="77777777" w:rsidTr="003B1BD0">
        <w:trPr>
          <w:trHeight w:val="615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763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5979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5EF6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BB57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C662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775,23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65E9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59FD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775,23</w:t>
            </w:r>
          </w:p>
        </w:tc>
      </w:tr>
      <w:tr w:rsidR="003B1BD0" w:rsidRPr="003B1BD0" w14:paraId="2EE92FC0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895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6C9C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5C84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DE24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C8AB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49,2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2DCE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D79B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3,06</w:t>
            </w:r>
          </w:p>
        </w:tc>
      </w:tr>
      <w:tr w:rsidR="003B1BD0" w:rsidRPr="003B1BD0" w14:paraId="3A3E4CB4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A0E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BB0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A23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C0B2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51E4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3 060,88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80F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3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E47C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3 057,02</w:t>
            </w:r>
          </w:p>
        </w:tc>
      </w:tr>
      <w:tr w:rsidR="003B1BD0" w:rsidRPr="003B1BD0" w14:paraId="3FF93AFC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5F33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D7C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EC9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8B5D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4A3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583 09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511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623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632 092,00</w:t>
            </w:r>
          </w:p>
        </w:tc>
      </w:tr>
      <w:tr w:rsidR="003B1BD0" w:rsidRPr="003B1BD0" w14:paraId="491A64ED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A413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452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5B6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AE6C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58ED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26 63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40F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CE1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76 633,00</w:t>
            </w:r>
          </w:p>
        </w:tc>
      </w:tr>
      <w:tr w:rsidR="003B1BD0" w:rsidRPr="003B1BD0" w14:paraId="6FB3870D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B084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83C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6299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8AB5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16CD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229 5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702A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F637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279 520,00</w:t>
            </w:r>
          </w:p>
        </w:tc>
      </w:tr>
      <w:tr w:rsidR="003B1BD0" w:rsidRPr="003B1BD0" w14:paraId="60C982FE" w14:textId="77777777" w:rsidTr="003B1BD0">
        <w:trPr>
          <w:trHeight w:val="615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ED37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3B9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A757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7C03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5CE7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CD48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01F2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</w:tr>
      <w:tr w:rsidR="003B1BD0" w:rsidRPr="003B1BD0" w14:paraId="505A6D6F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4190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EB62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DFA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B7DA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156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0 874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661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1BDC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2 274,00</w:t>
            </w:r>
          </w:p>
        </w:tc>
      </w:tr>
      <w:tr w:rsidR="003B1BD0" w:rsidRPr="003B1BD0" w14:paraId="4E4D5B2E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231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715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E8BB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0469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E5A4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37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B8F1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D2C2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679,00</w:t>
            </w:r>
          </w:p>
        </w:tc>
      </w:tr>
      <w:tr w:rsidR="003B1BD0" w:rsidRPr="003B1BD0" w14:paraId="213096D3" w14:textId="77777777" w:rsidTr="003B1BD0">
        <w:trPr>
          <w:trHeight w:val="432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D38C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618C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20D6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7793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275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15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B50F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B75E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,00</w:t>
            </w:r>
          </w:p>
        </w:tc>
      </w:tr>
      <w:tr w:rsidR="003B1BD0" w:rsidRPr="003B1BD0" w14:paraId="17480F29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D1E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508E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412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991C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B180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256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0F0D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3B1BD0" w:rsidRPr="003B1BD0" w14:paraId="24020B54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5C87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8F91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966E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AB0A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7780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2D50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184E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3B1BD0" w:rsidRPr="003B1BD0" w14:paraId="2D815F0B" w14:textId="77777777" w:rsidTr="003B1BD0">
        <w:trPr>
          <w:trHeight w:val="274"/>
          <w:jc w:val="center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68AF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F33E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719 671,9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5A22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7E3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768 671,97</w:t>
            </w:r>
          </w:p>
        </w:tc>
      </w:tr>
    </w:tbl>
    <w:p w14:paraId="066D0B75" w14:textId="205D3ECE" w:rsidR="003B1BD0" w:rsidRDefault="003B1BD0" w:rsidP="00AE697E">
      <w:pPr>
        <w:jc w:val="center"/>
        <w:rPr>
          <w:rFonts w:ascii="Times New Roman" w:eastAsia="Times New Roman" w:hAnsi="Times New Roman"/>
          <w:b/>
        </w:rPr>
      </w:pPr>
    </w:p>
    <w:p w14:paraId="2BEA1BFB" w14:textId="77777777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792A58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5A56E7" w14:textId="05F5D6D8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33FE227" w14:textId="77777777" w:rsidR="003B1BD0" w:rsidRDefault="003B1BD0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C482BC" w14:textId="70AE8AFF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3174D99" w14:textId="77777777" w:rsidR="007F67FF" w:rsidRDefault="007F67FF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AD81D38" w14:textId="40F97923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A91A1B" w14:textId="1B5B4CA3" w:rsidR="00DB50A8" w:rsidRDefault="00DB50A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97BFFD" w14:textId="10AD1E49" w:rsidR="00DB50A8" w:rsidRDefault="00DB50A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C6F9409" w14:textId="3F8EFBFB" w:rsidR="00DB50A8" w:rsidRDefault="00DB50A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B65966F" w14:textId="334920C1" w:rsidR="00DB50A8" w:rsidRDefault="00DB50A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D4452D9" w14:textId="77777777" w:rsidR="00DB50A8" w:rsidRDefault="00DB50A8" w:rsidP="003B1BD0">
      <w:pPr>
        <w:rPr>
          <w:rFonts w:ascii="Times New Roman" w:eastAsia="Calibri" w:hAnsi="Times New Roman"/>
          <w:b/>
          <w:sz w:val="22"/>
          <w:szCs w:val="22"/>
        </w:rPr>
      </w:pPr>
    </w:p>
    <w:p w14:paraId="2FA22391" w14:textId="77777777" w:rsidR="00AE697E" w:rsidRPr="005426DD" w:rsidRDefault="00AE697E" w:rsidP="00AE697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AE697E" w:rsidRPr="005426DD" w:rsidSect="00023B1B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6860" w:tblpY="-74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5F12A2" w:rsidRPr="005426DD" w14:paraId="08CE6A82" w14:textId="77777777" w:rsidTr="005F12A2">
        <w:trPr>
          <w:trHeight w:val="696"/>
        </w:trPr>
        <w:tc>
          <w:tcPr>
            <w:tcW w:w="4200" w:type="dxa"/>
          </w:tcPr>
          <w:p w14:paraId="0A70147B" w14:textId="77777777" w:rsidR="005F12A2" w:rsidRPr="005426DD" w:rsidRDefault="005F12A2" w:rsidP="005F12A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XIV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24 wrześni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10E65BE9" w14:textId="77777777" w:rsidR="005F12A2" w:rsidRPr="005F12A2" w:rsidRDefault="005F12A2" w:rsidP="005F12A2">
      <w:pPr>
        <w:jc w:val="center"/>
        <w:rPr>
          <w:rFonts w:ascii="Times New Roman" w:hAnsi="Times New Roman"/>
          <w:b/>
        </w:rPr>
      </w:pPr>
      <w:r w:rsidRPr="005F12A2">
        <w:rPr>
          <w:rFonts w:ascii="Times New Roman" w:hAnsi="Times New Roman"/>
          <w:b/>
        </w:rPr>
        <w:t>Zmiany w planie dotacji udzielanych z budżetu Gminy w 2020 roku</w:t>
      </w:r>
    </w:p>
    <w:p w14:paraId="7060A9D2" w14:textId="77777777" w:rsidR="005F12A2" w:rsidRPr="005F12A2" w:rsidRDefault="005F12A2" w:rsidP="005F12A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5F12A2" w:rsidRPr="005F12A2" w14:paraId="1FED38E1" w14:textId="77777777" w:rsidTr="001812CE">
        <w:trPr>
          <w:trHeight w:val="4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475FD5A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42932A2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2C5CC0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1930ED8E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5161F3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3CB8C83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7E5BF26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63E2CE1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0F0A79BE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5F12A2" w:rsidRPr="005F12A2" w14:paraId="6D28E6D8" w14:textId="77777777" w:rsidTr="005F12A2">
        <w:trPr>
          <w:trHeight w:val="4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6AABD4D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5D10684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97CA25D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1D6DA354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21F8351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DFD7DEF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60D52CEA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F12A2" w:rsidRPr="005F12A2" w14:paraId="16286B28" w14:textId="77777777" w:rsidTr="001812CE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52CE48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647026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D34059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FC6E8A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7A84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60922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BD49A1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5F12A2" w:rsidRPr="005F12A2" w14:paraId="15F31129" w14:textId="77777777" w:rsidTr="001812CE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7A3883E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E7A8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B9F7C3D" w14:textId="5D574466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7 5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6DF8EB" w14:textId="2EF9F1F1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208 605,00</w:t>
            </w:r>
          </w:p>
        </w:tc>
      </w:tr>
      <w:tr w:rsidR="005F12A2" w:rsidRPr="005F12A2" w14:paraId="6C78F627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8E617CE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C0AE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AA9E4B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2B81E8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5F12A2" w:rsidRPr="005F12A2" w14:paraId="5B9BB36C" w14:textId="77777777" w:rsidTr="001812CE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7882014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399C6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86F1A2C" w14:textId="3A14096E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7 5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94BCA46" w14:textId="55681B96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98 605,00</w:t>
            </w:r>
          </w:p>
        </w:tc>
      </w:tr>
      <w:tr w:rsidR="005F12A2" w:rsidRPr="005F12A2" w14:paraId="59992D12" w14:textId="77777777" w:rsidTr="001812CE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F3F27D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7B19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7945235" w14:textId="63CB2883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7 5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022941E" w14:textId="0C276137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98 605,00</w:t>
            </w:r>
          </w:p>
        </w:tc>
      </w:tr>
      <w:tr w:rsidR="005F12A2" w:rsidRPr="005F12A2" w14:paraId="1768DF16" w14:textId="77777777" w:rsidTr="001812CE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6462F423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33CD26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61BF7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3FC3671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5F12A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1559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CFD0860" w14:textId="17A1E1C0" w:rsidR="005F12A2" w:rsidRPr="005F12A2" w:rsidRDefault="001812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371D3A" w14:textId="08C8A393" w:rsidR="005F12A2" w:rsidRPr="005F12A2" w:rsidRDefault="001812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0 942,00</w:t>
            </w:r>
          </w:p>
        </w:tc>
      </w:tr>
      <w:tr w:rsidR="005F12A2" w:rsidRPr="005F12A2" w14:paraId="698567E6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D431E7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2F5ADE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1D408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B403037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5F12A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683E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B7FDBAF" w14:textId="7C86DB04" w:rsidR="005F12A2" w:rsidRPr="005F12A2" w:rsidRDefault="0092653F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0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1BB897" w14:textId="2C805C3F" w:rsidR="005F12A2" w:rsidRPr="005F12A2" w:rsidRDefault="0092653F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63,00</w:t>
            </w:r>
          </w:p>
        </w:tc>
      </w:tr>
      <w:tr w:rsidR="005F12A2" w:rsidRPr="005F12A2" w14:paraId="053DFF29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DEFC3B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234F3B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4759276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D808572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finansowa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la </w:t>
            </w:r>
            <w:r w:rsidRPr="005F12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 w:rsidRPr="005F12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dofinansowanie zakupu środków ochrony osobistej związanych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pobieganiem, przeciwdziałaniem i zwalczaniem COVID-19 przez Szpital Powiatowy im. Alfreda Sokołowskiego w Złoto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C325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B73275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B90D3E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</w:tr>
      <w:tr w:rsidR="005F12A2" w:rsidRPr="005F12A2" w14:paraId="26D6A4A8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672704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4A5052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0F855A5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1FA7E73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5F12A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1BDA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6541CC" w14:textId="14676D70" w:rsidR="005F12A2" w:rsidRPr="005F12A2" w:rsidRDefault="0092653F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5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59A2DAA" w14:textId="2C3D3D9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265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265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5F12A2" w:rsidRPr="005F12A2" w14:paraId="7BA9F0D0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37788F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BCE2D9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FB7ED1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E0F99A5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5F12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6264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78769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86A938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5F12A2" w:rsidRPr="005F12A2" w14:paraId="5102D53F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1884EC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543F666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507E6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A0EC722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5F12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 przeznaczeniem na likwidację wyrobów zawierających azbest z budynków mieszkalnych, inwentarskich i gospodarczych na terenie powiatu złotowskiego w 2020 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A2B4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F5B5161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4DE97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F12A2" w:rsidRPr="005F12A2" w14:paraId="476DFE43" w14:textId="77777777" w:rsidTr="001812CE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4BBA940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8F48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A90D9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17B6F6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F12A2" w:rsidRPr="005F12A2" w14:paraId="5DEFEFBB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C0387D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3FFA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9B4A21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1BBD53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F12A2" w:rsidRPr="005F12A2" w14:paraId="74C6CB68" w14:textId="77777777" w:rsidTr="001812CE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58CCB4B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03DE43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169D97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74C98EBD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5CBF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1DA9F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20DC18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AA482A" w:rsidRPr="005F12A2" w14:paraId="4CDFEEBB" w14:textId="77777777" w:rsidTr="001812CE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097653CA" w14:textId="77777777" w:rsidR="00AA482A" w:rsidRPr="005F12A2" w:rsidRDefault="00AA482A" w:rsidP="00AA482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91B5E" w14:textId="625888F9" w:rsidR="00AA482A" w:rsidRPr="005F12A2" w:rsidRDefault="00AA482A" w:rsidP="00AA48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59 316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01B945B" w14:textId="6AE6FF4D" w:rsidR="00AA482A" w:rsidRPr="005F12A2" w:rsidRDefault="006B5B03" w:rsidP="00AA48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0 70</w:t>
            </w:r>
            <w:r w:rsidR="00AA482A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172B2C" w14:textId="2D1E349E" w:rsidR="00AA482A" w:rsidRPr="005F12A2" w:rsidRDefault="006B5B03" w:rsidP="00AA48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090 016,15</w:t>
            </w:r>
          </w:p>
        </w:tc>
      </w:tr>
      <w:tr w:rsidR="005F12A2" w:rsidRPr="005F12A2" w14:paraId="69CF91E9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45D65B2B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4554A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8F8DB76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E08271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12A2" w:rsidRPr="005F12A2" w14:paraId="3A8748A9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B1D969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653B5" w14:textId="704EF0CB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="00AA4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92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E65F31C" w14:textId="32182CD0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82C676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8 892,15</w:t>
            </w:r>
          </w:p>
        </w:tc>
      </w:tr>
      <w:tr w:rsidR="005F12A2" w:rsidRPr="005F12A2" w14:paraId="4CE16A59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2FB535C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9D3B4" w14:textId="68CD47DA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</w:t>
            </w:r>
            <w:r w:rsidR="00AA482A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60</w:t>
            </w: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892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FB6DCB" w14:textId="10811B2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AFD093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60 892,15</w:t>
            </w:r>
          </w:p>
        </w:tc>
      </w:tr>
      <w:tr w:rsidR="005F12A2" w:rsidRPr="005F12A2" w14:paraId="66F0F9EC" w14:textId="77777777" w:rsidTr="001812CE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EB9B51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5652E9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5BA0F3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DE72E3D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bieżące utrzymanie wód i urządzeń wodnych oraz na finansowanie lub dofinansowanie realizowanych inwestycj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E5B1E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EE6B94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45F4BE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5F12A2" w:rsidRPr="005F12A2" w14:paraId="6993B235" w14:textId="77777777" w:rsidTr="001812CE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5B0B45E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70447A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3C97E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319D078F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7D61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1CDB5E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1862D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5F12A2" w:rsidRPr="005F12A2" w14:paraId="178E854C" w14:textId="77777777" w:rsidTr="001812CE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22883A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74E924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C4F7382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F0F0C67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BC4E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9CB02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1E758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</w:tbl>
    <w:p w14:paraId="73416C44" w14:textId="77777777" w:rsidR="00CF1F3B" w:rsidRDefault="00CF1F3B" w:rsidP="001812CE">
      <w:pPr>
        <w:jc w:val="center"/>
        <w:rPr>
          <w:rFonts w:ascii="Times New Roman" w:eastAsia="Times New Roman" w:hAnsi="Times New Roman"/>
          <w:bCs/>
          <w:sz w:val="12"/>
          <w:szCs w:val="12"/>
          <w:lang w:eastAsia="pl-PL"/>
        </w:rPr>
        <w:sectPr w:rsidR="00CF1F3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CF1F3B" w:rsidRPr="005F12A2" w14:paraId="01B62F3C" w14:textId="77777777" w:rsidTr="001812CE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EA0A740" w14:textId="3FE94679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43D4B5E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E813E92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F4A56C1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F23BA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E3A428E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180CF7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5F12A2" w:rsidRPr="005F12A2" w14:paraId="3478C1CC" w14:textId="77777777" w:rsidTr="001812CE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19C6743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324715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DDF75A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D6701F3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OSP Blękwit na zakup nożyc hydrau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2A158" w14:textId="17C94A14" w:rsidR="005F12A2" w:rsidRPr="005F12A2" w:rsidRDefault="00AA482A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0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B46D2E" w14:textId="54124F54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CD711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000,00</w:t>
            </w:r>
          </w:p>
        </w:tc>
      </w:tr>
      <w:tr w:rsidR="005F12A2" w:rsidRPr="005F12A2" w14:paraId="371A62D5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5301BC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A569DE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1DB50A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5B2CD66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E7FB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F6A27E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C47DC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5F12A2" w:rsidRPr="005F12A2" w14:paraId="45087286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A4E64E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822F2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959178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9E8A72E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2635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28982A1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6530A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</w:tr>
      <w:tr w:rsidR="005F12A2" w:rsidRPr="005F12A2" w14:paraId="6AB39F5D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01E622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A995B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CE0817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BD2933B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72DD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956E1D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236A5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</w:tr>
      <w:tr w:rsidR="005F12A2" w:rsidRPr="005F12A2" w14:paraId="1386CA7E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7F5941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3401AD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D53739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5854F15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77E2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9F0118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DD8D6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5F12A2" w:rsidRPr="005F12A2" w14:paraId="384DB50A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3512F2F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3004B4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D555A5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E78344B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AF5E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C38F59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03264B1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,00</w:t>
            </w:r>
          </w:p>
        </w:tc>
      </w:tr>
      <w:tr w:rsidR="005F12A2" w:rsidRPr="005F12A2" w14:paraId="06D94D4A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8271933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E87D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5ADA2B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48F48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 000,00</w:t>
            </w:r>
          </w:p>
        </w:tc>
      </w:tr>
      <w:tr w:rsidR="005F12A2" w:rsidRPr="005F12A2" w14:paraId="6C6FB4DF" w14:textId="77777777" w:rsidTr="001812CE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976C17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E9955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B1284D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07F1754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EC896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51D883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0EC185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0,00</w:t>
            </w:r>
          </w:p>
        </w:tc>
      </w:tr>
      <w:tr w:rsidR="005F12A2" w:rsidRPr="005F12A2" w14:paraId="3489C813" w14:textId="77777777" w:rsidTr="001812CE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47AD05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9760D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6BCE2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AD0C680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BDA8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CDBC94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6C4BCB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 000,00</w:t>
            </w:r>
          </w:p>
        </w:tc>
      </w:tr>
      <w:tr w:rsidR="005F12A2" w:rsidRPr="005F12A2" w14:paraId="794E88F4" w14:textId="77777777" w:rsidTr="001812CE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4CD4ED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355F14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154D7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348A139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DD1E3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49C49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068CA6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5F12A2" w:rsidRPr="005F12A2" w14:paraId="6B4EED95" w14:textId="77777777" w:rsidTr="001812CE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54E8F1E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793F452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210AE6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4FE88BE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0C22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AB4556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33D8CC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5F12A2" w:rsidRPr="005F12A2" w14:paraId="6ED35240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DFD62EB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8B09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2BFEFB" w14:textId="46B53128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0 7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4E1A066" w14:textId="56534C13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AB3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501 124,00</w:t>
            </w:r>
          </w:p>
        </w:tc>
      </w:tr>
      <w:tr w:rsidR="005F12A2" w:rsidRPr="005F12A2" w14:paraId="35E70A09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C07625A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4EF5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F6E8B84" w14:textId="44110169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30 7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EAEF32" w14:textId="6E809B3D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501 124,00</w:t>
            </w:r>
          </w:p>
        </w:tc>
      </w:tr>
      <w:tr w:rsidR="005F12A2" w:rsidRPr="005F12A2" w14:paraId="5BCA0AEB" w14:textId="77777777" w:rsidTr="001812CE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7B78CFE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4CE0DC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4FF3017A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88C8707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4EBFE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D7E1795" w14:textId="35B840B5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 5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95BA4B2" w14:textId="53B5A865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5 267,00</w:t>
            </w:r>
          </w:p>
        </w:tc>
      </w:tr>
      <w:tr w:rsidR="005F12A2" w:rsidRPr="005F12A2" w14:paraId="0146D497" w14:textId="77777777" w:rsidTr="001812CE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111B36F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F1D8FE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C265E05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26F1BC23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CB47C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B8D9EEB" w14:textId="61F34619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 55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316805A" w14:textId="75FEFD0D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6 853,00</w:t>
            </w:r>
          </w:p>
        </w:tc>
      </w:tr>
      <w:tr w:rsidR="005F12A2" w:rsidRPr="005F12A2" w14:paraId="544424CB" w14:textId="77777777" w:rsidTr="001812CE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15565ACF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CE6624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D555A8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6E7DF019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70E07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60DEC6" w14:textId="3E308FA7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3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04F10CB" w14:textId="7A58C9BF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 313,00</w:t>
            </w:r>
          </w:p>
        </w:tc>
      </w:tr>
      <w:tr w:rsidR="005F12A2" w:rsidRPr="005F12A2" w14:paraId="5BE320B8" w14:textId="77777777" w:rsidTr="001812CE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54472E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DF9357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1C8470B2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1FE41011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926E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0656341" w14:textId="38AE0F7C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2 5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9D5C1A" w14:textId="2BB34A95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9 571,00</w:t>
            </w:r>
          </w:p>
        </w:tc>
      </w:tr>
      <w:tr w:rsidR="005F12A2" w:rsidRPr="005F12A2" w14:paraId="5CA503D7" w14:textId="77777777" w:rsidTr="001812CE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336B136D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DD51B9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390EF6F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A3E6544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FC9C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6ACBC99" w14:textId="63D7F7A5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65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CC033C" w14:textId="6C535383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9 399,00</w:t>
            </w:r>
          </w:p>
        </w:tc>
      </w:tr>
      <w:tr w:rsidR="005F12A2" w:rsidRPr="005F12A2" w14:paraId="1A3E7ACF" w14:textId="77777777" w:rsidTr="001812CE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41913070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9FC10A6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617B9F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67456CAD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671B0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7852195" w14:textId="592EA718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2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66079A" w14:textId="3E143960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 721,00</w:t>
            </w:r>
          </w:p>
        </w:tc>
      </w:tr>
      <w:tr w:rsidR="005F12A2" w:rsidRPr="005F12A2" w14:paraId="4E4C71B6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69FA2533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71F2BD" w14:textId="28D192CD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0</w:t>
            </w:r>
            <w:r w:rsidR="00A207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421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7A14FF" w14:textId="760E6566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88 2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88480C2" w14:textId="3940FA05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298 621,15</w:t>
            </w:r>
          </w:p>
        </w:tc>
      </w:tr>
      <w:tr w:rsidR="005F12A2" w:rsidRPr="005F12A2" w14:paraId="06788943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65B327C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0A2D9A" w14:textId="1004D360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A207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82</w:t>
            </w: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421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2842FC9" w14:textId="0B4D62B5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88 20</w:t>
            </w:r>
            <w:r w:rsidR="005F12A2"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29E664" w14:textId="28E6FC79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970 621,15</w:t>
            </w:r>
          </w:p>
        </w:tc>
      </w:tr>
      <w:tr w:rsidR="005F12A2" w:rsidRPr="005F12A2" w14:paraId="4F97523D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5936776D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90714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5555B09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536472D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 000,00</w:t>
            </w:r>
          </w:p>
        </w:tc>
      </w:tr>
    </w:tbl>
    <w:p w14:paraId="7B3AD2B6" w14:textId="77777777" w:rsidR="005F12A2" w:rsidRPr="005F12A2" w:rsidRDefault="005F12A2" w:rsidP="005F12A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7E978B3" w14:textId="77777777" w:rsidR="00E40BC1" w:rsidRPr="005F12A2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2A30867" w14:textId="77777777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5CD625B" w14:textId="544018BA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A0189D6" w14:textId="6811B0A7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9B2F5AD" w14:textId="31879CC1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A9566B7" w14:textId="109242B7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161DDA" w14:textId="298416F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B71518D" w14:textId="55526FEE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9CD1E7" w14:textId="592D7FF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192A934" w14:textId="32720982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BE37CFE" w14:textId="413F0207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93D93A5" w14:textId="3A55F742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EFB8269" w14:textId="61C6AB0B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D9CA7FB" w14:textId="1DE4F9A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49B78E" w14:textId="4B13BE8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F80B893" w14:textId="1835CB7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2CAD1C4" w14:textId="19DE47FD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F7C6B14" w14:textId="33D10DC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609D617" w14:textId="726731E7" w:rsidR="00292059" w:rsidRDefault="00292059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C66DE88" w14:textId="2FCE2214" w:rsidR="00AD5CB5" w:rsidRPr="00AD5CB5" w:rsidRDefault="00AD5CB5" w:rsidP="00AD5CB5">
      <w:pPr>
        <w:framePr w:w="3873" w:h="661" w:hSpace="141" w:wrap="auto" w:vAnchor="text" w:hAnchor="page" w:x="6510" w:y="-491"/>
        <w:jc w:val="both"/>
        <w:rPr>
          <w:rFonts w:ascii="Times New Roman" w:eastAsia="Calibri" w:hAnsi="Times New Roman"/>
          <w:sz w:val="16"/>
          <w:szCs w:val="16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5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IV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4 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  <w:r w:rsidRPr="00AD5CB5">
        <w:rPr>
          <w:rFonts w:ascii="Times New Roman" w:eastAsia="Calibri" w:hAnsi="Times New Roman"/>
          <w:color w:val="000000"/>
          <w:sz w:val="16"/>
          <w:szCs w:val="16"/>
        </w:rPr>
        <w:t xml:space="preserve"> </w:t>
      </w:r>
    </w:p>
    <w:p w14:paraId="1173EFA2" w14:textId="77777777" w:rsidR="00AD5CB5" w:rsidRPr="00AD5CB5" w:rsidRDefault="00AD5CB5" w:rsidP="00AD5CB5">
      <w:pPr>
        <w:jc w:val="center"/>
        <w:rPr>
          <w:rFonts w:ascii="Times New Roman" w:hAnsi="Times New Roman"/>
          <w:sz w:val="18"/>
          <w:szCs w:val="18"/>
        </w:rPr>
      </w:pPr>
    </w:p>
    <w:p w14:paraId="27BCE6CE" w14:textId="77777777" w:rsidR="00AD5CB5" w:rsidRPr="00AD5CB5" w:rsidRDefault="00AD5CB5" w:rsidP="00AD5CB5">
      <w:pPr>
        <w:jc w:val="center"/>
        <w:rPr>
          <w:rFonts w:ascii="Times New Roman" w:hAnsi="Times New Roman"/>
          <w:sz w:val="18"/>
          <w:szCs w:val="18"/>
        </w:rPr>
      </w:pPr>
    </w:p>
    <w:p w14:paraId="14EF3538" w14:textId="77777777" w:rsidR="00AD5CB5" w:rsidRPr="00AD5CB5" w:rsidRDefault="00AD5CB5" w:rsidP="00AD5CB5">
      <w:pPr>
        <w:jc w:val="center"/>
        <w:rPr>
          <w:rFonts w:ascii="Times New Roman" w:hAnsi="Times New Roman"/>
          <w:sz w:val="18"/>
          <w:szCs w:val="18"/>
        </w:rPr>
      </w:pPr>
    </w:p>
    <w:p w14:paraId="37D96AA7" w14:textId="77777777" w:rsidR="00AD5CB5" w:rsidRPr="00AD5CB5" w:rsidRDefault="00AD5CB5" w:rsidP="00AD5CB5">
      <w:pPr>
        <w:jc w:val="center"/>
        <w:rPr>
          <w:rFonts w:ascii="Times New Roman" w:hAnsi="Times New Roman"/>
          <w:b/>
        </w:rPr>
      </w:pPr>
    </w:p>
    <w:p w14:paraId="2ADD632F" w14:textId="77777777" w:rsidR="00AD5CB5" w:rsidRPr="00AD5CB5" w:rsidRDefault="00AD5CB5" w:rsidP="00AD5CB5">
      <w:pPr>
        <w:jc w:val="center"/>
        <w:rPr>
          <w:rFonts w:ascii="Times New Roman" w:hAnsi="Times New Roman"/>
          <w:b/>
          <w:sz w:val="22"/>
          <w:szCs w:val="22"/>
        </w:rPr>
      </w:pPr>
      <w:r w:rsidRPr="00AD5CB5">
        <w:rPr>
          <w:rFonts w:ascii="Times New Roman" w:hAnsi="Times New Roman"/>
          <w:b/>
          <w:sz w:val="22"/>
          <w:szCs w:val="22"/>
        </w:rPr>
        <w:t>Plan dochodów z opłat i kar, o których mowa w art. 402 ust. 4-6 ustawy – Prawo ochrony środowiska oraz wydatków nimi finansowanych</w:t>
      </w:r>
    </w:p>
    <w:p w14:paraId="0A32C5BD" w14:textId="77777777" w:rsidR="00AD5CB5" w:rsidRPr="00AD5CB5" w:rsidRDefault="00AD5CB5" w:rsidP="00AD5CB5">
      <w:pPr>
        <w:jc w:val="center"/>
        <w:rPr>
          <w:rFonts w:ascii="Times New Roman" w:hAnsi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586"/>
        <w:gridCol w:w="885"/>
        <w:gridCol w:w="912"/>
        <w:gridCol w:w="1019"/>
        <w:gridCol w:w="1134"/>
        <w:gridCol w:w="1134"/>
      </w:tblGrid>
      <w:tr w:rsidR="00024089" w:rsidRPr="00024089" w14:paraId="06D97C5E" w14:textId="6E7AAF7B" w:rsidTr="00024089">
        <w:trPr>
          <w:trHeight w:val="48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8D897F5" w14:textId="77777777" w:rsidR="00AD5CB5" w:rsidRPr="00024089" w:rsidRDefault="00AD5CB5" w:rsidP="001E5B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84A89F8" w14:textId="77777777" w:rsidR="00AD5CB5" w:rsidRPr="00024089" w:rsidRDefault="00AD5CB5" w:rsidP="001E5B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Wyszczególnienie – nazwa zadania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2E9B9B27" w14:textId="77777777" w:rsidR="00AD5CB5" w:rsidRPr="00024089" w:rsidRDefault="00AD5CB5" w:rsidP="001E5B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29BF984" w14:textId="77777777" w:rsidR="00AD5CB5" w:rsidRPr="00024089" w:rsidRDefault="00AD5CB5" w:rsidP="001E5B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54C00854" w14:textId="77777777" w:rsidR="00AD5CB5" w:rsidRPr="00024089" w:rsidRDefault="00AD5CB5" w:rsidP="001E5B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Paragraf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60C7460" w14:textId="73298685" w:rsidR="00AD5CB5" w:rsidRPr="00024089" w:rsidRDefault="00024089" w:rsidP="00AD5C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Plan przed zmian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F7006" w14:textId="02E9568E" w:rsidR="00AD5CB5" w:rsidRPr="00024089" w:rsidRDefault="00024089" w:rsidP="00AD5C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Zmi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AF093" w14:textId="11A33B15" w:rsidR="00AD5CB5" w:rsidRPr="00024089" w:rsidRDefault="00024089" w:rsidP="001E5B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Plan po zmianie</w:t>
            </w:r>
          </w:p>
        </w:tc>
      </w:tr>
      <w:tr w:rsidR="00024089" w:rsidRPr="00024089" w14:paraId="53296C46" w14:textId="576263B3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CE13AFE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7DF8EC62" w14:textId="027D84D3" w:rsidR="00024089" w:rsidRPr="00024089" w:rsidRDefault="00024089" w:rsidP="000240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Dochody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1916DAD" w14:textId="62741C72" w:rsidR="00024089" w:rsidRPr="00024089" w:rsidRDefault="00024089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78AD0" w14:textId="21A0836C" w:rsidR="00024089" w:rsidRPr="00024089" w:rsidRDefault="00024089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7B9F8" w14:textId="57825E3E" w:rsidR="00024089" w:rsidRPr="00024089" w:rsidRDefault="00024089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000,00</w:t>
            </w:r>
          </w:p>
        </w:tc>
      </w:tr>
      <w:tr w:rsidR="00024089" w:rsidRPr="00024089" w14:paraId="41C6A94B" w14:textId="130CECDB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72B9EE1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F7B1BB1" w14:textId="77777777" w:rsidR="00024089" w:rsidRPr="00024089" w:rsidRDefault="00024089" w:rsidP="000240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10E23C2E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22B733F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7F11D1D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7F6CA96" w14:textId="377F480F" w:rsidR="00024089" w:rsidRPr="00024089" w:rsidRDefault="00024089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F4620" w14:textId="3574A77E" w:rsidR="00024089" w:rsidRPr="00024089" w:rsidRDefault="00426F0F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75B1B" w14:textId="6CCE306C" w:rsidR="00024089" w:rsidRPr="00024089" w:rsidRDefault="00426F0F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000,00</w:t>
            </w:r>
          </w:p>
        </w:tc>
      </w:tr>
      <w:tr w:rsidR="00024089" w:rsidRPr="00024089" w14:paraId="4C0105C4" w14:textId="02B2BD5D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D59830D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shd w:val="clear" w:color="auto" w:fill="auto"/>
            <w:vAlign w:val="center"/>
            <w:hideMark/>
          </w:tcPr>
          <w:p w14:paraId="6E057DA2" w14:textId="799E38F7" w:rsidR="00024089" w:rsidRPr="00024089" w:rsidRDefault="00024089" w:rsidP="000240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 xml:space="preserve">Wpływy i wydatki związane z gromadzeniem środków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z opłat 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3B1B00D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90019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2BBDAD5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6BC6FDBC" w14:textId="2816358F" w:rsidR="00024089" w:rsidRPr="00024089" w:rsidRDefault="00024089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351AF" w14:textId="6D99FBBE" w:rsidR="00024089" w:rsidRPr="00024089" w:rsidRDefault="00426F0F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1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74C43" w14:textId="3EC1D599" w:rsidR="00024089" w:rsidRPr="00024089" w:rsidRDefault="00426F0F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 000,00</w:t>
            </w:r>
          </w:p>
        </w:tc>
      </w:tr>
      <w:tr w:rsidR="00024089" w:rsidRPr="00024089" w14:paraId="45E4D185" w14:textId="1CB698A8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E46FC67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9" w:type="dxa"/>
            <w:gridSpan w:val="3"/>
            <w:shd w:val="clear" w:color="auto" w:fill="auto"/>
            <w:vAlign w:val="center"/>
            <w:hideMark/>
          </w:tcPr>
          <w:p w14:paraId="644DF134" w14:textId="77777777" w:rsidR="00024089" w:rsidRPr="00024089" w:rsidRDefault="00024089" w:rsidP="00024089">
            <w:pPr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Wpływy z różnych opłat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1D2B466A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069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03900EA" w14:textId="29653FF3" w:rsidR="00024089" w:rsidRPr="00024089" w:rsidRDefault="00024089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F8A28" w14:textId="44477F59" w:rsidR="00024089" w:rsidRPr="00024089" w:rsidRDefault="00426F0F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B2925" w14:textId="0E0942E6" w:rsidR="00024089" w:rsidRPr="00024089" w:rsidRDefault="00426F0F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2E6B3A" w:rsidRPr="00024089" w14:paraId="302BC359" w14:textId="57C7CDB1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646C437" w14:textId="77777777" w:rsidR="002E6B3A" w:rsidRPr="00024089" w:rsidRDefault="002E6B3A" w:rsidP="002E6B3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3E80CF90" w14:textId="4EEA854E" w:rsidR="002E6B3A" w:rsidRPr="00024089" w:rsidRDefault="002E6B3A" w:rsidP="002E6B3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Wydatki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EA7A32C" w14:textId="7F869190" w:rsidR="002E6B3A" w:rsidRPr="00024089" w:rsidRDefault="002E6B3A" w:rsidP="002E6B3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016B5" w14:textId="5251A9C4" w:rsidR="002E6B3A" w:rsidRPr="00024089" w:rsidRDefault="002E6B3A" w:rsidP="002E6B3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AED86" w14:textId="356C0869" w:rsidR="002E6B3A" w:rsidRPr="00024089" w:rsidRDefault="002E6B3A" w:rsidP="002E6B3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000,00</w:t>
            </w:r>
          </w:p>
        </w:tc>
      </w:tr>
      <w:tr w:rsidR="00024089" w:rsidRPr="00024089" w14:paraId="453212AB" w14:textId="12A59CF9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F20A9F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58E2EB4" w14:textId="77777777" w:rsidR="00024089" w:rsidRPr="00024089" w:rsidRDefault="00024089" w:rsidP="000240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Rolnictwo i łowiectwo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AA2B164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E7C28DC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C387076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C3F587A" w14:textId="262BBF49" w:rsidR="00024089" w:rsidRPr="00024089" w:rsidRDefault="00024089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2CB0B" w14:textId="595D1A48" w:rsidR="00024089" w:rsidRPr="00024089" w:rsidRDefault="00073F6A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3C702" w14:textId="0CB33785" w:rsidR="00024089" w:rsidRPr="00024089" w:rsidRDefault="00073F6A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24089" w:rsidRPr="00024089" w14:paraId="522AD6CE" w14:textId="30F780A6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02F580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6590FEFF" w14:textId="77777777" w:rsidR="00024089" w:rsidRPr="00024089" w:rsidRDefault="00024089" w:rsidP="000240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Infrastruktura wodociągowa i sanitacyjna ws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6937221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0101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18E0845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0E02652" w14:textId="1A3D4F8D" w:rsidR="00024089" w:rsidRPr="00024089" w:rsidRDefault="00024089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CCC5B" w14:textId="62700EBE" w:rsidR="00024089" w:rsidRPr="00024089" w:rsidRDefault="00073F6A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F325A" w14:textId="6CA1ED4C" w:rsidR="00024089" w:rsidRPr="00024089" w:rsidRDefault="00073F6A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024089" w:rsidRPr="00024089" w14:paraId="55FC528C" w14:textId="211F9F4D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7F6D75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299" w:type="dxa"/>
            <w:gridSpan w:val="3"/>
            <w:shd w:val="clear" w:color="auto" w:fill="auto"/>
            <w:vAlign w:val="center"/>
          </w:tcPr>
          <w:p w14:paraId="43970C6D" w14:textId="77777777" w:rsidR="00024089" w:rsidRPr="00024089" w:rsidRDefault="00024089" w:rsidP="000240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Wydatki inwestycyjne jednostek budżetowych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4C49328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605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44E2C0A" w14:textId="20F192A3" w:rsidR="00024089" w:rsidRPr="00024089" w:rsidRDefault="00024089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7706A" w14:textId="21236A07" w:rsidR="00024089" w:rsidRPr="00024089" w:rsidRDefault="00073F6A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F1A86" w14:textId="5B121FFC" w:rsidR="00024089" w:rsidRPr="00024089" w:rsidRDefault="00073F6A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024089" w:rsidRPr="00024089" w14:paraId="44FC370E" w14:textId="69F1A1A3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F7B9AC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11" w:type="dxa"/>
            <w:gridSpan w:val="4"/>
            <w:shd w:val="clear" w:color="auto" w:fill="auto"/>
            <w:vAlign w:val="center"/>
          </w:tcPr>
          <w:p w14:paraId="799ADC24" w14:textId="77777777" w:rsidR="00024089" w:rsidRPr="00024089" w:rsidRDefault="00024089" w:rsidP="000240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i/>
                <w:iCs/>
                <w:sz w:val="18"/>
                <w:szCs w:val="18"/>
              </w:rPr>
              <w:t>w tym: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3E58843" w14:textId="77777777" w:rsidR="00024089" w:rsidRPr="00024089" w:rsidRDefault="00024089" w:rsidP="0002408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390354" w14:textId="4DD3DD81" w:rsidR="00024089" w:rsidRPr="00024089" w:rsidRDefault="00024089" w:rsidP="0002408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D2E40C" w14:textId="77777777" w:rsidR="00024089" w:rsidRPr="00024089" w:rsidRDefault="00024089" w:rsidP="0002408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24089" w:rsidRPr="00024089" w14:paraId="776C7F88" w14:textId="4ED7A738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D8F62B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</w:tcPr>
          <w:p w14:paraId="1068A08C" w14:textId="77777777" w:rsidR="00024089" w:rsidRPr="00024089" w:rsidRDefault="00024089" w:rsidP="0002408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color w:val="000000"/>
                <w:sz w:val="18"/>
                <w:szCs w:val="18"/>
              </w:rPr>
              <w:t>Budowa sieci kanalizacji sanitarnej w m. Nowa Święta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8E3D4EE" w14:textId="4380548C" w:rsidR="00024089" w:rsidRPr="00024089" w:rsidRDefault="00024089" w:rsidP="00024089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C2890" w14:textId="0809307B" w:rsidR="00024089" w:rsidRPr="00024089" w:rsidRDefault="00073F6A" w:rsidP="00024089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6E716" w14:textId="0548ADD5" w:rsidR="00024089" w:rsidRPr="00024089" w:rsidRDefault="00073F6A" w:rsidP="00024089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24089" w:rsidRPr="00024089" w14:paraId="19A359A1" w14:textId="7EE32533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86572C7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6F10534" w14:textId="77777777" w:rsidR="00024089" w:rsidRPr="00024089" w:rsidRDefault="00024089" w:rsidP="000240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67614540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AA8C48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ED46C70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650ED0F" w14:textId="4C6CEB34" w:rsidR="00024089" w:rsidRPr="00024089" w:rsidRDefault="00024089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6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EBA31" w14:textId="4B38341C" w:rsidR="00024089" w:rsidRPr="00024089" w:rsidRDefault="00073F6A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5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72038" w14:textId="60BC0D34" w:rsidR="00024089" w:rsidRPr="00024089" w:rsidRDefault="00073F6A" w:rsidP="0002408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000,00</w:t>
            </w:r>
          </w:p>
        </w:tc>
      </w:tr>
      <w:tr w:rsidR="00024089" w:rsidRPr="00024089" w14:paraId="479F2290" w14:textId="06491E6C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AB22EA9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shd w:val="clear" w:color="auto" w:fill="auto"/>
            <w:vAlign w:val="center"/>
            <w:hideMark/>
          </w:tcPr>
          <w:p w14:paraId="10B4D394" w14:textId="77777777" w:rsidR="00024089" w:rsidRPr="00024089" w:rsidRDefault="00024089" w:rsidP="000240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4258180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9000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2DE5CFD6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64631164" w14:textId="7FCBE286" w:rsidR="00024089" w:rsidRPr="00024089" w:rsidRDefault="00024089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6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074F0" w14:textId="17A19F62" w:rsidR="00024089" w:rsidRPr="00024089" w:rsidRDefault="00073F6A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5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0C198" w14:textId="7445FB1B" w:rsidR="00024089" w:rsidRPr="00024089" w:rsidRDefault="00073F6A" w:rsidP="000240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 000,00</w:t>
            </w:r>
          </w:p>
        </w:tc>
      </w:tr>
      <w:tr w:rsidR="00024089" w:rsidRPr="00024089" w14:paraId="037EF9C4" w14:textId="5B0D9B61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EFDC41B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9" w:type="dxa"/>
            <w:gridSpan w:val="3"/>
            <w:shd w:val="clear" w:color="auto" w:fill="auto"/>
            <w:vAlign w:val="center"/>
            <w:hideMark/>
          </w:tcPr>
          <w:p w14:paraId="285918D3" w14:textId="77777777" w:rsidR="00024089" w:rsidRPr="00024089" w:rsidRDefault="00024089" w:rsidP="00024089">
            <w:pPr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7D1A2865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F8CB169" w14:textId="764C50E6" w:rsidR="00024089" w:rsidRPr="00024089" w:rsidRDefault="00024089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6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8D83" w14:textId="71FA3437" w:rsidR="00024089" w:rsidRPr="00024089" w:rsidRDefault="00073F6A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ED059" w14:textId="0AE25C4E" w:rsidR="00024089" w:rsidRPr="00024089" w:rsidRDefault="00073F6A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024089" w:rsidRPr="00024089" w14:paraId="4796320E" w14:textId="13C1D883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94087FB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7BAD6F5D" w14:textId="77777777" w:rsidR="00024089" w:rsidRPr="00024089" w:rsidRDefault="00024089" w:rsidP="000240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i/>
                <w:iCs/>
                <w:sz w:val="18"/>
                <w:szCs w:val="18"/>
              </w:rPr>
              <w:t>w tym: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FEBDAF6" w14:textId="77777777" w:rsidR="00024089" w:rsidRPr="00024089" w:rsidRDefault="00024089" w:rsidP="000240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9CC0B" w14:textId="1D53B8F9" w:rsidR="00024089" w:rsidRPr="00024089" w:rsidRDefault="00024089" w:rsidP="000240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BC786" w14:textId="77777777" w:rsidR="00024089" w:rsidRPr="00024089" w:rsidRDefault="00024089" w:rsidP="000240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024089" w:rsidRPr="00024089" w14:paraId="4662F90F" w14:textId="132FF2AB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80B12E2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0BE0531A" w14:textId="77777777" w:rsidR="00024089" w:rsidRPr="00024089" w:rsidRDefault="00024089" w:rsidP="00024089">
            <w:pPr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Dotacje na dofinansowanie budowy oczyszczalni przydomowych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7E0CE9C" w14:textId="00C554FD" w:rsidR="00024089" w:rsidRPr="00024089" w:rsidRDefault="00024089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4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D746B" w14:textId="118985E4" w:rsidR="00024089" w:rsidRPr="00024089" w:rsidRDefault="008D13EA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537A" w14:textId="3BBC8807" w:rsidR="00024089" w:rsidRPr="00024089" w:rsidRDefault="008D13EA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024089" w:rsidRPr="00024089" w14:paraId="72122C26" w14:textId="7326E517" w:rsidTr="00024089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DF98BBD" w14:textId="77777777" w:rsidR="00024089" w:rsidRPr="00024089" w:rsidRDefault="00024089" w:rsidP="0002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4972C2F4" w14:textId="77777777" w:rsidR="00024089" w:rsidRPr="00024089" w:rsidRDefault="00024089" w:rsidP="00024089">
            <w:pPr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2ADD6B1" w14:textId="2FD56AC4" w:rsidR="00024089" w:rsidRPr="00024089" w:rsidRDefault="00024089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0F406" w14:textId="5BB59D54" w:rsidR="00024089" w:rsidRPr="00024089" w:rsidRDefault="008D13EA" w:rsidP="000240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F9FAA" w14:textId="5F703B57" w:rsidR="008D13EA" w:rsidRPr="00024089" w:rsidRDefault="008D13EA" w:rsidP="008D13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3E34A491" w14:textId="77777777" w:rsidR="00AD5CB5" w:rsidRPr="00AD5CB5" w:rsidRDefault="00AD5CB5" w:rsidP="00AD5CB5">
      <w:pPr>
        <w:jc w:val="center"/>
        <w:rPr>
          <w:rFonts w:ascii="Times New Roman" w:hAnsi="Times New Roman"/>
          <w:b/>
        </w:rPr>
      </w:pPr>
    </w:p>
    <w:p w14:paraId="7BF26D5D" w14:textId="078321FC" w:rsidR="00292059" w:rsidRPr="00AD5CB5" w:rsidRDefault="00292059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CBB7C0A" w14:textId="4F926E03" w:rsidR="00AD5CB5" w:rsidRDefault="00AD5CB5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F9355E3" w14:textId="77777777" w:rsidR="00AD5CB5" w:rsidRDefault="00AD5CB5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3A4D3E2" w14:textId="35613B0D" w:rsidR="00292059" w:rsidRDefault="00292059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E23332B" w14:textId="77777777" w:rsidR="00292059" w:rsidRDefault="00292059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A577DD2" w14:textId="28FBDC8D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148DA3F" w14:textId="42E99899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6900D23" w14:textId="2F54AC3E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E6086A9" w14:textId="381AEDD1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C223E64" w14:textId="48C08FDE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E5C1623" w14:textId="4DC9F210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758363D" w14:textId="6E25A79C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59C09A1" w14:textId="3E2A2601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00B6E6" w14:textId="20757AC9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5F433C8" w14:textId="1473536E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7545949" w14:textId="69F21371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6E0D2A9" w14:textId="79FE537D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CD5E829" w14:textId="25382937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691DEEC" w14:textId="5521E990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0A0D76" w14:textId="49B31AAB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712F1CD" w14:textId="2CD343F4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FE2B27F" w14:textId="76E67738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2788B52" w14:textId="65857286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B875F30" w14:textId="235BA37C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D9B86DE" w14:textId="2291BCAE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C00245F" w14:textId="3C801D17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9E8C743" w14:textId="123108E5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E2EEB77" w14:textId="77777777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3F07997" w14:textId="0B7555B3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F0116D9" w14:textId="77777777" w:rsidR="005F12A2" w:rsidRDefault="005F12A2" w:rsidP="005F12A2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Uzasadnienie</w:t>
      </w:r>
    </w:p>
    <w:p w14:paraId="37D64286" w14:textId="77777777" w:rsidR="005F12A2" w:rsidRDefault="005F12A2" w:rsidP="005F12A2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o Uchwały Nr XXIV.   .2020 Rady Gminy Złotów</w:t>
      </w:r>
    </w:p>
    <w:p w14:paraId="31C2D14B" w14:textId="77777777" w:rsidR="005F12A2" w:rsidRDefault="005F12A2" w:rsidP="005F12A2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z dnia 24 września 2020 r.</w:t>
      </w:r>
    </w:p>
    <w:p w14:paraId="19E3F015" w14:textId="77777777" w:rsidR="005F12A2" w:rsidRDefault="005F12A2" w:rsidP="005F12A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7E1431" w14:textId="77777777" w:rsidR="005F12A2" w:rsidRDefault="005F12A2" w:rsidP="005F12A2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77D98F56" w14:textId="77777777" w:rsidR="005F12A2" w:rsidRDefault="005F12A2" w:rsidP="005F12A2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05CD9E3" w14:textId="77777777" w:rsidR="005F12A2" w:rsidRDefault="005F12A2" w:rsidP="005F12A2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351FDF36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22C2FD4D" w14:textId="77777777" w:rsidR="005F12A2" w:rsidRDefault="005F12A2" w:rsidP="005F12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zawiadomień Wojewody Wielkopolskiego zmieniono plan dochodów:</w:t>
      </w:r>
    </w:p>
    <w:p w14:paraId="2D7C2EEB" w14:textId="77777777" w:rsidR="005F12A2" w:rsidRDefault="005F12A2" w:rsidP="005F12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zwiększono plan o kwotę 68.067,89 zł w dziale 758, rozdział 75814, § 2030 oraz o kwotę               91.517,37 zł w dziale 758, rozdział 75814, § 6330 - </w:t>
      </w:r>
      <w:r w:rsidRPr="001D2EF7">
        <w:rPr>
          <w:rFonts w:ascii="Times New Roman" w:eastAsia="Calibri" w:hAnsi="Times New Roman"/>
          <w:sz w:val="22"/>
          <w:szCs w:val="22"/>
        </w:rPr>
        <w:t>zwrot części wydatków wykonanych w ramach funduszu sołeckiego w 201</w:t>
      </w:r>
      <w:r>
        <w:rPr>
          <w:rFonts w:ascii="Times New Roman" w:eastAsia="Calibri" w:hAnsi="Times New Roman"/>
          <w:sz w:val="22"/>
          <w:szCs w:val="22"/>
        </w:rPr>
        <w:t>9</w:t>
      </w:r>
      <w:r w:rsidRPr="001D2EF7">
        <w:rPr>
          <w:rFonts w:ascii="Times New Roman" w:eastAsia="Calibri" w:hAnsi="Times New Roman"/>
          <w:sz w:val="22"/>
          <w:szCs w:val="22"/>
        </w:rPr>
        <w:t xml:space="preserve"> r.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1020ACD7" w14:textId="77777777" w:rsidR="005F12A2" w:rsidRDefault="005F12A2" w:rsidP="005F12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większono plan o kwotę 50.000,00 zł w dziale 855, rozdz. 85501, § 2060 z przeznaczeniem na wypłatę świadczeń wychowawczych; jednocześnie o tę kwotę zwiększono wydatki w dziale 855, rozdział 85501, § 3110,</w:t>
      </w:r>
    </w:p>
    <w:p w14:paraId="509361D0" w14:textId="77777777" w:rsidR="005F12A2" w:rsidRDefault="005F12A2" w:rsidP="005F12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mniejszono plan o kwotę 1.000,00 zł w dziale 855, rozdz. 85503, § 2010</w:t>
      </w:r>
      <w:r w:rsidRPr="00F44377">
        <w:rPr>
          <w:rFonts w:ascii="Times New Roman" w:hAnsi="Times New Roman"/>
          <w:sz w:val="22"/>
          <w:szCs w:val="22"/>
        </w:rPr>
        <w:t xml:space="preserve"> </w:t>
      </w:r>
      <w:r w:rsidRPr="0012151B">
        <w:rPr>
          <w:rFonts w:ascii="Times New Roman" w:hAnsi="Times New Roman"/>
          <w:sz w:val="22"/>
          <w:szCs w:val="22"/>
        </w:rPr>
        <w:t>z przeznaczeniem na realizację zadań związanych z przyznawaniem Karty Dużej Rodziny</w:t>
      </w:r>
      <w:r>
        <w:rPr>
          <w:rFonts w:ascii="Times New Roman" w:hAnsi="Times New Roman"/>
          <w:sz w:val="22"/>
          <w:szCs w:val="22"/>
        </w:rPr>
        <w:t>; jednocześnie o tę kwotę zmniejszono wydatki w dziale 855, rozdział 85503, § 4210.</w:t>
      </w:r>
    </w:p>
    <w:p w14:paraId="411C3AC2" w14:textId="77777777" w:rsidR="005F12A2" w:rsidRPr="0012151B" w:rsidRDefault="005F12A2" w:rsidP="005F12A2">
      <w:pPr>
        <w:jc w:val="both"/>
        <w:rPr>
          <w:rFonts w:ascii="Times New Roman" w:hAnsi="Times New Roman"/>
          <w:sz w:val="22"/>
          <w:szCs w:val="22"/>
        </w:rPr>
      </w:pPr>
    </w:p>
    <w:p w14:paraId="73070847" w14:textId="77777777" w:rsidR="005F12A2" w:rsidRDefault="005F12A2" w:rsidP="005F12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Zwiększono również dochody o 962.151,00 zł </w:t>
      </w:r>
      <w:r>
        <w:rPr>
          <w:rFonts w:ascii="Times New Roman" w:hAnsi="Times New Roman"/>
          <w:sz w:val="22"/>
          <w:szCs w:val="22"/>
        </w:rPr>
        <w:t xml:space="preserve">w dziale 758, rozdz. 75814, § 6350 </w:t>
      </w:r>
      <w:r>
        <w:rPr>
          <w:rFonts w:ascii="Times New Roman" w:eastAsia="Calibri" w:hAnsi="Times New Roman"/>
          <w:sz w:val="22"/>
          <w:szCs w:val="22"/>
        </w:rPr>
        <w:t>z tyt. dotacji otrzymanej ze środków Rządowego Funduszu Inwestycji Lokalnych.</w:t>
      </w:r>
    </w:p>
    <w:p w14:paraId="6FD589E5" w14:textId="77777777" w:rsidR="005F12A2" w:rsidRDefault="005F12A2" w:rsidP="005F12A2">
      <w:pPr>
        <w:jc w:val="both"/>
        <w:rPr>
          <w:rFonts w:ascii="Times New Roman" w:hAnsi="Times New Roman"/>
          <w:sz w:val="22"/>
          <w:szCs w:val="22"/>
        </w:rPr>
      </w:pPr>
    </w:p>
    <w:p w14:paraId="6E180B01" w14:textId="77777777" w:rsidR="005F12A2" w:rsidRPr="00CA5CA2" w:rsidRDefault="005F12A2" w:rsidP="005F12A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Pozostałe z</w:t>
      </w:r>
      <w:r w:rsidRPr="00CA5CA2">
        <w:rPr>
          <w:rFonts w:ascii="Times New Roman" w:eastAsia="Calibri" w:hAnsi="Times New Roman"/>
          <w:sz w:val="22"/>
          <w:szCs w:val="22"/>
        </w:rPr>
        <w:t>miany prognozy dochodów dotyczą</w:t>
      </w:r>
      <w:r>
        <w:rPr>
          <w:rFonts w:ascii="Times New Roman" w:eastAsia="Calibri" w:hAnsi="Times New Roman"/>
          <w:sz w:val="22"/>
          <w:szCs w:val="22"/>
        </w:rPr>
        <w:t xml:space="preserve"> w szczególności</w:t>
      </w:r>
      <w:r w:rsidRPr="00CA5CA2">
        <w:rPr>
          <w:rFonts w:ascii="Times New Roman" w:eastAsia="Calibri" w:hAnsi="Times New Roman"/>
          <w:sz w:val="22"/>
          <w:szCs w:val="22"/>
        </w:rPr>
        <w:t>:</w:t>
      </w:r>
    </w:p>
    <w:p w14:paraId="2B6B0619" w14:textId="77777777" w:rsidR="005F12A2" w:rsidRPr="00CA5C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CA5CA2">
        <w:rPr>
          <w:rFonts w:ascii="Times New Roman" w:eastAsia="Calibri" w:hAnsi="Times New Roman"/>
          <w:sz w:val="22"/>
          <w:szCs w:val="22"/>
        </w:rPr>
        <w:t xml:space="preserve">- dotacji </w:t>
      </w:r>
      <w:r>
        <w:rPr>
          <w:rFonts w:ascii="Times New Roman" w:eastAsia="Calibri" w:hAnsi="Times New Roman"/>
          <w:sz w:val="22"/>
          <w:szCs w:val="22"/>
        </w:rPr>
        <w:t xml:space="preserve">celowych otrzymanych z innych gmin na zadania bieżące realizowane na podstawie porozumień miedzy jst </w:t>
      </w:r>
      <w:r w:rsidRPr="00CA5CA2">
        <w:rPr>
          <w:rFonts w:ascii="Times New Roman" w:eastAsia="Calibri" w:hAnsi="Times New Roman"/>
          <w:sz w:val="22"/>
          <w:szCs w:val="22"/>
        </w:rPr>
        <w:t xml:space="preserve">– zwiększenie w dziale </w:t>
      </w:r>
      <w:r>
        <w:rPr>
          <w:rFonts w:ascii="Times New Roman" w:eastAsia="Calibri" w:hAnsi="Times New Roman"/>
          <w:sz w:val="22"/>
          <w:szCs w:val="22"/>
        </w:rPr>
        <w:t>801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80103</w:t>
      </w:r>
      <w:r w:rsidRPr="00CA5CA2">
        <w:rPr>
          <w:rFonts w:ascii="Times New Roman" w:eastAsia="Calibri" w:hAnsi="Times New Roman"/>
          <w:sz w:val="22"/>
          <w:szCs w:val="22"/>
        </w:rPr>
        <w:t xml:space="preserve"> § 2</w:t>
      </w:r>
      <w:r>
        <w:rPr>
          <w:rFonts w:ascii="Times New Roman" w:eastAsia="Calibri" w:hAnsi="Times New Roman"/>
          <w:sz w:val="22"/>
          <w:szCs w:val="22"/>
        </w:rPr>
        <w:t>3</w:t>
      </w:r>
      <w:r w:rsidRPr="00CA5CA2">
        <w:rPr>
          <w:rFonts w:ascii="Times New Roman" w:eastAsia="Calibri" w:hAnsi="Times New Roman"/>
          <w:sz w:val="22"/>
          <w:szCs w:val="22"/>
        </w:rPr>
        <w:t>10 o kwotę 2</w:t>
      </w:r>
      <w:r>
        <w:rPr>
          <w:rFonts w:ascii="Times New Roman" w:eastAsia="Calibri" w:hAnsi="Times New Roman"/>
          <w:sz w:val="22"/>
          <w:szCs w:val="22"/>
        </w:rPr>
        <w:t>0</w:t>
      </w:r>
      <w:r w:rsidRPr="00CA5CA2">
        <w:rPr>
          <w:rFonts w:ascii="Times New Roman" w:eastAsia="Calibri" w:hAnsi="Times New Roman"/>
          <w:sz w:val="22"/>
          <w:szCs w:val="22"/>
        </w:rPr>
        <w:t>.000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43D5B3BD" w14:textId="77777777" w:rsidR="005F12A2" w:rsidRPr="00CA5C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EC4DAE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d</w:t>
      </w:r>
      <w:r w:rsidRPr="00EC4DAE">
        <w:rPr>
          <w:rFonts w:ascii="Times New Roman" w:hAnsi="Times New Roman"/>
          <w:sz w:val="22"/>
          <w:szCs w:val="22"/>
        </w:rPr>
        <w:t>ochod</w:t>
      </w:r>
      <w:r>
        <w:rPr>
          <w:rFonts w:ascii="Times New Roman" w:hAnsi="Times New Roman"/>
          <w:sz w:val="22"/>
          <w:szCs w:val="22"/>
        </w:rPr>
        <w:t>ów</w:t>
      </w:r>
      <w:r w:rsidRPr="00EC4DAE">
        <w:rPr>
          <w:rFonts w:ascii="Times New Roman" w:hAnsi="Times New Roman"/>
          <w:sz w:val="22"/>
          <w:szCs w:val="22"/>
        </w:rPr>
        <w:t xml:space="preserve"> z tytułu opłat i kar, o których mowa w art. 402 ust. 4-6 ustawy – Prawo ochrony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EC4DAE">
        <w:rPr>
          <w:rFonts w:ascii="Times New Roman" w:hAnsi="Times New Roman"/>
          <w:sz w:val="22"/>
          <w:szCs w:val="22"/>
        </w:rPr>
        <w:t>środowis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>– z</w:t>
      </w:r>
      <w:r>
        <w:rPr>
          <w:rFonts w:ascii="Times New Roman" w:eastAsia="Calibri" w:hAnsi="Times New Roman"/>
          <w:sz w:val="22"/>
          <w:szCs w:val="22"/>
        </w:rPr>
        <w:t>mniej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w dziale </w:t>
      </w:r>
      <w:r>
        <w:rPr>
          <w:rFonts w:ascii="Times New Roman" w:eastAsia="Calibri" w:hAnsi="Times New Roman"/>
          <w:sz w:val="22"/>
          <w:szCs w:val="22"/>
        </w:rPr>
        <w:t>9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90019</w:t>
      </w:r>
      <w:r w:rsidRPr="00CA5CA2">
        <w:rPr>
          <w:rFonts w:ascii="Times New Roman" w:eastAsia="Calibri" w:hAnsi="Times New Roman"/>
          <w:sz w:val="22"/>
          <w:szCs w:val="22"/>
        </w:rPr>
        <w:t xml:space="preserve"> § </w:t>
      </w:r>
      <w:r>
        <w:rPr>
          <w:rFonts w:ascii="Times New Roman" w:eastAsia="Calibri" w:hAnsi="Times New Roman"/>
          <w:sz w:val="22"/>
          <w:szCs w:val="22"/>
        </w:rPr>
        <w:t>069</w:t>
      </w:r>
      <w:r w:rsidRPr="00CA5CA2">
        <w:rPr>
          <w:rFonts w:ascii="Times New Roman" w:eastAsia="Calibri" w:hAnsi="Times New Roman"/>
          <w:sz w:val="22"/>
          <w:szCs w:val="22"/>
        </w:rPr>
        <w:t xml:space="preserve">0 o kwotę </w:t>
      </w:r>
      <w:r>
        <w:rPr>
          <w:rFonts w:ascii="Times New Roman" w:eastAsia="Calibri" w:hAnsi="Times New Roman"/>
          <w:sz w:val="22"/>
          <w:szCs w:val="22"/>
        </w:rPr>
        <w:t>1</w:t>
      </w:r>
      <w:r w:rsidRPr="00CA5CA2">
        <w:rPr>
          <w:rFonts w:ascii="Times New Roman" w:eastAsia="Calibri" w:hAnsi="Times New Roman"/>
          <w:sz w:val="22"/>
          <w:szCs w:val="22"/>
        </w:rPr>
        <w:t>2</w:t>
      </w:r>
      <w:r>
        <w:rPr>
          <w:rFonts w:ascii="Times New Roman" w:eastAsia="Calibri" w:hAnsi="Times New Roman"/>
          <w:sz w:val="22"/>
          <w:szCs w:val="22"/>
        </w:rPr>
        <w:t>0</w:t>
      </w:r>
      <w:r w:rsidRPr="00CA5CA2">
        <w:rPr>
          <w:rFonts w:ascii="Times New Roman" w:eastAsia="Calibri" w:hAnsi="Times New Roman"/>
          <w:sz w:val="22"/>
          <w:szCs w:val="22"/>
        </w:rPr>
        <w:t>.000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85D3E83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pływów z odszkodowań wypłacanych z polis ubezpieczeniowych - </w:t>
      </w:r>
      <w:r w:rsidRPr="00CA5CA2">
        <w:rPr>
          <w:rFonts w:ascii="Times New Roman" w:eastAsia="Calibri" w:hAnsi="Times New Roman"/>
          <w:sz w:val="22"/>
          <w:szCs w:val="22"/>
        </w:rPr>
        <w:t xml:space="preserve">zwiększenie w dziale </w:t>
      </w:r>
      <w:r>
        <w:rPr>
          <w:rFonts w:ascii="Times New Roman" w:eastAsia="Calibri" w:hAnsi="Times New Roman"/>
          <w:sz w:val="22"/>
          <w:szCs w:val="22"/>
        </w:rPr>
        <w:t>921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92109</w:t>
      </w:r>
      <w:r w:rsidRPr="00CA5CA2">
        <w:rPr>
          <w:rFonts w:ascii="Times New Roman" w:eastAsia="Calibri" w:hAnsi="Times New Roman"/>
          <w:sz w:val="22"/>
          <w:szCs w:val="22"/>
        </w:rPr>
        <w:t xml:space="preserve"> § </w:t>
      </w:r>
      <w:r>
        <w:rPr>
          <w:rFonts w:ascii="Times New Roman" w:eastAsia="Calibri" w:hAnsi="Times New Roman"/>
          <w:sz w:val="22"/>
          <w:szCs w:val="22"/>
        </w:rPr>
        <w:t>0950</w:t>
      </w:r>
      <w:r w:rsidRPr="00CA5CA2">
        <w:rPr>
          <w:rFonts w:ascii="Times New Roman" w:eastAsia="Calibri" w:hAnsi="Times New Roman"/>
          <w:sz w:val="22"/>
          <w:szCs w:val="22"/>
        </w:rPr>
        <w:t xml:space="preserve"> o kwotę </w:t>
      </w:r>
      <w:r>
        <w:rPr>
          <w:rFonts w:ascii="Times New Roman" w:eastAsia="Calibri" w:hAnsi="Times New Roman"/>
          <w:sz w:val="22"/>
          <w:szCs w:val="22"/>
        </w:rPr>
        <w:t>6.6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C34142A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pływów z opłaty eksploatacyjnej - </w:t>
      </w:r>
      <w:r w:rsidRPr="00CA5CA2">
        <w:rPr>
          <w:rFonts w:ascii="Times New Roman" w:eastAsia="Calibri" w:hAnsi="Times New Roman"/>
          <w:sz w:val="22"/>
          <w:szCs w:val="22"/>
        </w:rPr>
        <w:t xml:space="preserve">zwiększenie w dziale </w:t>
      </w:r>
      <w:r>
        <w:rPr>
          <w:rFonts w:ascii="Times New Roman" w:eastAsia="Calibri" w:hAnsi="Times New Roman"/>
          <w:sz w:val="22"/>
          <w:szCs w:val="22"/>
        </w:rPr>
        <w:t>756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75618</w:t>
      </w:r>
      <w:r w:rsidRPr="00CA5CA2">
        <w:rPr>
          <w:rFonts w:ascii="Times New Roman" w:eastAsia="Calibri" w:hAnsi="Times New Roman"/>
          <w:sz w:val="22"/>
          <w:szCs w:val="22"/>
        </w:rPr>
        <w:t xml:space="preserve"> § </w:t>
      </w:r>
      <w:r>
        <w:rPr>
          <w:rFonts w:ascii="Times New Roman" w:eastAsia="Calibri" w:hAnsi="Times New Roman"/>
          <w:sz w:val="22"/>
          <w:szCs w:val="22"/>
        </w:rPr>
        <w:t>0460</w:t>
      </w:r>
      <w:r w:rsidRPr="00CA5CA2">
        <w:rPr>
          <w:rFonts w:ascii="Times New Roman" w:eastAsia="Calibri" w:hAnsi="Times New Roman"/>
          <w:sz w:val="22"/>
          <w:szCs w:val="22"/>
        </w:rPr>
        <w:t xml:space="preserve"> o kwotę </w:t>
      </w:r>
      <w:r>
        <w:rPr>
          <w:rFonts w:ascii="Times New Roman" w:eastAsia="Calibri" w:hAnsi="Times New Roman"/>
          <w:sz w:val="22"/>
          <w:szCs w:val="22"/>
        </w:rPr>
        <w:t xml:space="preserve"> 3.3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4F64A60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pływów z otrzymanych darowizn - </w:t>
      </w:r>
      <w:r w:rsidRPr="00CA5CA2">
        <w:rPr>
          <w:rFonts w:ascii="Times New Roman" w:eastAsia="Calibri" w:hAnsi="Times New Roman"/>
          <w:sz w:val="22"/>
          <w:szCs w:val="22"/>
        </w:rPr>
        <w:t xml:space="preserve">zwiększenie w dziale </w:t>
      </w:r>
      <w:r>
        <w:rPr>
          <w:rFonts w:ascii="Times New Roman" w:eastAsia="Calibri" w:hAnsi="Times New Roman"/>
          <w:sz w:val="22"/>
          <w:szCs w:val="22"/>
        </w:rPr>
        <w:t>01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01095</w:t>
      </w:r>
      <w:r w:rsidRPr="00CA5CA2">
        <w:rPr>
          <w:rFonts w:ascii="Times New Roman" w:eastAsia="Calibri" w:hAnsi="Times New Roman"/>
          <w:sz w:val="22"/>
          <w:szCs w:val="22"/>
        </w:rPr>
        <w:t xml:space="preserve"> § </w:t>
      </w:r>
      <w:r>
        <w:rPr>
          <w:rFonts w:ascii="Times New Roman" w:eastAsia="Calibri" w:hAnsi="Times New Roman"/>
          <w:sz w:val="22"/>
          <w:szCs w:val="22"/>
        </w:rPr>
        <w:t>0960</w:t>
      </w:r>
      <w:r w:rsidRPr="00CA5CA2">
        <w:rPr>
          <w:rFonts w:ascii="Times New Roman" w:eastAsia="Calibri" w:hAnsi="Times New Roman"/>
          <w:sz w:val="22"/>
          <w:szCs w:val="22"/>
        </w:rPr>
        <w:t xml:space="preserve"> o kwotę </w:t>
      </w:r>
      <w:r>
        <w:rPr>
          <w:rFonts w:ascii="Times New Roman" w:eastAsia="Calibri" w:hAnsi="Times New Roman"/>
          <w:sz w:val="22"/>
          <w:szCs w:val="22"/>
        </w:rPr>
        <w:t xml:space="preserve"> 3.5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57902AC7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p w14:paraId="50C5EF55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p w14:paraId="547B5DF4" w14:textId="77777777" w:rsidR="005F12A2" w:rsidRPr="00CA5CA2" w:rsidRDefault="005F12A2" w:rsidP="005F12A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CA5CA2">
        <w:rPr>
          <w:rFonts w:ascii="Times New Roman" w:eastAsia="Calibri" w:hAnsi="Times New Roman"/>
          <w:b/>
          <w:sz w:val="22"/>
          <w:szCs w:val="22"/>
        </w:rPr>
        <w:t>WYDATKI BUDŻETU.</w:t>
      </w:r>
    </w:p>
    <w:p w14:paraId="1BD03DD3" w14:textId="77777777" w:rsidR="005F12A2" w:rsidRPr="00CA5CA2" w:rsidRDefault="005F12A2" w:rsidP="005F12A2">
      <w:pPr>
        <w:ind w:left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EE07583" w14:textId="77777777" w:rsidR="005F12A2" w:rsidRDefault="005F12A2" w:rsidP="005F12A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A5CA2">
        <w:rPr>
          <w:rFonts w:ascii="Times New Roman" w:eastAsia="Calibri" w:hAnsi="Times New Roman"/>
          <w:sz w:val="22"/>
          <w:szCs w:val="22"/>
        </w:rPr>
        <w:t xml:space="preserve">W grupie wydatków bieżących i majątkowych zmieniono planowane kwoty w szczególności                  </w:t>
      </w:r>
      <w:r>
        <w:rPr>
          <w:rFonts w:ascii="Times New Roman" w:eastAsia="Calibri" w:hAnsi="Times New Roman"/>
          <w:sz w:val="22"/>
          <w:szCs w:val="22"/>
        </w:rPr>
        <w:t xml:space="preserve">         </w:t>
      </w:r>
      <w:r w:rsidRPr="00CA5CA2">
        <w:rPr>
          <w:rFonts w:ascii="Times New Roman" w:eastAsia="Calibri" w:hAnsi="Times New Roman"/>
          <w:sz w:val="22"/>
          <w:szCs w:val="22"/>
        </w:rPr>
        <w:t xml:space="preserve">   z przeznaczeniem na:</w:t>
      </w:r>
    </w:p>
    <w:p w14:paraId="2408DC5D" w14:textId="5328AE69" w:rsidR="005F12A2" w:rsidRPr="00CA5C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przebudowę drogi w m.</w:t>
      </w:r>
      <w:r w:rsidRPr="005F5E50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 xml:space="preserve">Rudna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6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60016</w:t>
      </w:r>
      <w:r w:rsidRPr="00CA5CA2">
        <w:rPr>
          <w:rFonts w:ascii="Times New Roman" w:eastAsia="Calibri" w:hAnsi="Times New Roman"/>
          <w:sz w:val="22"/>
          <w:szCs w:val="22"/>
        </w:rPr>
        <w:t>, § 60</w:t>
      </w:r>
      <w:r>
        <w:rPr>
          <w:rFonts w:ascii="Times New Roman" w:eastAsia="Calibri" w:hAnsi="Times New Roman"/>
          <w:sz w:val="22"/>
          <w:szCs w:val="22"/>
        </w:rPr>
        <w:t>5</w:t>
      </w:r>
      <w:r w:rsidRPr="00CA5CA2">
        <w:rPr>
          <w:rFonts w:ascii="Times New Roman" w:eastAsia="Calibri" w:hAnsi="Times New Roman"/>
          <w:sz w:val="22"/>
          <w:szCs w:val="22"/>
        </w:rPr>
        <w:t xml:space="preserve">0 – zwiększenie o </w:t>
      </w:r>
      <w:r>
        <w:rPr>
          <w:rFonts w:ascii="Times New Roman" w:eastAsia="Calibri" w:hAnsi="Times New Roman"/>
          <w:sz w:val="22"/>
          <w:szCs w:val="22"/>
        </w:rPr>
        <w:t>450.0</w:t>
      </w:r>
      <w:r w:rsidRPr="00CA5CA2">
        <w:rPr>
          <w:rFonts w:ascii="Times New Roman" w:eastAsia="Calibri" w:hAnsi="Times New Roman"/>
          <w:sz w:val="22"/>
          <w:szCs w:val="22"/>
        </w:rPr>
        <w:t>00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14:paraId="02FA90FD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 w:rsidRPr="00CA5CA2"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eastAsia="Calibri" w:hAnsi="Times New Roman"/>
          <w:sz w:val="22"/>
          <w:szCs w:val="22"/>
        </w:rPr>
        <w:t>budowę chodnika w m. Górzna</w:t>
      </w:r>
      <w:r w:rsidRPr="00CA5CA2">
        <w:rPr>
          <w:rFonts w:ascii="Times New Roman" w:eastAsia="Calibri" w:hAnsi="Times New Roman"/>
          <w:sz w:val="22"/>
          <w:szCs w:val="22"/>
        </w:rPr>
        <w:t xml:space="preserve"> - dział </w:t>
      </w:r>
      <w:r>
        <w:rPr>
          <w:rFonts w:ascii="Times New Roman" w:eastAsia="Calibri" w:hAnsi="Times New Roman"/>
          <w:sz w:val="22"/>
          <w:szCs w:val="22"/>
        </w:rPr>
        <w:t>6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60016</w:t>
      </w:r>
      <w:r w:rsidRPr="00CA5CA2">
        <w:rPr>
          <w:rFonts w:ascii="Times New Roman" w:eastAsia="Calibri" w:hAnsi="Times New Roman"/>
          <w:sz w:val="22"/>
          <w:szCs w:val="22"/>
        </w:rPr>
        <w:t>, § 60</w:t>
      </w:r>
      <w:r>
        <w:rPr>
          <w:rFonts w:ascii="Times New Roman" w:eastAsia="Calibri" w:hAnsi="Times New Roman"/>
          <w:sz w:val="22"/>
          <w:szCs w:val="22"/>
        </w:rPr>
        <w:t>5</w:t>
      </w:r>
      <w:r w:rsidRPr="00CA5CA2">
        <w:rPr>
          <w:rFonts w:ascii="Times New Roman" w:eastAsia="Calibri" w:hAnsi="Times New Roman"/>
          <w:sz w:val="22"/>
          <w:szCs w:val="22"/>
        </w:rPr>
        <w:t xml:space="preserve">0 – zwiększenie o </w:t>
      </w:r>
      <w:r>
        <w:rPr>
          <w:rFonts w:ascii="Times New Roman" w:eastAsia="Calibri" w:hAnsi="Times New Roman"/>
          <w:sz w:val="22"/>
          <w:szCs w:val="22"/>
        </w:rPr>
        <w:t>370</w:t>
      </w:r>
      <w:r w:rsidRPr="00CA5CA2">
        <w:rPr>
          <w:rFonts w:ascii="Times New Roman" w:eastAsia="Calibri" w:hAnsi="Times New Roman"/>
          <w:sz w:val="22"/>
          <w:szCs w:val="22"/>
        </w:rPr>
        <w:t>.000,00 zł,</w:t>
      </w:r>
    </w:p>
    <w:p w14:paraId="6198EC09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 w:rsidRPr="00CA5CA2"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eastAsia="Calibri" w:hAnsi="Times New Roman"/>
          <w:sz w:val="22"/>
          <w:szCs w:val="22"/>
        </w:rPr>
        <w:t>budowę kładki dla pieszych przy drodze gminnej w m. Skic</w:t>
      </w:r>
      <w:r w:rsidRPr="00CA5CA2">
        <w:rPr>
          <w:rFonts w:ascii="Times New Roman" w:eastAsia="Calibri" w:hAnsi="Times New Roman"/>
          <w:sz w:val="22"/>
          <w:szCs w:val="22"/>
        </w:rPr>
        <w:t xml:space="preserve"> - dział </w:t>
      </w:r>
      <w:r>
        <w:rPr>
          <w:rFonts w:ascii="Times New Roman" w:eastAsia="Calibri" w:hAnsi="Times New Roman"/>
          <w:sz w:val="22"/>
          <w:szCs w:val="22"/>
        </w:rPr>
        <w:t>6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60016</w:t>
      </w:r>
      <w:r w:rsidRPr="00CA5CA2">
        <w:rPr>
          <w:rFonts w:ascii="Times New Roman" w:eastAsia="Calibri" w:hAnsi="Times New Roman"/>
          <w:sz w:val="22"/>
          <w:szCs w:val="22"/>
        </w:rPr>
        <w:t>, § 60</w:t>
      </w:r>
      <w:r>
        <w:rPr>
          <w:rFonts w:ascii="Times New Roman" w:eastAsia="Calibri" w:hAnsi="Times New Roman"/>
          <w:sz w:val="22"/>
          <w:szCs w:val="22"/>
        </w:rPr>
        <w:t>5</w:t>
      </w:r>
      <w:r w:rsidRPr="00CA5CA2">
        <w:rPr>
          <w:rFonts w:ascii="Times New Roman" w:eastAsia="Calibri" w:hAnsi="Times New Roman"/>
          <w:sz w:val="22"/>
          <w:szCs w:val="22"/>
        </w:rPr>
        <w:t>0 – z</w:t>
      </w:r>
      <w:r>
        <w:rPr>
          <w:rFonts w:ascii="Times New Roman" w:eastAsia="Calibri" w:hAnsi="Times New Roman"/>
          <w:sz w:val="22"/>
          <w:szCs w:val="22"/>
        </w:rPr>
        <w:t>mniej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71</w:t>
      </w:r>
      <w:r w:rsidRPr="00CA5CA2">
        <w:rPr>
          <w:rFonts w:ascii="Times New Roman" w:eastAsia="Calibri" w:hAnsi="Times New Roman"/>
          <w:sz w:val="22"/>
          <w:szCs w:val="22"/>
        </w:rPr>
        <w:t>.000,00 zł,</w:t>
      </w:r>
    </w:p>
    <w:p w14:paraId="42A402F8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odsetki od kredytów i pożyczek (obniżenie stóp procentowych)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757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75702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811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mniej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57.</w:t>
      </w:r>
      <w:r w:rsidRPr="00CA5CA2">
        <w:rPr>
          <w:rFonts w:ascii="Times New Roman" w:eastAsia="Calibri" w:hAnsi="Times New Roman"/>
          <w:sz w:val="22"/>
          <w:szCs w:val="22"/>
        </w:rPr>
        <w:t>000,00 zł,</w:t>
      </w:r>
    </w:p>
    <w:p w14:paraId="2912AB94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dotacje </w:t>
      </w:r>
      <w:r w:rsidRPr="005F5E50">
        <w:rPr>
          <w:rFonts w:ascii="Times New Roman" w:eastAsia="Calibri" w:hAnsi="Times New Roman"/>
          <w:sz w:val="22"/>
          <w:szCs w:val="22"/>
        </w:rPr>
        <w:t>dla Gminy Miasto Złotów na pokrycie kosztów dotacji udzielonej przez Gminę Miasto Złotów dla publicznego i niepublicznego przedszkola oraz żłobka na uczniów będących mieszkańcami Gminy Złotów uczęszczających do przedszkoli i żłobka na terenie Gminy Miasto Złotów</w:t>
      </w:r>
      <w:r>
        <w:rPr>
          <w:rFonts w:ascii="Times New Roman" w:eastAsia="Calibri" w:hAnsi="Times New Roman"/>
          <w:sz w:val="22"/>
          <w:szCs w:val="22"/>
        </w:rPr>
        <w:t xml:space="preserve">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801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80104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31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147.</w:t>
      </w:r>
      <w:r w:rsidRPr="00CA5CA2">
        <w:rPr>
          <w:rFonts w:ascii="Times New Roman" w:eastAsia="Calibri" w:hAnsi="Times New Roman"/>
          <w:sz w:val="22"/>
          <w:szCs w:val="22"/>
        </w:rPr>
        <w:t>000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rozdz. </w:t>
      </w:r>
      <w:r>
        <w:rPr>
          <w:rFonts w:ascii="Times New Roman" w:eastAsia="Calibri" w:hAnsi="Times New Roman"/>
          <w:sz w:val="22"/>
          <w:szCs w:val="22"/>
        </w:rPr>
        <w:t>80106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31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2.</w:t>
      </w:r>
      <w:r w:rsidRPr="00CA5CA2">
        <w:rPr>
          <w:rFonts w:ascii="Times New Roman" w:eastAsia="Calibri" w:hAnsi="Times New Roman"/>
          <w:sz w:val="22"/>
          <w:szCs w:val="22"/>
        </w:rPr>
        <w:t>000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855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85505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31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8.500</w:t>
      </w:r>
      <w:r w:rsidRPr="00CA5CA2">
        <w:rPr>
          <w:rFonts w:ascii="Times New Roman" w:eastAsia="Calibri" w:hAnsi="Times New Roman"/>
          <w:sz w:val="22"/>
          <w:szCs w:val="22"/>
        </w:rPr>
        <w:t>,00 zł,</w:t>
      </w:r>
    </w:p>
    <w:p w14:paraId="4C4D0B2E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d</w:t>
      </w:r>
      <w:r w:rsidRPr="00094318">
        <w:rPr>
          <w:rFonts w:ascii="Times New Roman" w:eastAsia="Calibri" w:hAnsi="Times New Roman"/>
          <w:sz w:val="22"/>
          <w:szCs w:val="22"/>
        </w:rPr>
        <w:t>otacje dla niepublicznych jednostek oświatowych (SP Zalesie i SP Stawnica)</w:t>
      </w:r>
      <w:r>
        <w:rPr>
          <w:rFonts w:ascii="Times New Roman" w:eastAsia="Calibri" w:hAnsi="Times New Roman"/>
          <w:sz w:val="22"/>
          <w:szCs w:val="22"/>
        </w:rPr>
        <w:t xml:space="preserve">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801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80101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54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25.000</w:t>
      </w:r>
      <w:r w:rsidRPr="00CA5CA2">
        <w:rPr>
          <w:rFonts w:ascii="Times New Roman" w:eastAsia="Calibri" w:hAnsi="Times New Roman"/>
          <w:sz w:val="22"/>
          <w:szCs w:val="22"/>
        </w:rPr>
        <w:t>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rozdz. </w:t>
      </w:r>
      <w:r>
        <w:rPr>
          <w:rFonts w:ascii="Times New Roman" w:eastAsia="Calibri" w:hAnsi="Times New Roman"/>
          <w:sz w:val="22"/>
          <w:szCs w:val="22"/>
        </w:rPr>
        <w:t>80103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54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88.200</w:t>
      </w:r>
      <w:r w:rsidRPr="00CA5CA2">
        <w:rPr>
          <w:rFonts w:ascii="Times New Roman" w:eastAsia="Calibri" w:hAnsi="Times New Roman"/>
          <w:sz w:val="22"/>
          <w:szCs w:val="22"/>
        </w:rPr>
        <w:t>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rozdz. </w:t>
      </w:r>
      <w:r>
        <w:rPr>
          <w:rFonts w:ascii="Times New Roman" w:eastAsia="Calibri" w:hAnsi="Times New Roman"/>
          <w:sz w:val="22"/>
          <w:szCs w:val="22"/>
        </w:rPr>
        <w:t>80149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54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1.200</w:t>
      </w:r>
      <w:r w:rsidRPr="00CA5CA2">
        <w:rPr>
          <w:rFonts w:ascii="Times New Roman" w:eastAsia="Calibri" w:hAnsi="Times New Roman"/>
          <w:sz w:val="22"/>
          <w:szCs w:val="22"/>
        </w:rPr>
        <w:t>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rozdz. </w:t>
      </w:r>
      <w:r>
        <w:rPr>
          <w:rFonts w:ascii="Times New Roman" w:eastAsia="Calibri" w:hAnsi="Times New Roman"/>
          <w:sz w:val="22"/>
          <w:szCs w:val="22"/>
        </w:rPr>
        <w:t>80150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54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16.3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42B2C950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opłaty za dostawę energii elektrycznej (oświetlenie drogowe)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9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90015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426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30.5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</w:p>
    <w:p w14:paraId="5FE1E797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787E6A69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24C54731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3F48DED2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6998E4B8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14:paraId="298B5D28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4 – Zmiany w planie dotacji udzielanych z budżetu gminy,</w:t>
      </w:r>
    </w:p>
    <w:p w14:paraId="62819A1A" w14:textId="77777777" w:rsidR="005F12A2" w:rsidRDefault="005F12A2" w:rsidP="005F12A2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Nr 5 - Zmiany w planie </w:t>
      </w:r>
      <w:r w:rsidRPr="00094318">
        <w:rPr>
          <w:rFonts w:ascii="Times New Roman" w:hAnsi="Times New Roman"/>
          <w:sz w:val="22"/>
          <w:szCs w:val="22"/>
        </w:rPr>
        <w:t xml:space="preserve">dochodów z tytułu opłat i kar, o których mowa w art. 402 ust. 4-6 ustawy </w:t>
      </w:r>
      <w:r w:rsidRPr="00094318">
        <w:rPr>
          <w:rFonts w:ascii="Times New Roman" w:hAnsi="Times New Roman"/>
          <w:sz w:val="22"/>
          <w:szCs w:val="22"/>
        </w:rPr>
        <w:br/>
        <w:t>– Prawo ochrony środowiska, oraz plan wydatków finansowanych tymi dochodami</w:t>
      </w:r>
      <w:r>
        <w:rPr>
          <w:rFonts w:ascii="Times New Roman" w:hAnsi="Times New Roman"/>
          <w:sz w:val="22"/>
          <w:szCs w:val="22"/>
        </w:rPr>
        <w:t>.</w:t>
      </w:r>
    </w:p>
    <w:p w14:paraId="2101B7BB" w14:textId="77777777" w:rsidR="005F12A2" w:rsidRDefault="005F12A2" w:rsidP="005F12A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p w14:paraId="4CB2394C" w14:textId="77777777" w:rsidR="00AE697E" w:rsidRDefault="00AE697E"/>
    <w:sectPr w:rsidR="00AE6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5FBB" w14:textId="77777777" w:rsidR="001812CE" w:rsidRDefault="001812CE">
      <w:r>
        <w:separator/>
      </w:r>
    </w:p>
  </w:endnote>
  <w:endnote w:type="continuationSeparator" w:id="0">
    <w:p w14:paraId="6BE99969" w14:textId="77777777" w:rsidR="001812CE" w:rsidRDefault="0018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248326"/>
      <w:docPartObj>
        <w:docPartGallery w:val="Page Numbers (Bottom of Page)"/>
        <w:docPartUnique/>
      </w:docPartObj>
    </w:sdtPr>
    <w:sdtEndPr/>
    <w:sdtContent>
      <w:p w14:paraId="4711E67D" w14:textId="77777777" w:rsidR="001812CE" w:rsidRDefault="001812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4C42127" w14:textId="77777777" w:rsidR="001812CE" w:rsidRDefault="00181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159939"/>
      <w:docPartObj>
        <w:docPartGallery w:val="Page Numbers (Bottom of Page)"/>
        <w:docPartUnique/>
      </w:docPartObj>
    </w:sdtPr>
    <w:sdtEndPr/>
    <w:sdtContent>
      <w:p w14:paraId="03E84E5C" w14:textId="77777777" w:rsidR="001812CE" w:rsidRDefault="001812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212CCD5" w14:textId="77777777" w:rsidR="001812CE" w:rsidRDefault="00181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8D82" w14:textId="77777777" w:rsidR="001812CE" w:rsidRDefault="001812CE">
      <w:r>
        <w:separator/>
      </w:r>
    </w:p>
  </w:footnote>
  <w:footnote w:type="continuationSeparator" w:id="0">
    <w:p w14:paraId="7A518359" w14:textId="77777777" w:rsidR="001812CE" w:rsidRDefault="0018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E60A" w14:textId="77777777" w:rsidR="001812CE" w:rsidRDefault="001812CE">
    <w:pPr>
      <w:pStyle w:val="Nagwek"/>
    </w:pPr>
  </w:p>
  <w:p w14:paraId="3803C3E2" w14:textId="77777777" w:rsidR="001812CE" w:rsidRDefault="001812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3147" w14:textId="77777777" w:rsidR="001812CE" w:rsidRDefault="001812CE">
    <w:pPr>
      <w:pStyle w:val="Nagwek"/>
    </w:pPr>
  </w:p>
  <w:p w14:paraId="52F144DD" w14:textId="77777777" w:rsidR="001812CE" w:rsidRDefault="001812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2872E" w14:textId="77777777" w:rsidR="001812CE" w:rsidRDefault="001812CE">
    <w:pPr>
      <w:pStyle w:val="Nagwek"/>
    </w:pPr>
  </w:p>
  <w:p w14:paraId="4DF8BB50" w14:textId="77777777" w:rsidR="001812CE" w:rsidRDefault="001812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CD"/>
    <w:rsid w:val="00023B1B"/>
    <w:rsid w:val="00024089"/>
    <w:rsid w:val="00035922"/>
    <w:rsid w:val="00047917"/>
    <w:rsid w:val="00073F6A"/>
    <w:rsid w:val="00092FFD"/>
    <w:rsid w:val="000B1ECF"/>
    <w:rsid w:val="000D61EC"/>
    <w:rsid w:val="000D781F"/>
    <w:rsid w:val="00123314"/>
    <w:rsid w:val="0015636D"/>
    <w:rsid w:val="001744CD"/>
    <w:rsid w:val="001812CE"/>
    <w:rsid w:val="00212FB2"/>
    <w:rsid w:val="0021331F"/>
    <w:rsid w:val="002352C4"/>
    <w:rsid w:val="00247901"/>
    <w:rsid w:val="00254A28"/>
    <w:rsid w:val="00256AF5"/>
    <w:rsid w:val="002578F4"/>
    <w:rsid w:val="00292059"/>
    <w:rsid w:val="00294603"/>
    <w:rsid w:val="002D5AC9"/>
    <w:rsid w:val="002E6B3A"/>
    <w:rsid w:val="002F7330"/>
    <w:rsid w:val="00302F03"/>
    <w:rsid w:val="00312A8E"/>
    <w:rsid w:val="0035022F"/>
    <w:rsid w:val="0035692F"/>
    <w:rsid w:val="003B1BD0"/>
    <w:rsid w:val="003D06F0"/>
    <w:rsid w:val="003D77AE"/>
    <w:rsid w:val="003E0516"/>
    <w:rsid w:val="00426F0F"/>
    <w:rsid w:val="00433D9F"/>
    <w:rsid w:val="00452F71"/>
    <w:rsid w:val="00456281"/>
    <w:rsid w:val="004750ED"/>
    <w:rsid w:val="004C3075"/>
    <w:rsid w:val="004D4BD0"/>
    <w:rsid w:val="0053794D"/>
    <w:rsid w:val="00562355"/>
    <w:rsid w:val="00566BD8"/>
    <w:rsid w:val="00586415"/>
    <w:rsid w:val="005F12A2"/>
    <w:rsid w:val="00657887"/>
    <w:rsid w:val="006723FD"/>
    <w:rsid w:val="006B4651"/>
    <w:rsid w:val="006B5B03"/>
    <w:rsid w:val="006E6270"/>
    <w:rsid w:val="00712254"/>
    <w:rsid w:val="00715F30"/>
    <w:rsid w:val="00754DB7"/>
    <w:rsid w:val="007840C2"/>
    <w:rsid w:val="007E3A96"/>
    <w:rsid w:val="007E6072"/>
    <w:rsid w:val="007F67FF"/>
    <w:rsid w:val="00806207"/>
    <w:rsid w:val="008341A9"/>
    <w:rsid w:val="0084661F"/>
    <w:rsid w:val="0085033B"/>
    <w:rsid w:val="008D13EA"/>
    <w:rsid w:val="008D202A"/>
    <w:rsid w:val="0092653F"/>
    <w:rsid w:val="009355AA"/>
    <w:rsid w:val="0096449F"/>
    <w:rsid w:val="00993939"/>
    <w:rsid w:val="009A29C7"/>
    <w:rsid w:val="009B5E6C"/>
    <w:rsid w:val="00A20789"/>
    <w:rsid w:val="00A348E5"/>
    <w:rsid w:val="00A64729"/>
    <w:rsid w:val="00A77B3B"/>
    <w:rsid w:val="00A77E61"/>
    <w:rsid w:val="00A804F2"/>
    <w:rsid w:val="00A81AA7"/>
    <w:rsid w:val="00A94051"/>
    <w:rsid w:val="00AA482A"/>
    <w:rsid w:val="00AB38CE"/>
    <w:rsid w:val="00AD5CB5"/>
    <w:rsid w:val="00AE697E"/>
    <w:rsid w:val="00AF2438"/>
    <w:rsid w:val="00B108E1"/>
    <w:rsid w:val="00B17BAF"/>
    <w:rsid w:val="00B359CB"/>
    <w:rsid w:val="00B6063A"/>
    <w:rsid w:val="00C026FE"/>
    <w:rsid w:val="00C1368D"/>
    <w:rsid w:val="00C13EC8"/>
    <w:rsid w:val="00C14994"/>
    <w:rsid w:val="00C36E14"/>
    <w:rsid w:val="00C81767"/>
    <w:rsid w:val="00CA4EC6"/>
    <w:rsid w:val="00CC0CC6"/>
    <w:rsid w:val="00CE0AB9"/>
    <w:rsid w:val="00CF1F3B"/>
    <w:rsid w:val="00D06A37"/>
    <w:rsid w:val="00D54526"/>
    <w:rsid w:val="00D64B5F"/>
    <w:rsid w:val="00D84C70"/>
    <w:rsid w:val="00DB50A8"/>
    <w:rsid w:val="00DD1204"/>
    <w:rsid w:val="00DF7D96"/>
    <w:rsid w:val="00E40079"/>
    <w:rsid w:val="00E40BC1"/>
    <w:rsid w:val="00E87C6B"/>
    <w:rsid w:val="00EB20D3"/>
    <w:rsid w:val="00F25A08"/>
    <w:rsid w:val="00FA5675"/>
    <w:rsid w:val="00F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473B"/>
  <w15:chartTrackingRefBased/>
  <w15:docId w15:val="{64B961F4-37E5-42C6-8470-46B6588D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22F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69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9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69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69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9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97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97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97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9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697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97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697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697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97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97E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697E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697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697E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AE69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E697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697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AE697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697E"/>
    <w:rPr>
      <w:b/>
      <w:bCs/>
    </w:rPr>
  </w:style>
  <w:style w:type="character" w:styleId="Uwydatnienie">
    <w:name w:val="Emphasis"/>
    <w:basedOn w:val="Domylnaczcionkaakapitu"/>
    <w:uiPriority w:val="20"/>
    <w:qFormat/>
    <w:rsid w:val="00AE697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AE697E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697E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AE697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E697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E697E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697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697E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AE697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E697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AE697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E697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E697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697E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AE697E"/>
  </w:style>
  <w:style w:type="paragraph" w:customStyle="1" w:styleId="Bezodstpw1">
    <w:name w:val="Bez odstępów1"/>
    <w:rsid w:val="00AE69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E6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697E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9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97E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697E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697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AE697E"/>
    <w:rPr>
      <w:color w:val="954F72"/>
      <w:u w:val="single"/>
    </w:rPr>
  </w:style>
  <w:style w:type="paragraph" w:customStyle="1" w:styleId="xl63">
    <w:name w:val="xl63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AE697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AE697E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AE697E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AE697E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AE697E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AE697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AE69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AE697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AE697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AE697E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AE697E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AE697E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AE697E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AE697E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AE697E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AE697E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AE697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AE697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97E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97E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E697E"/>
  </w:style>
  <w:style w:type="paragraph" w:customStyle="1" w:styleId="xl219">
    <w:name w:val="xl219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AE697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E697E"/>
  </w:style>
  <w:style w:type="paragraph" w:customStyle="1" w:styleId="xl58">
    <w:name w:val="xl58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AE697E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E697E"/>
  </w:style>
  <w:style w:type="numbering" w:customStyle="1" w:styleId="Bezlisty12">
    <w:name w:val="Bez listy12"/>
    <w:next w:val="Bezlisty"/>
    <w:uiPriority w:val="99"/>
    <w:semiHidden/>
    <w:unhideWhenUsed/>
    <w:rsid w:val="00AE697E"/>
  </w:style>
  <w:style w:type="numbering" w:customStyle="1" w:styleId="Bezlisty21">
    <w:name w:val="Bez listy21"/>
    <w:next w:val="Bezlisty"/>
    <w:uiPriority w:val="99"/>
    <w:semiHidden/>
    <w:unhideWhenUsed/>
    <w:rsid w:val="00AE697E"/>
  </w:style>
  <w:style w:type="paragraph" w:styleId="Tekstprzypisukocowego">
    <w:name w:val="endnote text"/>
    <w:basedOn w:val="Normalny"/>
    <w:link w:val="TekstprzypisukocowegoZnak"/>
    <w:unhideWhenUsed/>
    <w:rsid w:val="00AE69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697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AE697E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AE697E"/>
  </w:style>
  <w:style w:type="paragraph" w:styleId="Tekstprzypisudolnego">
    <w:name w:val="footnote text"/>
    <w:basedOn w:val="Normalny"/>
    <w:link w:val="TekstprzypisudolnegoZnak"/>
    <w:rsid w:val="00AE697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69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E697E"/>
    <w:rPr>
      <w:vertAlign w:val="superscript"/>
    </w:rPr>
  </w:style>
  <w:style w:type="character" w:styleId="Numerstrony">
    <w:name w:val="page number"/>
    <w:basedOn w:val="Domylnaczcionkaakapitu"/>
    <w:rsid w:val="00AE697E"/>
  </w:style>
  <w:style w:type="character" w:customStyle="1" w:styleId="TekstkomentarzaZnak">
    <w:name w:val="Tekst komentarza Znak"/>
    <w:basedOn w:val="Domylnaczcionkaakapitu"/>
    <w:link w:val="Tekstkomentarza"/>
    <w:semiHidden/>
    <w:rsid w:val="00AE697E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697E"/>
    <w:rPr>
      <w:rFonts w:ascii="Times New Roman" w:eastAsia="Times New Roman" w:hAnsi="Times New Roman" w:cstheme="minorBidi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E697E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697E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697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E697E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AE697E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AE697E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AE697E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AE6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69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E697E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AE697E"/>
  </w:style>
  <w:style w:type="numbering" w:customStyle="1" w:styleId="Bezlisty13">
    <w:name w:val="Bez listy13"/>
    <w:next w:val="Bezlisty"/>
    <w:uiPriority w:val="99"/>
    <w:semiHidden/>
    <w:unhideWhenUsed/>
    <w:rsid w:val="00AE697E"/>
  </w:style>
  <w:style w:type="paragraph" w:customStyle="1" w:styleId="msonormal0">
    <w:name w:val="msonormal"/>
    <w:basedOn w:val="Normalny"/>
    <w:rsid w:val="00023B1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AE82-0D8F-4FC4-9EC8-53BFF8E7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4</Pages>
  <Words>11977</Words>
  <Characters>71866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nopińska-Nochowicz</dc:creator>
  <cp:keywords/>
  <dc:description/>
  <cp:lastModifiedBy>Emilia Konopińska-Nochowicz</cp:lastModifiedBy>
  <cp:revision>27</cp:revision>
  <cp:lastPrinted>2020-09-16T10:23:00Z</cp:lastPrinted>
  <dcterms:created xsi:type="dcterms:W3CDTF">2020-09-16T06:45:00Z</dcterms:created>
  <dcterms:modified xsi:type="dcterms:W3CDTF">2020-09-16T11:07:00Z</dcterms:modified>
</cp:coreProperties>
</file>